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CF4B" w14:textId="5F560CE6" w:rsidR="00F30862" w:rsidRDefault="00092DAD" w:rsidP="00F30862">
      <w:pPr>
        <w:snapToGrid w:val="0"/>
        <w:ind w:left="318" w:hanging="318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04971904"/>
      <w:bookmarkEnd w:id="0"/>
      <w:r w:rsidRPr="00122604">
        <w:rPr>
          <w:rFonts w:ascii="Times New Roman" w:eastAsia="標楷體" w:hAnsi="Times New Roman"/>
          <w:b/>
          <w:sz w:val="32"/>
          <w:szCs w:val="32"/>
        </w:rPr>
        <w:t>國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22604">
        <w:rPr>
          <w:rFonts w:ascii="Times New Roman" w:eastAsia="標楷體" w:hAnsi="Times New Roman"/>
          <w:b/>
          <w:sz w:val="32"/>
          <w:szCs w:val="32"/>
        </w:rPr>
        <w:t>立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22604">
        <w:rPr>
          <w:rFonts w:ascii="Times New Roman" w:eastAsia="標楷體" w:hAnsi="Times New Roman"/>
          <w:b/>
          <w:sz w:val="32"/>
          <w:szCs w:val="32"/>
        </w:rPr>
        <w:t>雲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22604">
        <w:rPr>
          <w:rFonts w:ascii="Times New Roman" w:eastAsia="標楷體" w:hAnsi="Times New Roman"/>
          <w:b/>
          <w:sz w:val="32"/>
          <w:szCs w:val="32"/>
        </w:rPr>
        <w:t>林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22604">
        <w:rPr>
          <w:rFonts w:ascii="Times New Roman" w:eastAsia="標楷體" w:hAnsi="Times New Roman"/>
          <w:b/>
          <w:sz w:val="32"/>
          <w:szCs w:val="32"/>
        </w:rPr>
        <w:t>科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22604">
        <w:rPr>
          <w:rFonts w:ascii="Times New Roman" w:eastAsia="標楷體" w:hAnsi="Times New Roman"/>
          <w:b/>
          <w:sz w:val="32"/>
          <w:szCs w:val="32"/>
        </w:rPr>
        <w:t>技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22604">
        <w:rPr>
          <w:rFonts w:ascii="Times New Roman" w:eastAsia="標楷體" w:hAnsi="Times New Roman"/>
          <w:b/>
          <w:sz w:val="32"/>
          <w:szCs w:val="32"/>
        </w:rPr>
        <w:t>大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22604">
        <w:rPr>
          <w:rFonts w:ascii="Times New Roman" w:eastAsia="標楷體" w:hAnsi="Times New Roman"/>
          <w:b/>
          <w:sz w:val="32"/>
          <w:szCs w:val="32"/>
        </w:rPr>
        <w:t>學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1</w:t>
      </w:r>
      <w:r w:rsidR="000F5673" w:rsidRPr="00122604">
        <w:rPr>
          <w:rFonts w:ascii="Times New Roman" w:eastAsia="標楷體" w:hAnsi="Times New Roman"/>
          <w:b/>
          <w:sz w:val="32"/>
          <w:szCs w:val="32"/>
        </w:rPr>
        <w:t>1</w:t>
      </w:r>
      <w:r w:rsidR="008836E7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="00CD3A59"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proofErr w:type="gramStart"/>
      <w:r w:rsidRPr="00122604">
        <w:rPr>
          <w:rFonts w:ascii="Times New Roman" w:eastAsia="標楷體" w:hAnsi="Times New Roman"/>
          <w:b/>
          <w:sz w:val="32"/>
          <w:szCs w:val="32"/>
        </w:rPr>
        <w:t>學年度第</w:t>
      </w:r>
      <w:proofErr w:type="gramEnd"/>
      <w:r w:rsidR="00CD3A59"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527185">
        <w:rPr>
          <w:rFonts w:ascii="Times New Roman" w:eastAsia="標楷體" w:hAnsi="Times New Roman"/>
          <w:b/>
          <w:sz w:val="32"/>
          <w:szCs w:val="32"/>
        </w:rPr>
        <w:t>2</w:t>
      </w:r>
      <w:r w:rsidRPr="00122604">
        <w:rPr>
          <w:rFonts w:ascii="Times New Roman" w:eastAsia="標楷體" w:hAnsi="Times New Roman"/>
          <w:b/>
          <w:sz w:val="32"/>
          <w:szCs w:val="32"/>
        </w:rPr>
        <w:t>學期</w:t>
      </w:r>
      <w:r w:rsidRPr="00122604">
        <w:rPr>
          <w:rFonts w:ascii="Times New Roman" w:eastAsia="標楷體" w:hAnsi="Times New Roman"/>
          <w:b/>
          <w:sz w:val="32"/>
          <w:szCs w:val="32"/>
        </w:rPr>
        <w:t xml:space="preserve"> </w:t>
      </w:r>
    </w:p>
    <w:p w14:paraId="701CA896" w14:textId="03D2DC58" w:rsidR="00F30862" w:rsidRPr="00F30862" w:rsidRDefault="00092DAD" w:rsidP="00756E45">
      <w:pPr>
        <w:spacing w:line="520" w:lineRule="exact"/>
        <w:ind w:left="318" w:hanging="318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F30862">
        <w:rPr>
          <w:rFonts w:ascii="Times New Roman" w:eastAsia="標楷體" w:hAnsi="Times New Roman"/>
          <w:b/>
          <w:sz w:val="36"/>
          <w:szCs w:val="32"/>
        </w:rPr>
        <w:t>「</w:t>
      </w:r>
      <w:r w:rsidRPr="00F30862">
        <w:rPr>
          <w:rFonts w:ascii="Times New Roman" w:eastAsia="標楷體" w:hAnsi="Times New Roman"/>
          <w:b/>
          <w:color w:val="000000" w:themeColor="text1"/>
          <w:sz w:val="36"/>
          <w:szCs w:val="32"/>
        </w:rPr>
        <w:t>必修科目</w:t>
      </w:r>
      <w:r w:rsidRPr="00F30862">
        <w:rPr>
          <w:rFonts w:ascii="Times New Roman" w:eastAsia="標楷體" w:hAnsi="Times New Roman"/>
          <w:b/>
          <w:sz w:val="36"/>
          <w:szCs w:val="32"/>
        </w:rPr>
        <w:t>退選或</w:t>
      </w:r>
      <w:proofErr w:type="gramStart"/>
      <w:r w:rsidRPr="00F30862">
        <w:rPr>
          <w:rFonts w:ascii="Times New Roman" w:eastAsia="標楷體" w:hAnsi="Times New Roman"/>
          <w:b/>
          <w:sz w:val="36"/>
          <w:szCs w:val="32"/>
        </w:rPr>
        <w:t>跨班修</w:t>
      </w:r>
      <w:proofErr w:type="gramEnd"/>
      <w:r w:rsidRPr="00F30862">
        <w:rPr>
          <w:rFonts w:ascii="Times New Roman" w:eastAsia="標楷體" w:hAnsi="Times New Roman"/>
          <w:b/>
          <w:sz w:val="36"/>
          <w:szCs w:val="32"/>
        </w:rPr>
        <w:t>習</w:t>
      </w:r>
      <w:r w:rsidR="00F30862" w:rsidRPr="00F30862">
        <w:rPr>
          <w:rFonts w:ascii="Times New Roman" w:eastAsia="標楷體" w:hAnsi="Times New Roman"/>
          <w:b/>
          <w:sz w:val="36"/>
          <w:szCs w:val="32"/>
        </w:rPr>
        <w:t>」</w:t>
      </w:r>
      <w:r w:rsidRPr="00F30862">
        <w:rPr>
          <w:rFonts w:ascii="Times New Roman" w:eastAsia="標楷體" w:hAnsi="Times New Roman"/>
          <w:b/>
          <w:sz w:val="36"/>
          <w:szCs w:val="32"/>
        </w:rPr>
        <w:t>申請表</w:t>
      </w:r>
    </w:p>
    <w:p w14:paraId="74C62D89" w14:textId="7DFEB592" w:rsidR="00E57079" w:rsidRPr="00F30862" w:rsidRDefault="00E67965" w:rsidP="00EA2DB5">
      <w:pPr>
        <w:spacing w:beforeLines="20" w:before="73"/>
        <w:jc w:val="center"/>
        <w:rPr>
          <w:rFonts w:ascii="Times New Roman" w:hAnsi="Times New Roman"/>
          <w:sz w:val="28"/>
        </w:rPr>
      </w:pPr>
      <w:r w:rsidRPr="00F30862">
        <w:rPr>
          <w:rFonts w:ascii="Times New Roman" w:eastAsia="標楷體" w:hAnsi="Times New Roman"/>
          <w:b/>
          <w:color w:val="FF0000"/>
          <w:sz w:val="28"/>
          <w:szCs w:val="32"/>
        </w:rPr>
        <w:t>(</w:t>
      </w:r>
      <w:proofErr w:type="gramStart"/>
      <w:r w:rsidRPr="00F30862">
        <w:rPr>
          <w:rFonts w:ascii="Times New Roman" w:eastAsia="標楷體" w:hAnsi="Times New Roman"/>
          <w:b/>
          <w:color w:val="FF0000"/>
          <w:sz w:val="28"/>
          <w:szCs w:val="32"/>
        </w:rPr>
        <w:t>限加退</w:t>
      </w:r>
      <w:proofErr w:type="gramEnd"/>
      <w:r w:rsidRPr="00F30862">
        <w:rPr>
          <w:rFonts w:ascii="Times New Roman" w:eastAsia="標楷體" w:hAnsi="Times New Roman"/>
          <w:b/>
          <w:color w:val="FF0000"/>
          <w:sz w:val="28"/>
          <w:szCs w:val="32"/>
        </w:rPr>
        <w:t>選</w:t>
      </w:r>
      <w:proofErr w:type="gramStart"/>
      <w:r w:rsidRPr="00F30862">
        <w:rPr>
          <w:rFonts w:ascii="Times New Roman" w:eastAsia="標楷體" w:hAnsi="Times New Roman"/>
          <w:b/>
          <w:color w:val="FF0000"/>
          <w:sz w:val="28"/>
          <w:szCs w:val="32"/>
        </w:rPr>
        <w:t>週</w:t>
      </w:r>
      <w:proofErr w:type="gramEnd"/>
      <w:r w:rsidR="006F5B4D">
        <w:rPr>
          <w:rFonts w:ascii="Times New Roman" w:eastAsia="標楷體" w:hAnsi="Times New Roman"/>
          <w:b/>
          <w:color w:val="FF0000"/>
          <w:sz w:val="28"/>
          <w:szCs w:val="32"/>
        </w:rPr>
        <w:t>2/26</w:t>
      </w:r>
      <w:r w:rsidR="0068560D">
        <w:rPr>
          <w:rFonts w:ascii="Times New Roman" w:eastAsia="標楷體" w:hAnsi="Times New Roman" w:hint="eastAsia"/>
          <w:b/>
          <w:color w:val="FF0000"/>
          <w:sz w:val="28"/>
          <w:szCs w:val="32"/>
        </w:rPr>
        <w:t>至</w:t>
      </w:r>
      <w:r w:rsidR="006F5B4D">
        <w:rPr>
          <w:rFonts w:ascii="Times New Roman" w:eastAsia="標楷體" w:hAnsi="Times New Roman"/>
          <w:b/>
          <w:color w:val="FF0000"/>
          <w:sz w:val="28"/>
          <w:szCs w:val="32"/>
        </w:rPr>
        <w:t>3/1</w:t>
      </w:r>
      <w:r w:rsidR="0068560D">
        <w:rPr>
          <w:rFonts w:ascii="Times New Roman" w:eastAsia="標楷體" w:hAnsi="Times New Roman" w:hint="eastAsia"/>
          <w:b/>
          <w:color w:val="FF0000"/>
          <w:sz w:val="28"/>
          <w:szCs w:val="32"/>
        </w:rPr>
        <w:t>上班日</w:t>
      </w:r>
      <w:r w:rsidR="000831C3" w:rsidRPr="00F30862">
        <w:rPr>
          <w:rFonts w:ascii="Times New Roman" w:eastAsia="標楷體" w:hAnsi="Times New Roman"/>
          <w:b/>
          <w:color w:val="FF0000"/>
          <w:sz w:val="28"/>
          <w:szCs w:val="32"/>
        </w:rPr>
        <w:t>受理時間內收件</w:t>
      </w:r>
      <w:r w:rsidRPr="00F30862">
        <w:rPr>
          <w:rFonts w:ascii="Times New Roman" w:eastAsia="標楷體" w:hAnsi="Times New Roman"/>
          <w:b/>
          <w:color w:val="FF0000"/>
          <w:sz w:val="28"/>
          <w:szCs w:val="32"/>
        </w:rPr>
        <w:t>)</w:t>
      </w:r>
    </w:p>
    <w:p w14:paraId="197F69C9" w14:textId="0DBD7A8E" w:rsidR="00DA5197" w:rsidRDefault="00092DAD" w:rsidP="00A57890">
      <w:pPr>
        <w:pStyle w:val="a8"/>
        <w:spacing w:beforeLines="100" w:before="367" w:afterLines="10" w:after="36"/>
        <w:ind w:left="1134" w:hanging="1134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122604">
        <w:rPr>
          <w:rFonts w:ascii="Times New Roman" w:eastAsia="標楷體" w:hAnsi="Times New Roman"/>
          <w:b/>
          <w:szCs w:val="24"/>
        </w:rPr>
        <w:t>受理</w:t>
      </w:r>
      <w:r w:rsidR="006669A1" w:rsidRPr="00122604">
        <w:rPr>
          <w:rFonts w:ascii="Times New Roman" w:eastAsia="標楷體" w:hAnsi="Times New Roman"/>
          <w:b/>
          <w:szCs w:val="24"/>
        </w:rPr>
        <w:t>時間</w:t>
      </w:r>
      <w:r w:rsidRPr="00122604">
        <w:rPr>
          <w:rFonts w:ascii="Times New Roman" w:eastAsia="標楷體" w:hAnsi="Times New Roman"/>
          <w:b/>
          <w:szCs w:val="24"/>
        </w:rPr>
        <w:t>：</w:t>
      </w:r>
      <w:r w:rsidRPr="00122604">
        <w:rPr>
          <w:rFonts w:ascii="Times New Roman" w:eastAsia="標楷體" w:hAnsi="Times New Roman"/>
          <w:bCs/>
          <w:color w:val="000000"/>
          <w:szCs w:val="24"/>
        </w:rPr>
        <w:t>加退選</w:t>
      </w:r>
      <w:proofErr w:type="gramStart"/>
      <w:r w:rsidRPr="00122604">
        <w:rPr>
          <w:rFonts w:ascii="Times New Roman" w:eastAsia="標楷體" w:hAnsi="Times New Roman"/>
          <w:bCs/>
          <w:color w:val="000000"/>
          <w:szCs w:val="24"/>
        </w:rPr>
        <w:t>週</w:t>
      </w:r>
      <w:proofErr w:type="gramEnd"/>
      <w:r w:rsidR="00FB64EC" w:rsidRPr="00122604">
        <w:rPr>
          <w:rFonts w:ascii="Times New Roman" w:eastAsia="標楷體" w:hAnsi="Times New Roman"/>
          <w:bCs/>
          <w:color w:val="000000"/>
          <w:szCs w:val="24"/>
        </w:rPr>
        <w:t>上班日</w:t>
      </w:r>
      <w:r w:rsidR="006064F8" w:rsidRPr="00122604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DE2722" w:rsidRPr="00122604">
        <w:rPr>
          <w:rFonts w:ascii="Times New Roman" w:eastAsia="標楷體" w:hAnsi="Times New Roman"/>
          <w:bCs/>
          <w:color w:val="000000"/>
          <w:szCs w:val="24"/>
        </w:rPr>
        <w:t>11</w:t>
      </w:r>
      <w:r w:rsidR="006F5B4D">
        <w:rPr>
          <w:rFonts w:ascii="Times New Roman" w:eastAsia="標楷體" w:hAnsi="Times New Roman"/>
          <w:bCs/>
          <w:color w:val="000000"/>
          <w:szCs w:val="24"/>
        </w:rPr>
        <w:t>3</w:t>
      </w:r>
      <w:r w:rsidRPr="00122604">
        <w:rPr>
          <w:rFonts w:ascii="Times New Roman" w:eastAsia="標楷體" w:hAnsi="Times New Roman"/>
          <w:bCs/>
          <w:color w:val="000000"/>
          <w:szCs w:val="24"/>
        </w:rPr>
        <w:t>/</w:t>
      </w:r>
      <w:r w:rsidR="006F5B4D">
        <w:rPr>
          <w:rFonts w:ascii="Times New Roman" w:eastAsia="標楷體" w:hAnsi="Times New Roman"/>
          <w:bCs/>
          <w:color w:val="000000"/>
          <w:szCs w:val="24"/>
        </w:rPr>
        <w:t>2</w:t>
      </w:r>
      <w:r w:rsidR="002D3139" w:rsidRPr="00122604">
        <w:rPr>
          <w:rFonts w:ascii="Times New Roman" w:eastAsia="標楷體" w:hAnsi="Times New Roman"/>
          <w:bCs/>
          <w:color w:val="000000"/>
          <w:szCs w:val="24"/>
        </w:rPr>
        <w:t>/</w:t>
      </w:r>
      <w:r w:rsidR="006F5B4D">
        <w:rPr>
          <w:rFonts w:ascii="Times New Roman" w:eastAsia="標楷體" w:hAnsi="Times New Roman"/>
          <w:bCs/>
          <w:color w:val="000000"/>
          <w:szCs w:val="24"/>
        </w:rPr>
        <w:t>26</w:t>
      </w:r>
      <w:r w:rsidRPr="00122604">
        <w:rPr>
          <w:rFonts w:ascii="Times New Roman" w:eastAsia="標楷體" w:hAnsi="Times New Roman"/>
          <w:bCs/>
          <w:color w:val="000000"/>
          <w:szCs w:val="24"/>
        </w:rPr>
        <w:t>(</w:t>
      </w:r>
      <w:proofErr w:type="gramStart"/>
      <w:r w:rsidR="008836E7">
        <w:rPr>
          <w:rFonts w:ascii="Times New Roman" w:eastAsia="標楷體" w:hAnsi="Times New Roman" w:hint="eastAsia"/>
          <w:bCs/>
          <w:color w:val="000000"/>
          <w:szCs w:val="24"/>
        </w:rPr>
        <w:t>一</w:t>
      </w:r>
      <w:proofErr w:type="gramEnd"/>
      <w:r w:rsidR="002D3139" w:rsidRPr="00122604">
        <w:rPr>
          <w:rFonts w:ascii="Times New Roman" w:eastAsia="標楷體" w:hAnsi="Times New Roman"/>
          <w:bCs/>
          <w:color w:val="000000"/>
          <w:szCs w:val="24"/>
        </w:rPr>
        <w:t>)</w:t>
      </w:r>
      <w:r w:rsidR="00966C30" w:rsidRPr="00122604">
        <w:rPr>
          <w:rFonts w:ascii="Times New Roman" w:eastAsia="標楷體" w:hAnsi="Times New Roman"/>
          <w:bCs/>
          <w:color w:val="000000"/>
          <w:szCs w:val="24"/>
        </w:rPr>
        <w:t>至</w:t>
      </w:r>
      <w:r w:rsidR="006F5B4D">
        <w:rPr>
          <w:rFonts w:ascii="Times New Roman" w:eastAsia="標楷體" w:hAnsi="Times New Roman"/>
          <w:bCs/>
          <w:color w:val="000000"/>
          <w:szCs w:val="24"/>
        </w:rPr>
        <w:t>3</w:t>
      </w:r>
      <w:r w:rsidR="00D95A8E" w:rsidRPr="00122604">
        <w:rPr>
          <w:rFonts w:ascii="Times New Roman" w:eastAsia="標楷體" w:hAnsi="Times New Roman"/>
          <w:bCs/>
          <w:color w:val="000000"/>
          <w:szCs w:val="24"/>
        </w:rPr>
        <w:t>/</w:t>
      </w:r>
      <w:r w:rsidR="006F5B4D">
        <w:rPr>
          <w:rFonts w:ascii="Times New Roman" w:eastAsia="標楷體" w:hAnsi="Times New Roman"/>
          <w:bCs/>
          <w:color w:val="000000"/>
          <w:szCs w:val="24"/>
        </w:rPr>
        <w:t>1</w:t>
      </w:r>
      <w:r w:rsidRPr="00122604">
        <w:rPr>
          <w:rFonts w:ascii="Times New Roman" w:eastAsia="標楷體" w:hAnsi="Times New Roman"/>
          <w:bCs/>
          <w:color w:val="000000"/>
          <w:szCs w:val="24"/>
        </w:rPr>
        <w:t>(</w:t>
      </w:r>
      <w:r w:rsidRPr="00122604">
        <w:rPr>
          <w:rFonts w:ascii="Times New Roman" w:eastAsia="標楷體" w:hAnsi="Times New Roman"/>
          <w:bCs/>
          <w:color w:val="000000"/>
          <w:szCs w:val="24"/>
        </w:rPr>
        <w:t>五</w:t>
      </w:r>
      <w:r w:rsidRPr="00122604">
        <w:rPr>
          <w:rFonts w:ascii="Times New Roman" w:eastAsia="標楷體" w:hAnsi="Times New Roman"/>
          <w:bCs/>
          <w:color w:val="000000"/>
          <w:szCs w:val="24"/>
        </w:rPr>
        <w:t>)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「上午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9</w:t>
      </w:r>
      <w:proofErr w:type="gramStart"/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–</w:t>
      </w:r>
      <w:proofErr w:type="gramEnd"/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12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、下午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1</w:t>
      </w:r>
      <w:proofErr w:type="gramStart"/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–</w:t>
      </w:r>
      <w:proofErr w:type="gramEnd"/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5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點」</w:t>
      </w:r>
      <w:r w:rsidR="006669A1" w:rsidRPr="00122604">
        <w:rPr>
          <w:rFonts w:ascii="Times New Roman" w:eastAsia="標楷體" w:hAnsi="Times New Roman"/>
          <w:bCs/>
          <w:color w:val="000000" w:themeColor="text1"/>
          <w:szCs w:val="24"/>
        </w:rPr>
        <w:t>，逾期不予受理。</w:t>
      </w:r>
    </w:p>
    <w:p w14:paraId="39134BDD" w14:textId="3FCC8F65" w:rsidR="0022515A" w:rsidRPr="0022515A" w:rsidRDefault="0022515A" w:rsidP="0022515A">
      <w:pPr>
        <w:pStyle w:val="a8"/>
        <w:spacing w:afterLines="10" w:after="36"/>
        <w:ind w:left="1276" w:hanging="1276"/>
        <w:rPr>
          <w:rFonts w:ascii="Times New Roman" w:eastAsia="標楷體" w:hAnsi="Times New Roman" w:hint="eastAsia"/>
          <w:b/>
          <w:color w:val="FF0000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　　　　　</w:t>
      </w:r>
      <w:proofErr w:type="gramStart"/>
      <w:r w:rsidRPr="0022515A">
        <w:rPr>
          <w:rFonts w:ascii="Times New Roman" w:eastAsia="標楷體" w:hAnsi="Times New Roman" w:hint="eastAsia"/>
          <w:b/>
          <w:szCs w:val="24"/>
        </w:rPr>
        <w:t>（</w:t>
      </w:r>
      <w:proofErr w:type="gramEnd"/>
      <w:r w:rsidRPr="0022515A">
        <w:rPr>
          <w:rFonts w:ascii="Times New Roman" w:eastAsia="標楷體" w:hAnsi="Times New Roman" w:hint="eastAsia"/>
          <w:b/>
          <w:szCs w:val="24"/>
        </w:rPr>
        <w:t>2/28(</w:t>
      </w:r>
      <w:r w:rsidRPr="0022515A">
        <w:rPr>
          <w:rFonts w:ascii="Times New Roman" w:eastAsia="標楷體" w:hAnsi="Times New Roman" w:hint="eastAsia"/>
          <w:b/>
          <w:szCs w:val="24"/>
        </w:rPr>
        <w:t>三</w:t>
      </w:r>
      <w:r w:rsidRPr="0022515A">
        <w:rPr>
          <w:rFonts w:ascii="Times New Roman" w:eastAsia="標楷體" w:hAnsi="Times New Roman" w:hint="eastAsia"/>
          <w:b/>
          <w:szCs w:val="24"/>
        </w:rPr>
        <w:t>)</w:t>
      </w:r>
      <w:r w:rsidRPr="0022515A">
        <w:rPr>
          <w:rFonts w:ascii="Times New Roman" w:eastAsia="標楷體" w:hAnsi="Times New Roman" w:hint="eastAsia"/>
          <w:b/>
          <w:szCs w:val="24"/>
        </w:rPr>
        <w:t>為國定假日，暫停受理一天。）</w:t>
      </w:r>
    </w:p>
    <w:p w14:paraId="793E2FA4" w14:textId="2B84F8DA" w:rsidR="006669A1" w:rsidRPr="00122604" w:rsidRDefault="00DA5197" w:rsidP="006669A1">
      <w:pPr>
        <w:pStyle w:val="a8"/>
        <w:spacing w:beforeLines="50" w:before="183" w:afterLines="10" w:after="36"/>
        <w:ind w:left="1201" w:hangingChars="500" w:hanging="1201"/>
        <w:rPr>
          <w:rFonts w:ascii="Times New Roman" w:eastAsia="標楷體" w:hAnsi="Times New Roman"/>
          <w:szCs w:val="24"/>
        </w:rPr>
      </w:pPr>
      <w:r w:rsidRPr="00122604">
        <w:rPr>
          <w:rFonts w:ascii="Times New Roman" w:eastAsia="標楷體" w:hAnsi="Times New Roman"/>
          <w:b/>
          <w:bCs/>
          <w:color w:val="000000" w:themeColor="text1"/>
          <w:szCs w:val="24"/>
        </w:rPr>
        <w:t>流程</w:t>
      </w:r>
      <w:r w:rsidR="006669A1" w:rsidRPr="00122604">
        <w:rPr>
          <w:rFonts w:ascii="Times New Roman" w:eastAsia="標楷體" w:hAnsi="Times New Roman"/>
          <w:b/>
          <w:bCs/>
          <w:color w:val="000000" w:themeColor="text1"/>
          <w:szCs w:val="24"/>
        </w:rPr>
        <w:t>順序</w:t>
      </w:r>
      <w:r w:rsidRPr="00122604">
        <w:rPr>
          <w:rFonts w:ascii="Times New Roman" w:eastAsia="標楷體" w:hAnsi="Times New Roman"/>
          <w:b/>
          <w:bCs/>
          <w:color w:val="000000" w:themeColor="text1"/>
          <w:szCs w:val="24"/>
        </w:rPr>
        <w:t>：</w:t>
      </w:r>
      <w:r w:rsidR="006669A1" w:rsidRPr="00122604">
        <w:rPr>
          <w:rFonts w:ascii="Times New Roman" w:eastAsia="標楷體" w:hAnsi="Times New Roman"/>
          <w:bCs/>
          <w:color w:val="000000" w:themeColor="text1"/>
          <w:szCs w:val="24"/>
        </w:rPr>
        <w:t>表格填寫</w:t>
      </w:r>
      <w:r w:rsidR="006669A1" w:rsidRPr="00122604">
        <w:rPr>
          <w:rFonts w:ascii="Times New Roman" w:eastAsia="標楷體" w:hAnsi="Times New Roman"/>
          <w:bCs/>
          <w:color w:val="000000" w:themeColor="text1"/>
          <w:szCs w:val="24"/>
        </w:rPr>
        <w:t>→</w:t>
      </w:r>
      <w:r w:rsidR="006669A1" w:rsidRPr="00122604">
        <w:rPr>
          <w:rFonts w:ascii="Times New Roman" w:eastAsia="標楷體" w:hAnsi="Times New Roman"/>
          <w:szCs w:val="24"/>
        </w:rPr>
        <w:t>授課老師簽章</w:t>
      </w:r>
      <w:r w:rsidR="006669A1" w:rsidRPr="00122604">
        <w:rPr>
          <w:rFonts w:ascii="Times New Roman" w:eastAsia="標楷體" w:hAnsi="Times New Roman"/>
          <w:szCs w:val="24"/>
        </w:rPr>
        <w:t>→</w:t>
      </w:r>
      <w:r w:rsidR="005A2BED" w:rsidRPr="00122604">
        <w:rPr>
          <w:rFonts w:ascii="Times New Roman" w:eastAsia="標楷體" w:hAnsi="Times New Roman"/>
          <w:szCs w:val="24"/>
        </w:rPr>
        <w:t>系所承辦人員及系所主任同意簽章</w:t>
      </w:r>
      <w:r w:rsidR="006669A1" w:rsidRPr="00122604">
        <w:rPr>
          <w:rFonts w:ascii="Times New Roman" w:eastAsia="標楷體" w:hAnsi="Times New Roman"/>
          <w:szCs w:val="24"/>
        </w:rPr>
        <w:t>→</w:t>
      </w:r>
      <w:r w:rsidR="0040181C">
        <w:rPr>
          <w:rFonts w:ascii="Times New Roman" w:eastAsia="標楷體" w:hAnsi="Times New Roman" w:hint="eastAsia"/>
          <w:szCs w:val="24"/>
        </w:rPr>
        <w:t>申請人</w:t>
      </w:r>
      <w:r w:rsidR="006669A1" w:rsidRPr="00122604">
        <w:rPr>
          <w:rFonts w:ascii="Times New Roman" w:eastAsia="標楷體" w:hAnsi="Times New Roman"/>
          <w:szCs w:val="24"/>
        </w:rPr>
        <w:t>親送</w:t>
      </w:r>
      <w:r w:rsidR="005D2693" w:rsidRPr="00122604">
        <w:rPr>
          <w:rFonts w:ascii="Times New Roman" w:eastAsia="標楷體" w:hAnsi="Times New Roman"/>
          <w:szCs w:val="24"/>
        </w:rPr>
        <w:t>正本</w:t>
      </w:r>
      <w:r w:rsidR="009D1A9D" w:rsidRPr="00122604">
        <w:rPr>
          <w:rFonts w:ascii="Times New Roman" w:eastAsia="標楷體" w:hAnsi="Times New Roman"/>
          <w:szCs w:val="24"/>
        </w:rPr>
        <w:t>至</w:t>
      </w:r>
      <w:r w:rsidR="006669A1" w:rsidRPr="00122604">
        <w:rPr>
          <w:rFonts w:ascii="Times New Roman" w:eastAsia="標楷體" w:hAnsi="Times New Roman"/>
          <w:bCs/>
          <w:color w:val="000000"/>
          <w:szCs w:val="24"/>
        </w:rPr>
        <w:t>教務處課教組櫃台</w:t>
      </w:r>
      <w:r w:rsidR="009D1A9D" w:rsidRPr="00122604">
        <w:rPr>
          <w:rFonts w:ascii="Times New Roman" w:eastAsia="標楷體" w:hAnsi="Times New Roman"/>
          <w:bCs/>
          <w:color w:val="000000"/>
          <w:szCs w:val="24"/>
        </w:rPr>
        <w:t>辦理</w:t>
      </w:r>
      <w:r w:rsidR="00C21C04">
        <w:rPr>
          <w:rFonts w:ascii="Times New Roman" w:eastAsia="標楷體" w:hAnsi="Times New Roman" w:hint="eastAsia"/>
          <w:bCs/>
          <w:color w:val="000000"/>
          <w:szCs w:val="24"/>
        </w:rPr>
        <w:t>（</w:t>
      </w:r>
      <w:r w:rsidR="006669A1" w:rsidRPr="00122604">
        <w:rPr>
          <w:rFonts w:ascii="Times New Roman" w:eastAsia="標楷體" w:hAnsi="Times New Roman"/>
          <w:bCs/>
          <w:color w:val="000000"/>
          <w:szCs w:val="24"/>
        </w:rPr>
        <w:t>行政大樓</w:t>
      </w:r>
      <w:r w:rsidR="006669A1" w:rsidRPr="00122604">
        <w:rPr>
          <w:rFonts w:ascii="Times New Roman" w:eastAsia="標楷體" w:hAnsi="Times New Roman"/>
          <w:bCs/>
          <w:color w:val="000000"/>
          <w:szCs w:val="24"/>
        </w:rPr>
        <w:t>1</w:t>
      </w:r>
      <w:r w:rsidR="006669A1" w:rsidRPr="00122604">
        <w:rPr>
          <w:rFonts w:ascii="Times New Roman" w:eastAsia="標楷體" w:hAnsi="Times New Roman"/>
          <w:bCs/>
          <w:color w:val="000000"/>
          <w:szCs w:val="24"/>
        </w:rPr>
        <w:t>樓教務處右側</w:t>
      </w:r>
      <w:r w:rsidR="006669A1" w:rsidRPr="00122604">
        <w:rPr>
          <w:rFonts w:ascii="Times New Roman" w:eastAsia="標楷體" w:hAnsi="Times New Roman"/>
          <w:color w:val="FFFFFF" w:themeColor="background1"/>
          <w:szCs w:val="24"/>
          <w:shd w:val="clear" w:color="auto" w:fill="FF6600"/>
        </w:rPr>
        <w:t>課教組</w:t>
      </w:r>
      <w:r w:rsidR="00C21C04" w:rsidRPr="00C21C04">
        <w:rPr>
          <w:rFonts w:ascii="Times New Roman" w:eastAsia="標楷體" w:hAnsi="Times New Roman" w:hint="eastAsia"/>
          <w:bCs/>
          <w:color w:val="000000"/>
          <w:szCs w:val="24"/>
        </w:rPr>
        <w:t>）</w:t>
      </w:r>
      <w:r w:rsidR="00714304" w:rsidRPr="00122604">
        <w:rPr>
          <w:rFonts w:ascii="Times New Roman" w:eastAsia="標楷體" w:hAnsi="Times New Roman"/>
          <w:bCs/>
          <w:color w:val="000000"/>
          <w:szCs w:val="24"/>
        </w:rPr>
        <w:t>→</w:t>
      </w:r>
      <w:r w:rsidR="006669A1" w:rsidRPr="00122604">
        <w:rPr>
          <w:rFonts w:ascii="Times New Roman" w:eastAsia="標楷體" w:hAnsi="Times New Roman"/>
          <w:szCs w:val="24"/>
        </w:rPr>
        <w:t>學生當場確認無誤後即可離開。</w:t>
      </w:r>
      <w:r w:rsidR="006669A1" w:rsidRPr="00122604">
        <w:rPr>
          <w:rFonts w:ascii="Times New Roman" w:eastAsia="標楷體" w:hAnsi="Times New Roman"/>
          <w:b/>
          <w:bCs/>
          <w:color w:val="000000" w:themeColor="text1"/>
          <w:szCs w:val="24"/>
        </w:rPr>
        <w:t>請</w:t>
      </w:r>
      <w:r w:rsidR="006669A1" w:rsidRPr="00122604">
        <w:rPr>
          <w:rFonts w:ascii="Times New Roman" w:eastAsia="標楷體" w:hAnsi="Times New Roman"/>
          <w:b/>
          <w:bCs/>
          <w:color w:val="000000"/>
          <w:szCs w:val="24"/>
        </w:rPr>
        <w:t>自行預留簽章時間，未完成簽章則不予受理。</w:t>
      </w:r>
      <w:r w:rsidR="006669A1" w:rsidRPr="00122604">
        <w:rPr>
          <w:rFonts w:ascii="Times New Roman" w:eastAsia="標楷體" w:hAnsi="Times New Roman"/>
          <w:bCs/>
          <w:color w:val="000000"/>
          <w:szCs w:val="24"/>
          <w:u w:val="single"/>
        </w:rPr>
        <w:t>在職專班及進修部</w:t>
      </w:r>
      <w:r w:rsidR="006669A1" w:rsidRPr="00122604">
        <w:rPr>
          <w:rFonts w:ascii="Times New Roman" w:eastAsia="標楷體" w:hAnsi="Times New Roman"/>
          <w:bCs/>
          <w:color w:val="000000"/>
          <w:szCs w:val="24"/>
          <w:u w:val="single"/>
        </w:rPr>
        <w:t>(/</w:t>
      </w:r>
      <w:r w:rsidR="006669A1" w:rsidRPr="00122604">
        <w:rPr>
          <w:rFonts w:ascii="Times New Roman" w:eastAsia="標楷體" w:hAnsi="Times New Roman"/>
          <w:bCs/>
          <w:color w:val="000000"/>
          <w:szCs w:val="24"/>
          <w:u w:val="single"/>
        </w:rPr>
        <w:t>專班</w:t>
      </w:r>
      <w:r w:rsidR="006669A1" w:rsidRPr="00122604">
        <w:rPr>
          <w:rFonts w:ascii="Times New Roman" w:eastAsia="標楷體" w:hAnsi="Times New Roman"/>
          <w:bCs/>
          <w:color w:val="000000"/>
          <w:szCs w:val="24"/>
          <w:u w:val="single"/>
        </w:rPr>
        <w:t>)</w:t>
      </w:r>
      <w:r w:rsidR="006669A1" w:rsidRPr="00122604">
        <w:rPr>
          <w:rFonts w:ascii="Times New Roman" w:eastAsia="標楷體" w:hAnsi="Times New Roman"/>
          <w:bCs/>
          <w:color w:val="000000"/>
          <w:szCs w:val="24"/>
          <w:u w:val="single"/>
        </w:rPr>
        <w:t>可洽詢系所辦公室協助。</w:t>
      </w:r>
    </w:p>
    <w:p w14:paraId="1F7A60C7" w14:textId="59A451BF" w:rsidR="0061050B" w:rsidRPr="00122604" w:rsidRDefault="000F1E5D" w:rsidP="00373B5C">
      <w:pPr>
        <w:spacing w:line="400" w:lineRule="exact"/>
        <w:ind w:left="240" w:rightChars="-36" w:right="-86" w:hangingChars="100" w:hanging="240"/>
        <w:rPr>
          <w:rFonts w:ascii="Times New Roman" w:eastAsia="標楷體" w:hAnsi="Times New Roman"/>
          <w:szCs w:val="24"/>
        </w:rPr>
      </w:pPr>
      <w:r>
        <w:rPr>
          <w:rFonts w:ascii="Times New Roman" w:hAnsi="Times New Roman"/>
          <w:b/>
          <w:noProof/>
          <w:kern w:val="2"/>
          <w:szCs w:val="24"/>
        </w:rPr>
        <w:object w:dxaOrig="1440" w:dyaOrig="1440" w14:anchorId="7D048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85pt;margin-top:17.9pt;width:107.4pt;height:28.9pt;z-index:251659264;mso-position-horizontal-relative:text;mso-position-vertical-relative:text">
            <v:imagedata r:id="rId8" o:title="" croptop="31705f" cropbottom="5735f" cropleft="21443f" cropright="1238f"/>
          </v:shape>
          <o:OLEObject Type="Embed" ProgID="PBrush" ShapeID="_x0000_s1027" DrawAspect="Content" ObjectID="_1763536022" r:id="rId9"/>
        </w:object>
      </w:r>
      <w:r w:rsidR="00ED6ACE">
        <w:rPr>
          <w:rFonts w:ascii="Times New Roman" w:eastAsia="標楷體" w:hAnsi="Times New Roman" w:hint="eastAsia"/>
          <w:b/>
          <w:szCs w:val="24"/>
        </w:rPr>
        <w:t>注意</w:t>
      </w:r>
      <w:r w:rsidR="006669A1" w:rsidRPr="00122604">
        <w:rPr>
          <w:rFonts w:ascii="Times New Roman" w:eastAsia="標楷體" w:hAnsi="Times New Roman"/>
          <w:b/>
          <w:szCs w:val="24"/>
        </w:rPr>
        <w:t>：</w:t>
      </w:r>
      <w:r w:rsidR="005D2533" w:rsidRPr="00122604">
        <w:rPr>
          <w:rFonts w:ascii="Times New Roman" w:eastAsia="標楷體" w:hAnsi="Times New Roman"/>
          <w:szCs w:val="24"/>
        </w:rPr>
        <w:t>本表</w:t>
      </w:r>
      <w:proofErr w:type="gramStart"/>
      <w:r w:rsidR="005D2533" w:rsidRPr="00122604">
        <w:rPr>
          <w:rFonts w:ascii="Times New Roman" w:eastAsia="標楷體" w:hAnsi="Times New Roman"/>
          <w:szCs w:val="24"/>
        </w:rPr>
        <w:t>採</w:t>
      </w:r>
      <w:proofErr w:type="gramEnd"/>
      <w:r w:rsidR="005D2533" w:rsidRPr="00122604">
        <w:rPr>
          <w:rFonts w:ascii="Times New Roman" w:eastAsia="標楷體" w:hAnsi="Times New Roman"/>
          <w:szCs w:val="24"/>
        </w:rPr>
        <w:t>現場即時受理，為加速作業流程，請</w:t>
      </w:r>
      <w:r w:rsidR="005D2693" w:rsidRPr="00122604">
        <w:rPr>
          <w:rFonts w:ascii="Times New Roman" w:eastAsia="標楷體" w:hAnsi="Times New Roman"/>
          <w:szCs w:val="24"/>
        </w:rPr>
        <w:t>同學</w:t>
      </w:r>
      <w:r w:rsidR="0012764F" w:rsidRPr="00122604">
        <w:rPr>
          <w:rFonts w:ascii="Times New Roman" w:eastAsia="標楷體" w:hAnsi="Times New Roman"/>
          <w:szCs w:val="24"/>
        </w:rPr>
        <w:t>繳</w:t>
      </w:r>
      <w:r w:rsidR="00C94DA9" w:rsidRPr="00122604">
        <w:rPr>
          <w:rFonts w:ascii="Times New Roman" w:eastAsia="標楷體" w:hAnsi="Times New Roman"/>
          <w:szCs w:val="24"/>
        </w:rPr>
        <w:t>件</w:t>
      </w:r>
      <w:r w:rsidR="005D2533" w:rsidRPr="00122604">
        <w:rPr>
          <w:rFonts w:ascii="Times New Roman" w:eastAsia="標楷體" w:hAnsi="Times New Roman"/>
          <w:szCs w:val="24"/>
        </w:rPr>
        <w:t>至櫃檯時</w:t>
      </w:r>
      <w:r w:rsidR="005D2533" w:rsidRPr="00122604">
        <w:rPr>
          <w:rFonts w:ascii="Times New Roman" w:eastAsia="標楷體" w:hAnsi="Times New Roman"/>
          <w:szCs w:val="24"/>
        </w:rPr>
        <w:t>(1)</w:t>
      </w:r>
      <w:r w:rsidR="00AF7448" w:rsidRPr="00122604">
        <w:rPr>
          <w:rFonts w:ascii="Times New Roman" w:eastAsia="標楷體" w:hAnsi="Times New Roman"/>
          <w:szCs w:val="24"/>
        </w:rPr>
        <w:t>先登</w:t>
      </w:r>
      <w:r w:rsidR="005D2533" w:rsidRPr="00122604">
        <w:rPr>
          <w:rFonts w:ascii="Times New Roman" w:eastAsia="標楷體" w:hAnsi="Times New Roman"/>
          <w:szCs w:val="24"/>
        </w:rPr>
        <w:t>單一入口服務網</w:t>
      </w:r>
      <w:r w:rsidR="00AC789F" w:rsidRPr="00122604">
        <w:rPr>
          <w:rFonts w:ascii="Times New Roman" w:eastAsia="標楷體" w:hAnsi="Times New Roman"/>
          <w:szCs w:val="24"/>
        </w:rPr>
        <w:t>→</w:t>
      </w:r>
      <w:r w:rsidR="005D2533" w:rsidRPr="00122604">
        <w:rPr>
          <w:rFonts w:ascii="Times New Roman" w:eastAsia="標楷體" w:hAnsi="Times New Roman"/>
          <w:szCs w:val="24"/>
        </w:rPr>
        <w:t>點開</w:t>
      </w:r>
      <w:proofErr w:type="spellStart"/>
      <w:r w:rsidR="005D2533" w:rsidRPr="00122604">
        <w:rPr>
          <w:rFonts w:ascii="Times New Roman" w:eastAsia="標楷體" w:hAnsi="Times New Roman"/>
          <w:szCs w:val="24"/>
        </w:rPr>
        <w:t>Qr</w:t>
      </w:r>
      <w:proofErr w:type="spellEnd"/>
      <w:r w:rsidR="005D2533" w:rsidRPr="00122604">
        <w:rPr>
          <w:rFonts w:ascii="Times New Roman" w:eastAsia="標楷體" w:hAnsi="Times New Roman"/>
          <w:szCs w:val="24"/>
        </w:rPr>
        <w:t xml:space="preserve"> code                     </w:t>
      </w:r>
      <w:r w:rsidR="0061050B" w:rsidRPr="00122604">
        <w:rPr>
          <w:rFonts w:ascii="Times New Roman" w:eastAsia="標楷體" w:hAnsi="Times New Roman"/>
          <w:szCs w:val="24"/>
        </w:rPr>
        <w:t xml:space="preserve"> </w:t>
      </w:r>
    </w:p>
    <w:p w14:paraId="3876C764" w14:textId="40DFAE0C" w:rsidR="007304F9" w:rsidRPr="00122604" w:rsidRDefault="00EA29D4" w:rsidP="00EA29D4">
      <w:pPr>
        <w:spacing w:line="400" w:lineRule="exact"/>
        <w:ind w:left="240" w:hangingChars="100" w:hanging="240"/>
        <w:rPr>
          <w:rFonts w:ascii="Times New Roman" w:eastAsia="標楷體" w:hAnsi="Times New Roman"/>
          <w:szCs w:val="24"/>
        </w:rPr>
      </w:pPr>
      <w:r w:rsidRPr="00122604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CDC5811" wp14:editId="3CD758EE">
            <wp:simplePos x="0" y="0"/>
            <wp:positionH relativeFrom="column">
              <wp:posOffset>6649608</wp:posOffset>
            </wp:positionH>
            <wp:positionV relativeFrom="paragraph">
              <wp:posOffset>71755</wp:posOffset>
            </wp:positionV>
            <wp:extent cx="452120" cy="452120"/>
            <wp:effectExtent l="0" t="0" r="508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0B" w:rsidRPr="00122604">
        <w:rPr>
          <w:rFonts w:ascii="Times New Roman" w:eastAsia="標楷體" w:hAnsi="Times New Roman"/>
          <w:szCs w:val="24"/>
        </w:rPr>
        <w:t xml:space="preserve"> </w:t>
      </w:r>
      <w:r w:rsidR="00371AB1">
        <w:rPr>
          <w:rFonts w:ascii="Times New Roman" w:eastAsia="標楷體" w:hAnsi="Times New Roman"/>
          <w:szCs w:val="24"/>
        </w:rPr>
        <w:t xml:space="preserve">  </w:t>
      </w:r>
      <w:r w:rsidR="008113D3" w:rsidRPr="00122604">
        <w:rPr>
          <w:rFonts w:ascii="Times New Roman" w:eastAsia="標楷體" w:hAnsi="Times New Roman"/>
          <w:szCs w:val="24"/>
        </w:rPr>
        <w:t>【</w:t>
      </w:r>
      <w:r w:rsidR="00560E5B">
        <w:rPr>
          <w:rFonts w:ascii="Times New Roman" w:eastAsia="標楷體" w:hAnsi="Times New Roman" w:hint="eastAsia"/>
          <w:szCs w:val="24"/>
        </w:rPr>
        <w:t xml:space="preserve">    </w:t>
      </w:r>
      <w:r w:rsidR="0061050B" w:rsidRPr="00122604">
        <w:rPr>
          <w:rFonts w:ascii="Times New Roman" w:eastAsia="標楷體" w:hAnsi="Times New Roman"/>
          <w:szCs w:val="24"/>
        </w:rPr>
        <w:t xml:space="preserve">                 </w:t>
      </w:r>
      <w:r w:rsidR="00560E5B">
        <w:rPr>
          <w:rFonts w:ascii="Times New Roman" w:eastAsia="標楷體" w:hAnsi="Times New Roman"/>
          <w:szCs w:val="24"/>
        </w:rPr>
        <w:t xml:space="preserve">       </w:t>
      </w:r>
      <w:r w:rsidR="0061050B" w:rsidRPr="00122604">
        <w:rPr>
          <w:rFonts w:ascii="Times New Roman" w:eastAsia="標楷體" w:hAnsi="Times New Roman"/>
          <w:szCs w:val="24"/>
        </w:rPr>
        <w:t xml:space="preserve">      </w:t>
      </w:r>
      <w:r>
        <w:rPr>
          <w:rFonts w:ascii="Times New Roman" w:eastAsia="標楷體" w:hAnsi="Times New Roman"/>
          <w:szCs w:val="24"/>
        </w:rPr>
        <w:t xml:space="preserve">   </w:t>
      </w:r>
      <w:r w:rsidR="008113D3" w:rsidRPr="00122604">
        <w:rPr>
          <w:rFonts w:ascii="Times New Roman" w:eastAsia="標楷體" w:hAnsi="Times New Roman"/>
          <w:szCs w:val="24"/>
        </w:rPr>
        <w:t>】</w:t>
      </w:r>
      <w:r w:rsidR="005867FA" w:rsidRPr="00122604">
        <w:rPr>
          <w:rFonts w:ascii="Times New Roman" w:eastAsia="標楷體" w:hAnsi="Times New Roman"/>
          <w:szCs w:val="24"/>
        </w:rPr>
        <w:t>→</w:t>
      </w:r>
      <w:r w:rsidR="00C94DA9" w:rsidRPr="00122604">
        <w:rPr>
          <w:rFonts w:ascii="Times New Roman" w:eastAsia="標楷體" w:hAnsi="Times New Roman"/>
          <w:szCs w:val="24"/>
        </w:rPr>
        <w:t>置於</w:t>
      </w:r>
      <w:r w:rsidR="005D2533" w:rsidRPr="00122604">
        <w:rPr>
          <w:rFonts w:ascii="Times New Roman" w:eastAsia="標楷體" w:hAnsi="Times New Roman"/>
          <w:szCs w:val="24"/>
        </w:rPr>
        <w:t>櫃台掃描</w:t>
      </w:r>
      <w:r w:rsidR="0012764F" w:rsidRPr="00122604">
        <w:rPr>
          <w:rFonts w:ascii="Times New Roman" w:eastAsia="標楷體" w:hAnsi="Times New Roman"/>
          <w:szCs w:val="24"/>
        </w:rPr>
        <w:t>器前方掃描</w:t>
      </w:r>
      <w:r w:rsidR="0012764F" w:rsidRPr="00122604">
        <w:rPr>
          <w:rFonts w:ascii="Times New Roman" w:eastAsia="標楷體" w:hAnsi="Times New Roman"/>
          <w:szCs w:val="24"/>
        </w:rPr>
        <w:t>(</w:t>
      </w:r>
      <w:r w:rsidR="0012764F" w:rsidRPr="00122604">
        <w:rPr>
          <w:rFonts w:ascii="Times New Roman" w:eastAsia="標楷體" w:hAnsi="Times New Roman"/>
          <w:szCs w:val="24"/>
        </w:rPr>
        <w:t>掃描成功會</w:t>
      </w:r>
      <w:proofErr w:type="gramStart"/>
      <w:r w:rsidR="0012764F" w:rsidRPr="00122604">
        <w:rPr>
          <w:rFonts w:ascii="Times New Roman" w:eastAsia="標楷體" w:hAnsi="Times New Roman"/>
          <w:szCs w:val="24"/>
        </w:rPr>
        <w:t>嗶</w:t>
      </w:r>
      <w:proofErr w:type="gramEnd"/>
      <w:r w:rsidR="0012764F" w:rsidRPr="00122604">
        <w:rPr>
          <w:rFonts w:ascii="Times New Roman" w:eastAsia="標楷體" w:hAnsi="Times New Roman"/>
          <w:szCs w:val="24"/>
        </w:rPr>
        <w:t>一聲</w:t>
      </w:r>
      <w:r w:rsidR="0012764F" w:rsidRPr="00122604">
        <w:rPr>
          <w:rFonts w:ascii="Times New Roman" w:eastAsia="標楷體" w:hAnsi="Times New Roman"/>
          <w:szCs w:val="24"/>
        </w:rPr>
        <w:t>)</w:t>
      </w:r>
      <w:r w:rsidR="005D2533" w:rsidRPr="00122604">
        <w:rPr>
          <w:rFonts w:ascii="Times New Roman" w:eastAsia="標楷體" w:hAnsi="Times New Roman"/>
          <w:szCs w:val="24"/>
        </w:rPr>
        <w:t>。</w:t>
      </w:r>
      <w:r w:rsidR="005D2533" w:rsidRPr="00122604">
        <w:rPr>
          <w:rFonts w:ascii="Times New Roman" w:eastAsia="標楷體" w:hAnsi="Times New Roman"/>
          <w:szCs w:val="24"/>
        </w:rPr>
        <w:t>(2)</w:t>
      </w:r>
      <w:r w:rsidR="00AF7448" w:rsidRPr="00122604">
        <w:rPr>
          <w:rFonts w:ascii="Times New Roman" w:eastAsia="標楷體" w:hAnsi="Times New Roman"/>
          <w:szCs w:val="24"/>
        </w:rPr>
        <w:t>再</w:t>
      </w:r>
      <w:r w:rsidR="005D2533" w:rsidRPr="00122604">
        <w:rPr>
          <w:rFonts w:ascii="Times New Roman" w:eastAsia="標楷體" w:hAnsi="Times New Roman"/>
          <w:szCs w:val="24"/>
        </w:rPr>
        <w:t>點選</w:t>
      </w:r>
      <w:r w:rsidR="00AC789F" w:rsidRPr="00122604">
        <w:rPr>
          <w:rFonts w:ascii="Times New Roman" w:eastAsia="標楷體" w:hAnsi="Times New Roman"/>
          <w:szCs w:val="24"/>
        </w:rPr>
        <w:t>→</w:t>
      </w:r>
      <w:r w:rsidR="005D2533" w:rsidRPr="00122604">
        <w:rPr>
          <w:rFonts w:ascii="Times New Roman" w:eastAsia="標楷體" w:hAnsi="Times New Roman"/>
          <w:color w:val="000000" w:themeColor="text1"/>
          <w:szCs w:val="24"/>
        </w:rPr>
        <w:t>學期選課資料</w:t>
      </w:r>
      <w:r w:rsidR="006820D7" w:rsidRPr="00122604">
        <w:rPr>
          <w:rFonts w:ascii="Times New Roman" w:eastAsia="標楷體" w:hAnsi="Times New Roman"/>
          <w:color w:val="000000" w:themeColor="text1"/>
          <w:szCs w:val="24"/>
        </w:rPr>
        <w:t>。</w:t>
      </w:r>
      <w:r w:rsidR="007304F9" w:rsidRPr="00122604">
        <w:rPr>
          <w:rFonts w:ascii="Times New Roman" w:eastAsia="標楷體" w:hAnsi="Times New Roman"/>
          <w:szCs w:val="24"/>
        </w:rPr>
        <w:t>課教組人員</w:t>
      </w:r>
      <w:r w:rsidR="005D2533" w:rsidRPr="00122604">
        <w:rPr>
          <w:rFonts w:ascii="Times New Roman" w:eastAsia="標楷體" w:hAnsi="Times New Roman"/>
          <w:szCs w:val="24"/>
        </w:rPr>
        <w:t>當場受理完成，</w:t>
      </w:r>
      <w:r w:rsidR="00E320E7" w:rsidRPr="00122604">
        <w:rPr>
          <w:rFonts w:ascii="Times New Roman" w:eastAsia="標楷體" w:hAnsi="Times New Roman"/>
          <w:szCs w:val="24"/>
        </w:rPr>
        <w:t>即</w:t>
      </w:r>
      <w:r w:rsidR="005D2533" w:rsidRPr="00122604">
        <w:rPr>
          <w:rFonts w:ascii="Times New Roman" w:eastAsia="標楷體" w:hAnsi="Times New Roman"/>
          <w:szCs w:val="24"/>
        </w:rPr>
        <w:t>請您</w:t>
      </w:r>
      <w:r w:rsidR="00C55CDE" w:rsidRPr="00122604">
        <w:rPr>
          <w:rFonts w:ascii="Times New Roman" w:eastAsia="標楷體" w:hAnsi="Times New Roman"/>
          <w:szCs w:val="24"/>
        </w:rPr>
        <w:t>更新</w:t>
      </w:r>
      <w:r w:rsidR="00E320E7" w:rsidRPr="00122604">
        <w:rPr>
          <w:rFonts w:ascii="Times New Roman" w:eastAsia="標楷體" w:hAnsi="Times New Roman"/>
          <w:szCs w:val="24"/>
        </w:rPr>
        <w:t>(</w:t>
      </w:r>
      <w:r w:rsidR="00C55CDE" w:rsidRPr="00122604">
        <w:rPr>
          <w:rFonts w:ascii="Times New Roman" w:eastAsia="標楷體" w:hAnsi="Times New Roman"/>
          <w:szCs w:val="24"/>
        </w:rPr>
        <w:t>網頁</w:t>
      </w:r>
      <w:r w:rsidR="00E320E7" w:rsidRPr="00122604">
        <w:rPr>
          <w:rFonts w:ascii="Times New Roman" w:eastAsia="標楷體" w:hAnsi="Times New Roman"/>
          <w:szCs w:val="24"/>
        </w:rPr>
        <w:t>)</w:t>
      </w:r>
      <w:r w:rsidR="005D2533" w:rsidRPr="00122604">
        <w:rPr>
          <w:rFonts w:ascii="Times New Roman" w:eastAsia="標楷體" w:hAnsi="Times New Roman"/>
          <w:szCs w:val="24"/>
        </w:rPr>
        <w:t>學期選課資料</w:t>
      </w:r>
      <w:r w:rsidR="00C55CDE" w:rsidRPr="00122604">
        <w:rPr>
          <w:rFonts w:ascii="Times New Roman" w:eastAsia="標楷體" w:hAnsi="Times New Roman"/>
          <w:szCs w:val="24"/>
        </w:rPr>
        <w:t>，</w:t>
      </w:r>
      <w:r w:rsidR="00E320E7" w:rsidRPr="00122604">
        <w:rPr>
          <w:rFonts w:ascii="Times New Roman" w:eastAsia="標楷體" w:hAnsi="Times New Roman"/>
          <w:szCs w:val="24"/>
        </w:rPr>
        <w:t>同學</w:t>
      </w:r>
      <w:r w:rsidR="00C55CDE" w:rsidRPr="00122604">
        <w:rPr>
          <w:rFonts w:ascii="Times New Roman" w:eastAsia="標楷體" w:hAnsi="Times New Roman"/>
          <w:szCs w:val="24"/>
        </w:rPr>
        <w:t>確認無誤</w:t>
      </w:r>
      <w:r w:rsidR="009D4504" w:rsidRPr="00122604">
        <w:rPr>
          <w:rFonts w:ascii="Times New Roman" w:eastAsia="標楷體" w:hAnsi="Times New Roman"/>
          <w:szCs w:val="24"/>
        </w:rPr>
        <w:t>即可離開</w:t>
      </w:r>
      <w:r w:rsidR="005D2533" w:rsidRPr="00122604">
        <w:rPr>
          <w:rFonts w:ascii="Times New Roman" w:eastAsia="標楷體" w:hAnsi="Times New Roman"/>
          <w:szCs w:val="24"/>
        </w:rPr>
        <w:t>。</w:t>
      </w:r>
    </w:p>
    <w:p w14:paraId="6AD92634" w14:textId="0DF345C4" w:rsidR="00675E6F" w:rsidRPr="00A1334B" w:rsidRDefault="00675E6F" w:rsidP="004A6487">
      <w:pPr>
        <w:spacing w:beforeLines="50" w:before="183" w:line="360" w:lineRule="exact"/>
        <w:ind w:left="280" w:hangingChars="100" w:hanging="280"/>
        <w:rPr>
          <w:rFonts w:ascii="Times New Roman" w:eastAsia="標楷體" w:hAnsi="Times New Roman"/>
          <w:sz w:val="28"/>
          <w:szCs w:val="24"/>
        </w:rPr>
      </w:pPr>
      <w:r w:rsidRPr="00A1334B">
        <w:rPr>
          <w:rFonts w:ascii="Times New Roman" w:eastAsia="標楷體" w:hAnsi="Times New Roman"/>
          <w:b/>
          <w:sz w:val="28"/>
          <w:szCs w:val="24"/>
        </w:rPr>
        <w:t>學生填寫</w:t>
      </w:r>
    </w:p>
    <w:tbl>
      <w:tblPr>
        <w:tblW w:w="50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3259"/>
        <w:gridCol w:w="2268"/>
        <w:gridCol w:w="2834"/>
      </w:tblGrid>
      <w:tr w:rsidR="001107AE" w:rsidRPr="00122604" w14:paraId="289545A0" w14:textId="77777777" w:rsidTr="0027289A">
        <w:trPr>
          <w:trHeight w:val="605"/>
          <w:jc w:val="center"/>
        </w:trPr>
        <w:tc>
          <w:tcPr>
            <w:tcW w:w="1262" w:type="pct"/>
            <w:shd w:val="clear" w:color="auto" w:fill="auto"/>
            <w:vAlign w:val="center"/>
          </w:tcPr>
          <w:p w14:paraId="521AC63F" w14:textId="3505DEA4" w:rsidR="003C7F42" w:rsidRPr="00122604" w:rsidRDefault="003C7F42" w:rsidP="003C7F42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eastAsia="標楷體" w:hAnsi="Times New Roman"/>
              </w:rPr>
            </w:pPr>
            <w:r w:rsidRPr="00122604">
              <w:rPr>
                <w:rFonts w:ascii="Times New Roman" w:eastAsia="標楷體" w:hAnsi="Times New Roman"/>
              </w:rPr>
              <w:t>系所</w:t>
            </w:r>
            <w:r w:rsidR="004C7A81" w:rsidRPr="00122604">
              <w:rPr>
                <w:rFonts w:ascii="Times New Roman" w:eastAsia="標楷體" w:hAnsi="Times New Roman"/>
              </w:rPr>
              <w:t>組</w:t>
            </w:r>
            <w:r w:rsidRPr="00122604">
              <w:rPr>
                <w:rFonts w:ascii="Times New Roman" w:eastAsia="標楷體" w:hAnsi="Times New Roman"/>
              </w:rPr>
              <w:t>別</w:t>
            </w:r>
            <w:r w:rsidR="000B49EB" w:rsidRPr="00122604">
              <w:rPr>
                <w:rFonts w:ascii="Times New Roman" w:eastAsia="標楷體" w:hAnsi="Times New Roman"/>
              </w:rPr>
              <w:t>/</w:t>
            </w:r>
            <w:r w:rsidRPr="00122604">
              <w:rPr>
                <w:rFonts w:ascii="Times New Roman" w:eastAsia="標楷體" w:hAnsi="Times New Roman"/>
              </w:rPr>
              <w:t>年級</w:t>
            </w:r>
            <w:r w:rsidR="000B49EB" w:rsidRPr="00122604">
              <w:rPr>
                <w:rFonts w:ascii="Times New Roman" w:eastAsia="標楷體" w:hAnsi="Times New Roman"/>
              </w:rPr>
              <w:t>/</w:t>
            </w:r>
            <w:r w:rsidR="000B49EB" w:rsidRPr="00122604">
              <w:rPr>
                <w:rFonts w:ascii="Times New Roman" w:eastAsia="標楷體" w:hAnsi="Times New Roman"/>
              </w:rPr>
              <w:t>班別</w:t>
            </w:r>
          </w:p>
          <w:p w14:paraId="19640C4F" w14:textId="597B1AB8" w:rsidR="001107AE" w:rsidRPr="00122604" w:rsidRDefault="00CF5F78" w:rsidP="00A8737E">
            <w:pPr>
              <w:spacing w:beforeLines="20" w:before="73" w:afterLines="20" w:after="73" w:line="200" w:lineRule="exact"/>
              <w:jc w:val="center"/>
              <w:rPr>
                <w:rFonts w:ascii="Times New Roman" w:eastAsia="標楷體" w:hAnsi="Times New Roman"/>
                <w:spacing w:val="-20"/>
                <w:sz w:val="16"/>
                <w:szCs w:val="16"/>
              </w:rPr>
            </w:pPr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(</w:t>
            </w:r>
            <w:r w:rsidR="007404C0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 xml:space="preserve"> </w:t>
            </w:r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例：四機械</w:t>
            </w:r>
            <w:proofErr w:type="gramStart"/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一</w:t>
            </w:r>
            <w:proofErr w:type="gramEnd"/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A</w:t>
            </w:r>
            <w:r w:rsidR="004C7A81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、</w:t>
            </w:r>
            <w:proofErr w:type="gramStart"/>
            <w:r w:rsidR="004C7A81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企管碩</w:t>
            </w:r>
            <w:proofErr w:type="gramEnd"/>
            <w:r w:rsidR="004C7A81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在</w:t>
            </w:r>
            <w:proofErr w:type="gramStart"/>
            <w:r w:rsidR="004C7A81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一</w:t>
            </w:r>
            <w:proofErr w:type="gramEnd"/>
            <w:r w:rsidR="007404C0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 xml:space="preserve"> </w:t>
            </w:r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)</w:t>
            </w:r>
          </w:p>
        </w:tc>
        <w:tc>
          <w:tcPr>
            <w:tcW w:w="14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1F9C0" w14:textId="22E048BB" w:rsidR="001107AE" w:rsidRPr="00122604" w:rsidRDefault="001107AE" w:rsidP="00322A05">
            <w:pPr>
              <w:spacing w:line="280" w:lineRule="exact"/>
              <w:ind w:left="293" w:hangingChars="163" w:hanging="293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04017B0" w14:textId="13776580" w:rsidR="001107AE" w:rsidRPr="00122604" w:rsidRDefault="002E0776" w:rsidP="003F3559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122604">
              <w:rPr>
                <w:rFonts w:ascii="Times New Roman" w:eastAsia="標楷體" w:hAnsi="Times New Roman"/>
                <w:spacing w:val="-20"/>
              </w:rPr>
              <w:t>申請日期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F6A8" w14:textId="3140A7B3" w:rsidR="001107AE" w:rsidRPr="00122604" w:rsidRDefault="00A54B53" w:rsidP="0027289A">
            <w:pPr>
              <w:spacing w:line="280" w:lineRule="exact"/>
              <w:jc w:val="right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>年</w:t>
            </w:r>
            <w:r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       </w:t>
            </w:r>
            <w:r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>月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      </w:t>
            </w:r>
            <w:r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>日</w:t>
            </w:r>
          </w:p>
        </w:tc>
      </w:tr>
      <w:tr w:rsidR="003C6537" w:rsidRPr="00122604" w14:paraId="274FA145" w14:textId="77777777" w:rsidTr="00EA3C46">
        <w:trPr>
          <w:trHeight w:val="450"/>
          <w:jc w:val="center"/>
        </w:trPr>
        <w:tc>
          <w:tcPr>
            <w:tcW w:w="1262" w:type="pct"/>
            <w:shd w:val="clear" w:color="auto" w:fill="auto"/>
            <w:vAlign w:val="center"/>
          </w:tcPr>
          <w:p w14:paraId="4E15B0ED" w14:textId="4A275E84" w:rsidR="003C6537" w:rsidRPr="00122604" w:rsidRDefault="003F3559" w:rsidP="00CF5F78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eastAsia="標楷體" w:hAnsi="Times New Roman"/>
              </w:rPr>
            </w:pPr>
            <w:r w:rsidRPr="00122604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15655" w14:textId="77777777" w:rsidR="003C6537" w:rsidRPr="00122604" w:rsidRDefault="003C6537" w:rsidP="00322A05">
            <w:pPr>
              <w:spacing w:line="280" w:lineRule="exact"/>
              <w:ind w:left="293" w:hangingChars="163" w:hanging="293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CC9BED7" w14:textId="15843A73" w:rsidR="003C6537" w:rsidRPr="00122604" w:rsidRDefault="00EF019A" w:rsidP="00CF5F78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122604">
              <w:rPr>
                <w:rFonts w:ascii="Times New Roman" w:eastAsia="標楷體" w:hAnsi="Times New Roman"/>
                <w:spacing w:val="-20"/>
              </w:rPr>
              <w:t>手機號碼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B0E47" w14:textId="77777777" w:rsidR="003C6537" w:rsidRPr="00122604" w:rsidRDefault="003C6537" w:rsidP="003F1EC4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  <w:szCs w:val="20"/>
              </w:rPr>
            </w:pPr>
          </w:p>
        </w:tc>
      </w:tr>
      <w:tr w:rsidR="001107AE" w:rsidRPr="00122604" w14:paraId="48FDB3AE" w14:textId="77777777" w:rsidTr="00EA3C46">
        <w:trPr>
          <w:trHeight w:val="586"/>
          <w:jc w:val="center"/>
        </w:trPr>
        <w:tc>
          <w:tcPr>
            <w:tcW w:w="1262" w:type="pct"/>
            <w:shd w:val="clear" w:color="auto" w:fill="auto"/>
            <w:vAlign w:val="center"/>
          </w:tcPr>
          <w:p w14:paraId="7B47E68E" w14:textId="323E1298" w:rsidR="001107AE" w:rsidRPr="00122604" w:rsidRDefault="003F3559" w:rsidP="00E93738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hAnsi="Times New Roman"/>
              </w:rPr>
            </w:pPr>
            <w:r w:rsidRPr="00122604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457" w:type="pc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64C768" w14:textId="0BB0DFDD" w:rsidR="001107AE" w:rsidRPr="00122604" w:rsidRDefault="001107AE" w:rsidP="003C7F42">
            <w:pPr>
              <w:spacing w:line="280" w:lineRule="exact"/>
              <w:ind w:rightChars="-50" w:right="-120"/>
              <w:jc w:val="center"/>
              <w:rPr>
                <w:rFonts w:ascii="Times New Roman" w:eastAsia="標楷體" w:hAnsi="Times New Roman"/>
                <w:spacing w:val="-20"/>
              </w:rPr>
            </w:pPr>
          </w:p>
        </w:tc>
        <w:tc>
          <w:tcPr>
            <w:tcW w:w="101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B2712B" w14:textId="1B88E878" w:rsidR="001107AE" w:rsidRPr="00122604" w:rsidRDefault="00E93738" w:rsidP="00EF019A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22604">
              <w:rPr>
                <w:rFonts w:ascii="Times New Roman" w:eastAsia="標楷體" w:hAnsi="Times New Roman"/>
              </w:rPr>
              <w:t>(</w:t>
            </w:r>
            <w:r w:rsidRPr="00122604">
              <w:rPr>
                <w:rFonts w:ascii="Times New Roman" w:eastAsia="標楷體" w:hAnsi="Times New Roman"/>
                <w:shd w:val="pct15" w:color="auto" w:fill="FFFFFF"/>
              </w:rPr>
              <w:t>學生本人親筆簽名</w:t>
            </w:r>
            <w:r w:rsidRPr="0012260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AC6DD1" w14:textId="08AD892D" w:rsidR="001107AE" w:rsidRPr="00122604" w:rsidRDefault="001107AE" w:rsidP="00000715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  <w:szCs w:val="20"/>
              </w:rPr>
            </w:pPr>
          </w:p>
        </w:tc>
      </w:tr>
    </w:tbl>
    <w:p w14:paraId="0FB6446B" w14:textId="7855C854" w:rsidR="003F1EC4" w:rsidRPr="00122604" w:rsidRDefault="003F1EC4" w:rsidP="00675E6F">
      <w:pPr>
        <w:spacing w:line="200" w:lineRule="exact"/>
        <w:rPr>
          <w:rFonts w:ascii="Times New Roman" w:eastAsia="標楷體" w:hAnsi="Times New Roman"/>
          <w:b/>
          <w:sz w:val="20"/>
          <w:szCs w:val="20"/>
        </w:rPr>
      </w:pPr>
    </w:p>
    <w:tbl>
      <w:tblPr>
        <w:tblW w:w="111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925"/>
        <w:gridCol w:w="2693"/>
        <w:gridCol w:w="1242"/>
        <w:gridCol w:w="476"/>
        <w:gridCol w:w="476"/>
        <w:gridCol w:w="2074"/>
        <w:gridCol w:w="2820"/>
      </w:tblGrid>
      <w:tr w:rsidR="006156AE" w:rsidRPr="00122604" w14:paraId="25E45D93" w14:textId="77777777" w:rsidTr="00F401BD">
        <w:trPr>
          <w:jc w:val="center"/>
        </w:trPr>
        <w:tc>
          <w:tcPr>
            <w:tcW w:w="4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046FCA" w14:textId="2B43D178" w:rsidR="006156AE" w:rsidRPr="00122604" w:rsidRDefault="006156AE" w:rsidP="00F401B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122604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加</w:t>
            </w:r>
            <w:r w:rsidRPr="00122604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 xml:space="preserve"> </w:t>
            </w:r>
            <w:r w:rsidRPr="00122604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選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0BDE" w14:textId="2AA21F7D" w:rsidR="006156AE" w:rsidRPr="00122604" w:rsidRDefault="006156AE" w:rsidP="00243BC5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proofErr w:type="gramStart"/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學期課號</w:t>
            </w:r>
            <w:proofErr w:type="gramEnd"/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1C37" w14:textId="77777777" w:rsidR="006156AE" w:rsidRPr="00122604" w:rsidRDefault="006156AE" w:rsidP="0011511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課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程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稱</w:t>
            </w:r>
          </w:p>
          <w:p w14:paraId="16C83849" w14:textId="5351A980" w:rsidR="006156AE" w:rsidRPr="00122604" w:rsidRDefault="006156AE" w:rsidP="0011511F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【全名】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BE18" w14:textId="77777777" w:rsidR="006156AE" w:rsidRPr="00122604" w:rsidRDefault="006156AE" w:rsidP="0011511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開課</w:t>
            </w:r>
          </w:p>
          <w:p w14:paraId="1A23F4E1" w14:textId="51CD7DCB" w:rsidR="006156AE" w:rsidRPr="00122604" w:rsidRDefault="006156AE" w:rsidP="0011511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班級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2398" w14:textId="77777777" w:rsidR="006156AE" w:rsidRPr="00122604" w:rsidRDefault="006156A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修別</w:t>
            </w:r>
            <w:proofErr w:type="gramEnd"/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5F79" w14:textId="77777777" w:rsidR="006156AE" w:rsidRPr="00122604" w:rsidRDefault="006156AE">
            <w:pPr>
              <w:spacing w:line="2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122604">
              <w:rPr>
                <w:rFonts w:ascii="Times New Roman" w:eastAsia="標楷體" w:hAnsi="Times New Roman"/>
                <w:sz w:val="22"/>
              </w:rPr>
              <w:t>學</w:t>
            </w:r>
            <w:r w:rsidRPr="00122604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2"/>
              </w:rPr>
              <w:t>分數</w:t>
            </w: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76A4" w14:textId="52F414AC" w:rsidR="003D71E9" w:rsidRPr="002D561A" w:rsidRDefault="006156AE" w:rsidP="002D561A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122604">
              <w:rPr>
                <w:rFonts w:ascii="Times New Roman" w:eastAsia="標楷體" w:hAnsi="Times New Roman"/>
                <w:b/>
                <w:szCs w:val="24"/>
              </w:rPr>
              <w:t>授課教師</w:t>
            </w:r>
            <w:r w:rsidRPr="00122604">
              <w:rPr>
                <w:rFonts w:ascii="Times New Roman" w:eastAsia="標楷體" w:hAnsi="Times New Roman"/>
                <w:b/>
                <w:color w:val="FF0000"/>
                <w:szCs w:val="24"/>
              </w:rPr>
              <w:t>簽章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8FC5" w14:textId="2BF6E64F" w:rsidR="006156AE" w:rsidRPr="00122604" w:rsidRDefault="006156AE" w:rsidP="00FD0D82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22604">
              <w:rPr>
                <w:rFonts w:ascii="Times New Roman" w:eastAsia="標楷體" w:hAnsi="Times New Roman"/>
                <w:szCs w:val="24"/>
              </w:rPr>
              <w:t>請確認並說明原因</w:t>
            </w:r>
          </w:p>
        </w:tc>
      </w:tr>
      <w:tr w:rsidR="006156AE" w:rsidRPr="00122604" w14:paraId="528D9D37" w14:textId="77777777" w:rsidTr="00F401BD">
        <w:trPr>
          <w:trHeight w:val="1353"/>
          <w:jc w:val="center"/>
        </w:trPr>
        <w:tc>
          <w:tcPr>
            <w:tcW w:w="47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E69530" w14:textId="77777777" w:rsidR="006156AE" w:rsidRPr="00122604" w:rsidRDefault="006156A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4F5D5" w14:textId="1047C079" w:rsidR="006156AE" w:rsidRPr="00122604" w:rsidRDefault="006156AE" w:rsidP="00E56769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color w:val="FF0000"/>
                <w:sz w:val="14"/>
                <w:szCs w:val="14"/>
              </w:rPr>
            </w:pPr>
            <w:r w:rsidRPr="00122604">
              <w:rPr>
                <w:rFonts w:ascii="Times New Roman" w:eastAsia="標楷體" w:hAnsi="Times New Roman"/>
                <w:b/>
                <w:color w:val="FF0000"/>
                <w:sz w:val="14"/>
                <w:szCs w:val="14"/>
              </w:rPr>
              <w:t>不是系</w:t>
            </w:r>
            <w:proofErr w:type="gramStart"/>
            <w:r w:rsidRPr="00122604">
              <w:rPr>
                <w:rFonts w:ascii="Times New Roman" w:eastAsia="標楷體" w:hAnsi="Times New Roman"/>
                <w:b/>
                <w:color w:val="FF0000"/>
                <w:sz w:val="14"/>
                <w:szCs w:val="14"/>
              </w:rPr>
              <w:t>所課號</w:t>
            </w:r>
            <w:proofErr w:type="gramEnd"/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D6A1" w14:textId="77777777" w:rsidR="006156AE" w:rsidRPr="00122604" w:rsidRDefault="006156AE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7D9" w14:textId="77777777" w:rsidR="006156AE" w:rsidRPr="00122604" w:rsidRDefault="006156AE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DCA4" w14:textId="77777777" w:rsidR="006156AE" w:rsidRPr="00122604" w:rsidRDefault="006156A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AE2" w14:textId="77777777" w:rsidR="006156AE" w:rsidRPr="00122604" w:rsidRDefault="006156A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88A1" w14:textId="336E55D8" w:rsidR="006156AE" w:rsidRPr="00122604" w:rsidRDefault="006156A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EB73" w14:textId="64A6A3BC" w:rsidR="006156AE" w:rsidRPr="00122604" w:rsidRDefault="002C7513" w:rsidP="004816D6">
            <w:pPr>
              <w:spacing w:before="36"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22604">
              <w:rPr>
                <w:rFonts w:ascii="Times New Roman" w:eastAsia="標楷體" w:hAnsi="Times New Roman"/>
                <w:sz w:val="22"/>
              </w:rPr>
              <w:t>已</w:t>
            </w:r>
            <w:proofErr w:type="gramStart"/>
            <w:r w:rsidRPr="00122604">
              <w:rPr>
                <w:rFonts w:ascii="Times New Roman" w:eastAsia="標楷體" w:hAnsi="Times New Roman"/>
                <w:sz w:val="22"/>
              </w:rPr>
              <w:t>確認</w:t>
            </w:r>
            <w:r w:rsidR="006156AE" w:rsidRPr="00122604">
              <w:rPr>
                <w:rFonts w:ascii="Times New Roman" w:eastAsia="標楷體" w:hAnsi="Times New Roman"/>
                <w:sz w:val="22"/>
              </w:rPr>
              <w:t>跨班之</w:t>
            </w:r>
            <w:proofErr w:type="gramEnd"/>
            <w:r w:rsidR="006156AE" w:rsidRPr="00122604">
              <w:rPr>
                <w:rFonts w:ascii="Times New Roman" w:eastAsia="標楷體" w:hAnsi="Times New Roman"/>
                <w:sz w:val="22"/>
              </w:rPr>
              <w:t>必修課程為</w:t>
            </w:r>
            <w:r w:rsidR="006156AE" w:rsidRPr="00122604">
              <w:rPr>
                <w:rFonts w:ascii="Times New Roman" w:eastAsia="標楷體" w:hAnsi="Times New Roman"/>
                <w:color w:val="000000" w:themeColor="text1"/>
                <w:sz w:val="22"/>
              </w:rPr>
              <w:t>自己必修課程流程圖課程</w:t>
            </w:r>
          </w:p>
          <w:p w14:paraId="42E12678" w14:textId="761EE242" w:rsidR="006156AE" w:rsidRPr="00122604" w:rsidRDefault="006156AE" w:rsidP="00972CB2">
            <w:pPr>
              <w:shd w:val="clear" w:color="auto" w:fill="F2F2F2" w:themeFill="background1" w:themeFillShade="F2"/>
              <w:spacing w:before="120" w:line="260" w:lineRule="exact"/>
              <w:ind w:left="198" w:hanging="198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說明</w:t>
            </w:r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proofErr w:type="gramStart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必填</w:t>
            </w:r>
            <w:proofErr w:type="gramEnd"/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：</w:t>
            </w:r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675E6F" w:rsidRPr="00122604" w14:paraId="6C52F1BE" w14:textId="77777777" w:rsidTr="00F401BD">
        <w:trPr>
          <w:trHeight w:val="567"/>
          <w:jc w:val="center"/>
        </w:trPr>
        <w:tc>
          <w:tcPr>
            <w:tcW w:w="47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D75D0F" w14:textId="77777777" w:rsidR="00675E6F" w:rsidRPr="00122604" w:rsidRDefault="00675E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9BE40" w14:textId="77777777" w:rsidR="00675E6F" w:rsidRPr="00122604" w:rsidRDefault="00675E6F">
            <w:pPr>
              <w:rPr>
                <w:rFonts w:ascii="Times New Roman" w:eastAsia="標楷體" w:hAnsi="Times New Roman"/>
                <w:color w:val="262626" w:themeColor="text1" w:themeTint="D9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60C3" w14:textId="77777777" w:rsidR="00675E6F" w:rsidRPr="00122604" w:rsidRDefault="00675E6F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E592" w14:textId="77777777" w:rsidR="00675E6F" w:rsidRPr="00122604" w:rsidRDefault="00675E6F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C84" w14:textId="77777777" w:rsidR="00675E6F" w:rsidRPr="00122604" w:rsidRDefault="00675E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A2EC" w14:textId="77777777" w:rsidR="00675E6F" w:rsidRPr="00122604" w:rsidRDefault="00675E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11F3" w14:textId="77777777" w:rsidR="00675E6F" w:rsidRPr="00122604" w:rsidRDefault="00675E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56E" w14:textId="09F877E1" w:rsidR="00675E6F" w:rsidRPr="00122604" w:rsidRDefault="00675E6F" w:rsidP="004816D6">
            <w:pPr>
              <w:spacing w:before="36" w:line="240" w:lineRule="exact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必填</w:t>
            </w:r>
            <w:proofErr w:type="gramEnd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：</w:t>
            </w:r>
          </w:p>
        </w:tc>
      </w:tr>
      <w:tr w:rsidR="007C2D4F" w:rsidRPr="00122604" w14:paraId="37DFACC8" w14:textId="77777777" w:rsidTr="00F401BD">
        <w:trPr>
          <w:trHeight w:val="567"/>
          <w:jc w:val="center"/>
        </w:trPr>
        <w:tc>
          <w:tcPr>
            <w:tcW w:w="478" w:type="dxa"/>
            <w:vMerge/>
            <w:tcBorders>
              <w:left w:val="sing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3FFBAA" w14:textId="77777777" w:rsidR="007C2D4F" w:rsidRPr="00122604" w:rsidRDefault="007C2D4F" w:rsidP="007C2D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6F1D" w14:textId="1452FE51" w:rsidR="007C2D4F" w:rsidRPr="00122604" w:rsidRDefault="007C2D4F" w:rsidP="0089366F">
            <w:pPr>
              <w:rPr>
                <w:rFonts w:ascii="Times New Roman" w:eastAsia="標楷體" w:hAnsi="Times New Roman"/>
                <w:color w:val="262626" w:themeColor="text1" w:themeTint="D9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9AE2" w14:textId="77777777" w:rsidR="007C2D4F" w:rsidRPr="00122604" w:rsidRDefault="007C2D4F" w:rsidP="007C2D4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8094" w14:textId="77777777" w:rsidR="007C2D4F" w:rsidRPr="00122604" w:rsidRDefault="007C2D4F" w:rsidP="007C2D4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9B9D" w14:textId="77777777" w:rsidR="007C2D4F" w:rsidRPr="00122604" w:rsidRDefault="007C2D4F" w:rsidP="007C2D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949B" w14:textId="77777777" w:rsidR="007C2D4F" w:rsidRPr="00122604" w:rsidRDefault="007C2D4F" w:rsidP="007C2D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51E" w14:textId="77777777" w:rsidR="007C2D4F" w:rsidRPr="00122604" w:rsidRDefault="007C2D4F" w:rsidP="007C2D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738D" w14:textId="422354EC" w:rsidR="007C2D4F" w:rsidRPr="00122604" w:rsidRDefault="00AE4D55" w:rsidP="007C2D4F">
            <w:pPr>
              <w:spacing w:before="36" w:line="240" w:lineRule="exact"/>
              <w:ind w:left="198" w:hanging="198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必填</w:t>
            </w:r>
            <w:proofErr w:type="gramEnd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：</w:t>
            </w:r>
          </w:p>
        </w:tc>
      </w:tr>
      <w:tr w:rsidR="00F401BD" w:rsidRPr="00122604" w14:paraId="02D454D2" w14:textId="77777777" w:rsidTr="00F401BD">
        <w:trPr>
          <w:trHeight w:val="434"/>
          <w:jc w:val="center"/>
        </w:trPr>
        <w:tc>
          <w:tcPr>
            <w:tcW w:w="478" w:type="dxa"/>
            <w:vMerge w:val="restart"/>
            <w:tcBorders>
              <w:top w:val="doub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21F567" w14:textId="2D4CE01E" w:rsidR="00F401BD" w:rsidRPr="00122604" w:rsidRDefault="00F401BD" w:rsidP="007C2D4F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122604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退</w:t>
            </w:r>
            <w:r w:rsidRPr="00122604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 xml:space="preserve"> </w:t>
            </w:r>
            <w:r w:rsidRPr="00122604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選</w:t>
            </w:r>
          </w:p>
        </w:tc>
        <w:tc>
          <w:tcPr>
            <w:tcW w:w="925" w:type="dxa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BFF1" w14:textId="32B025AD" w:rsidR="00F401BD" w:rsidRPr="00122604" w:rsidRDefault="00F401BD" w:rsidP="007C2D4F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proofErr w:type="gramStart"/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學期課號</w:t>
            </w:r>
            <w:proofErr w:type="gramEnd"/>
          </w:p>
        </w:tc>
        <w:tc>
          <w:tcPr>
            <w:tcW w:w="2693" w:type="dxa"/>
            <w:tcBorders>
              <w:top w:val="doub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5BD1" w14:textId="77777777" w:rsidR="00F401BD" w:rsidRPr="00122604" w:rsidRDefault="00F401BD" w:rsidP="007C2D4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課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程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稱</w:t>
            </w:r>
          </w:p>
          <w:p w14:paraId="18051D8C" w14:textId="52954326" w:rsidR="00F401BD" w:rsidRPr="00122604" w:rsidRDefault="00F401BD" w:rsidP="007C2D4F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【全名】</w:t>
            </w:r>
          </w:p>
        </w:tc>
        <w:tc>
          <w:tcPr>
            <w:tcW w:w="1242" w:type="dxa"/>
            <w:tcBorders>
              <w:top w:val="doub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FE04" w14:textId="77777777" w:rsidR="00F401BD" w:rsidRPr="00122604" w:rsidRDefault="00F401BD" w:rsidP="007C2D4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開課</w:t>
            </w:r>
          </w:p>
          <w:p w14:paraId="174B3551" w14:textId="1B0C8765" w:rsidR="00F401BD" w:rsidRPr="00122604" w:rsidRDefault="00F401BD" w:rsidP="007C2D4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班級</w:t>
            </w:r>
          </w:p>
        </w:tc>
        <w:tc>
          <w:tcPr>
            <w:tcW w:w="476" w:type="dxa"/>
            <w:tcBorders>
              <w:top w:val="doub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1368" w14:textId="77777777" w:rsidR="00F401BD" w:rsidRPr="00122604" w:rsidRDefault="00F401BD" w:rsidP="007C2D4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修別</w:t>
            </w:r>
            <w:proofErr w:type="gramEnd"/>
          </w:p>
        </w:tc>
        <w:tc>
          <w:tcPr>
            <w:tcW w:w="476" w:type="dxa"/>
            <w:tcBorders>
              <w:top w:val="doub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5259" w14:textId="7C9E026E" w:rsidR="00F401BD" w:rsidRPr="00122604" w:rsidRDefault="00461217" w:rsidP="007F3277">
            <w:pPr>
              <w:spacing w:line="220" w:lineRule="exact"/>
              <w:jc w:val="center"/>
              <w:rPr>
                <w:rFonts w:ascii="Times New Roman" w:eastAsia="標楷體" w:hAnsi="Times New Roman"/>
              </w:rPr>
            </w:pPr>
            <w:r w:rsidRPr="00122604">
              <w:rPr>
                <w:rFonts w:ascii="Times New Roman" w:eastAsia="標楷體" w:hAnsi="Times New Roman"/>
                <w:sz w:val="22"/>
              </w:rPr>
              <w:t>學</w:t>
            </w:r>
            <w:r w:rsidRPr="00122604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2"/>
              </w:rPr>
              <w:t>分數</w:t>
            </w:r>
          </w:p>
        </w:tc>
        <w:tc>
          <w:tcPr>
            <w:tcW w:w="2074" w:type="dxa"/>
            <w:tcBorders>
              <w:top w:val="doub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5F05" w14:textId="779BEF8A" w:rsidR="00F401BD" w:rsidRPr="002D561A" w:rsidRDefault="00F401BD" w:rsidP="002D561A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122604">
              <w:rPr>
                <w:rFonts w:ascii="Times New Roman" w:eastAsia="標楷體" w:hAnsi="Times New Roman"/>
                <w:b/>
                <w:szCs w:val="24"/>
              </w:rPr>
              <w:t>授課教師</w:t>
            </w:r>
            <w:r w:rsidRPr="00122604">
              <w:rPr>
                <w:rFonts w:ascii="Times New Roman" w:eastAsia="標楷體" w:hAnsi="Times New Roman"/>
                <w:b/>
                <w:color w:val="FF0000"/>
                <w:szCs w:val="24"/>
              </w:rPr>
              <w:t>簽章</w:t>
            </w:r>
          </w:p>
        </w:tc>
        <w:tc>
          <w:tcPr>
            <w:tcW w:w="2820" w:type="dxa"/>
            <w:tcBorders>
              <w:top w:val="doub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755D" w14:textId="58B3B3A0" w:rsidR="00F401BD" w:rsidRPr="00122604" w:rsidRDefault="00F401BD" w:rsidP="007C2D4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特殊原因說明</w:t>
            </w:r>
          </w:p>
        </w:tc>
      </w:tr>
      <w:tr w:rsidR="00F401BD" w:rsidRPr="00122604" w14:paraId="60AE5D6F" w14:textId="77777777" w:rsidTr="007A24A1">
        <w:trPr>
          <w:trHeight w:val="567"/>
          <w:jc w:val="center"/>
        </w:trPr>
        <w:tc>
          <w:tcPr>
            <w:tcW w:w="47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26C69C36" w14:textId="77777777" w:rsidR="00F401BD" w:rsidRPr="00122604" w:rsidRDefault="00F401BD" w:rsidP="00E5676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A634F" w14:textId="6920C3A3" w:rsidR="00F401BD" w:rsidRPr="00122604" w:rsidRDefault="00F401BD" w:rsidP="00E56769">
            <w:pPr>
              <w:spacing w:line="20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color w:val="FF0000"/>
                <w:sz w:val="20"/>
              </w:rPr>
            </w:pPr>
            <w:r w:rsidRPr="00122604">
              <w:rPr>
                <w:rFonts w:ascii="Times New Roman" w:eastAsia="標楷體" w:hAnsi="Times New Roman"/>
                <w:b/>
                <w:color w:val="FF0000"/>
                <w:sz w:val="14"/>
                <w:szCs w:val="14"/>
              </w:rPr>
              <w:t>不是系</w:t>
            </w:r>
            <w:proofErr w:type="gramStart"/>
            <w:r w:rsidRPr="00122604">
              <w:rPr>
                <w:rFonts w:ascii="Times New Roman" w:eastAsia="標楷體" w:hAnsi="Times New Roman"/>
                <w:b/>
                <w:color w:val="FF0000"/>
                <w:sz w:val="14"/>
                <w:szCs w:val="14"/>
              </w:rPr>
              <w:t>所課號</w:t>
            </w:r>
            <w:proofErr w:type="gramEnd"/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7DCF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12D6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A0A0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DE88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0165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2815" w14:textId="66EE04A7" w:rsidR="00F401BD" w:rsidRPr="00122604" w:rsidRDefault="00F401BD" w:rsidP="00E56769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必填</w:t>
            </w:r>
            <w:proofErr w:type="gramEnd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：</w:t>
            </w:r>
          </w:p>
        </w:tc>
      </w:tr>
      <w:tr w:rsidR="00F401BD" w:rsidRPr="00122604" w14:paraId="6D475149" w14:textId="77777777" w:rsidTr="007A24A1">
        <w:trPr>
          <w:trHeight w:val="567"/>
          <w:jc w:val="center"/>
        </w:trPr>
        <w:tc>
          <w:tcPr>
            <w:tcW w:w="47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521FB02D" w14:textId="77777777" w:rsidR="00F401BD" w:rsidRPr="00122604" w:rsidRDefault="00F401BD" w:rsidP="00E5676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B68351" w14:textId="77777777" w:rsidR="00F401BD" w:rsidRPr="00122604" w:rsidRDefault="00F401BD" w:rsidP="00E56769">
            <w:pPr>
              <w:spacing w:line="20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9385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07AA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075B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1EF9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2C65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F4EF" w14:textId="5E5B4C99" w:rsidR="00F401BD" w:rsidRPr="00122604" w:rsidRDefault="00F401BD" w:rsidP="00E56769">
            <w:pPr>
              <w:spacing w:line="240" w:lineRule="exact"/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</w:pPr>
            <w:proofErr w:type="gramStart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必填</w:t>
            </w:r>
            <w:proofErr w:type="gramEnd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：</w:t>
            </w:r>
          </w:p>
        </w:tc>
      </w:tr>
      <w:tr w:rsidR="00F401BD" w:rsidRPr="00122604" w14:paraId="671D3FAD" w14:textId="77777777" w:rsidTr="007A24A1">
        <w:trPr>
          <w:trHeight w:val="567"/>
          <w:jc w:val="center"/>
        </w:trPr>
        <w:tc>
          <w:tcPr>
            <w:tcW w:w="47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7C72BF78" w14:textId="77777777" w:rsidR="00F401BD" w:rsidRPr="00122604" w:rsidRDefault="00F401BD" w:rsidP="00E5676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855A7" w14:textId="4EF31735" w:rsidR="00F401BD" w:rsidRPr="00122604" w:rsidRDefault="00F401BD" w:rsidP="00E56769">
            <w:pPr>
              <w:rPr>
                <w:rFonts w:ascii="Times New Roman" w:eastAsia="標楷體" w:hAnsi="Times New Roman"/>
                <w:color w:val="FF0000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D9A1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0041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A6BD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746E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7CA6" w14:textId="77777777" w:rsidR="00F401BD" w:rsidRPr="00122604" w:rsidRDefault="00F401BD" w:rsidP="00E5676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BA3C" w14:textId="260FE83F" w:rsidR="00F401BD" w:rsidRPr="00122604" w:rsidRDefault="00F401BD" w:rsidP="00E56769">
            <w:pPr>
              <w:spacing w:line="240" w:lineRule="exact"/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</w:pPr>
            <w:proofErr w:type="gramStart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必填</w:t>
            </w:r>
            <w:proofErr w:type="gramEnd"/>
            <w:r w:rsidRPr="00122604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：</w:t>
            </w:r>
          </w:p>
        </w:tc>
      </w:tr>
    </w:tbl>
    <w:p w14:paraId="47A9F50D" w14:textId="665DD198" w:rsidR="006446C8" w:rsidRPr="00122604" w:rsidRDefault="00F26443" w:rsidP="004A6E16">
      <w:pPr>
        <w:spacing w:line="360" w:lineRule="exact"/>
        <w:ind w:left="240" w:hangingChars="100" w:hanging="240"/>
        <w:rPr>
          <w:rFonts w:ascii="Times New Roman" w:eastAsia="標楷體" w:hAnsi="Times New Roman"/>
          <w:b/>
          <w:szCs w:val="24"/>
        </w:rPr>
      </w:pPr>
      <w:r w:rsidRPr="00122604">
        <w:rPr>
          <w:rFonts w:ascii="Times New Roman" w:eastAsia="標楷體" w:hAnsi="Times New Roman"/>
          <w:b/>
          <w:szCs w:val="24"/>
        </w:rPr>
        <w:t>學</w:t>
      </w:r>
      <w:r w:rsidRPr="00122604">
        <w:rPr>
          <w:rFonts w:ascii="Times New Roman" w:eastAsia="標楷體" w:hAnsi="Times New Roman"/>
          <w:b/>
          <w:szCs w:val="24"/>
        </w:rPr>
        <w:t xml:space="preserve"> </w:t>
      </w:r>
      <w:r w:rsidRPr="00122604">
        <w:rPr>
          <w:rFonts w:ascii="Times New Roman" w:eastAsia="標楷體" w:hAnsi="Times New Roman"/>
          <w:b/>
          <w:szCs w:val="24"/>
        </w:rPr>
        <w:t>生</w:t>
      </w:r>
      <w:r w:rsidRPr="00122604">
        <w:rPr>
          <w:rFonts w:ascii="Times New Roman" w:eastAsia="標楷體" w:hAnsi="Times New Roman"/>
          <w:b/>
          <w:szCs w:val="24"/>
        </w:rPr>
        <w:t xml:space="preserve"> </w:t>
      </w:r>
      <w:r w:rsidRPr="00122604">
        <w:rPr>
          <w:rFonts w:ascii="Times New Roman" w:eastAsia="標楷體" w:hAnsi="Times New Roman"/>
          <w:b/>
          <w:szCs w:val="24"/>
        </w:rPr>
        <w:t>所</w:t>
      </w:r>
      <w:r w:rsidRPr="00122604">
        <w:rPr>
          <w:rFonts w:ascii="Times New Roman" w:eastAsia="標楷體" w:hAnsi="Times New Roman"/>
          <w:b/>
          <w:szCs w:val="24"/>
        </w:rPr>
        <w:t xml:space="preserve"> </w:t>
      </w:r>
      <w:r w:rsidRPr="00122604">
        <w:rPr>
          <w:rFonts w:ascii="Times New Roman" w:eastAsia="標楷體" w:hAnsi="Times New Roman"/>
          <w:b/>
          <w:szCs w:val="24"/>
        </w:rPr>
        <w:t>屬</w:t>
      </w:r>
      <w:r w:rsidRPr="00122604">
        <w:rPr>
          <w:rFonts w:ascii="Times New Roman" w:eastAsia="標楷體" w:hAnsi="Times New Roman"/>
          <w:b/>
          <w:szCs w:val="24"/>
        </w:rPr>
        <w:t xml:space="preserve"> </w:t>
      </w:r>
      <w:r w:rsidRPr="00122604">
        <w:rPr>
          <w:rFonts w:ascii="Times New Roman" w:eastAsia="標楷體" w:hAnsi="Times New Roman"/>
          <w:b/>
          <w:szCs w:val="24"/>
        </w:rPr>
        <w:t>系</w:t>
      </w:r>
      <w:r w:rsidRPr="00122604">
        <w:rPr>
          <w:rFonts w:ascii="Times New Roman" w:eastAsia="標楷體" w:hAnsi="Times New Roman"/>
          <w:b/>
          <w:szCs w:val="24"/>
        </w:rPr>
        <w:t xml:space="preserve"> </w:t>
      </w:r>
      <w:r w:rsidRPr="00122604">
        <w:rPr>
          <w:rFonts w:ascii="Times New Roman" w:eastAsia="標楷體" w:hAnsi="Times New Roman"/>
          <w:b/>
          <w:szCs w:val="24"/>
        </w:rPr>
        <w:t>所</w:t>
      </w:r>
      <w:r w:rsidRPr="00122604">
        <w:rPr>
          <w:rFonts w:ascii="Times New Roman" w:eastAsia="標楷體" w:hAnsi="Times New Roman"/>
          <w:b/>
          <w:szCs w:val="24"/>
        </w:rPr>
        <w:t xml:space="preserve"> </w:t>
      </w:r>
      <w:r w:rsidRPr="00122604">
        <w:rPr>
          <w:rFonts w:ascii="Times New Roman" w:eastAsia="標楷體" w:hAnsi="Times New Roman"/>
          <w:b/>
          <w:szCs w:val="24"/>
        </w:rPr>
        <w:t>簽</w:t>
      </w:r>
      <w:r w:rsidRPr="00122604">
        <w:rPr>
          <w:rFonts w:ascii="Times New Roman" w:eastAsia="標楷體" w:hAnsi="Times New Roman"/>
          <w:b/>
          <w:szCs w:val="24"/>
        </w:rPr>
        <w:t xml:space="preserve"> </w:t>
      </w:r>
      <w:r w:rsidRPr="00122604">
        <w:rPr>
          <w:rFonts w:ascii="Times New Roman" w:eastAsia="標楷體" w:hAnsi="Times New Roman"/>
          <w:b/>
          <w:szCs w:val="24"/>
        </w:rPr>
        <w:t>章</w:t>
      </w:r>
    </w:p>
    <w:tbl>
      <w:tblPr>
        <w:tblW w:w="111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394"/>
        <w:gridCol w:w="182"/>
        <w:gridCol w:w="1236"/>
      </w:tblGrid>
      <w:tr w:rsidR="007C6E8D" w:rsidRPr="00122604" w14:paraId="090CCDFF" w14:textId="3BB51C48" w:rsidTr="00F54C21">
        <w:trPr>
          <w:trHeight w:val="224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029D" w14:textId="383EA343" w:rsidR="007C6E8D" w:rsidRPr="00122604" w:rsidRDefault="007C6E8D" w:rsidP="00CF5F78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22604">
              <w:rPr>
                <w:rFonts w:ascii="Times New Roman" w:eastAsia="標楷體" w:hAnsi="Times New Roman"/>
                <w:b/>
                <w:kern w:val="0"/>
                <w:szCs w:val="24"/>
              </w:rPr>
              <w:t>系所承辦人員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4416" w14:textId="560A2285" w:rsidR="007C6E8D" w:rsidRPr="00122604" w:rsidRDefault="007C6E8D" w:rsidP="00CF5F78">
            <w:pPr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122604">
              <w:rPr>
                <w:rFonts w:ascii="Times New Roman" w:eastAsia="標楷體" w:hAnsi="Times New Roman"/>
                <w:b/>
                <w:kern w:val="0"/>
                <w:szCs w:val="24"/>
              </w:rPr>
              <w:t>系所主任</w:t>
            </w:r>
          </w:p>
        </w:tc>
        <w:tc>
          <w:tcPr>
            <w:tcW w:w="182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E1F60" w14:textId="586AB4D1" w:rsidR="007C6E8D" w:rsidRPr="00122604" w:rsidRDefault="007C6E8D" w:rsidP="000F1E4D">
            <w:pPr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0ACEB9" w14:textId="04AA223C" w:rsidR="007C6E8D" w:rsidRPr="00122604" w:rsidRDefault="00CD4912" w:rsidP="000F1E4D">
            <w:pPr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122604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教務處收件日</w:t>
            </w:r>
          </w:p>
        </w:tc>
      </w:tr>
      <w:tr w:rsidR="007C6E8D" w:rsidRPr="00122604" w14:paraId="22E2BFFB" w14:textId="125B71AC" w:rsidTr="00F54C21">
        <w:trPr>
          <w:trHeight w:val="351"/>
          <w:jc w:val="center"/>
        </w:trPr>
        <w:tc>
          <w:tcPr>
            <w:tcW w:w="5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64BA" w14:textId="2A5E11A8" w:rsidR="007C6E8D" w:rsidRPr="00122604" w:rsidRDefault="008F33A8" w:rsidP="008F33A8">
            <w:pPr>
              <w:spacing w:beforeLines="50" w:before="183"/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7"/>
                <w:szCs w:val="27"/>
              </w:rPr>
              <w:t>確認該生</w:t>
            </w:r>
            <w:r w:rsidR="007C6E8D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  <w:t>加選</w:t>
            </w:r>
            <w:r w:rsidR="007C6E8D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 </w:t>
            </w:r>
            <w:r w:rsidR="007B4485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 </w:t>
            </w:r>
            <w:r w:rsidR="002E53DA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</w:t>
            </w:r>
            <w:r w:rsidR="007C6E8D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</w:t>
            </w:r>
            <w:r w:rsidR="007C6E8D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  <w:t>科、退選</w:t>
            </w:r>
            <w:r w:rsidR="007C6E8D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 </w:t>
            </w:r>
            <w:r w:rsidR="007B4485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 </w:t>
            </w:r>
            <w:r w:rsidR="00EC7536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</w:t>
            </w:r>
            <w:r w:rsidR="007C6E8D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</w:t>
            </w:r>
            <w:r w:rsidR="007C6E8D"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  <w:t>科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7C00" w14:textId="77777777" w:rsidR="007C6E8D" w:rsidRPr="00122604" w:rsidRDefault="007C6E8D" w:rsidP="00A91FFF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2" w:type="dxa"/>
            <w:vMerge w:val="restart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14:paraId="52668675" w14:textId="77777777" w:rsidR="007C6E8D" w:rsidRPr="00122604" w:rsidRDefault="007C6E8D" w:rsidP="00A91FFF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247F8A" w14:textId="77777777" w:rsidR="007C6E8D" w:rsidRPr="00122604" w:rsidRDefault="007C6E8D" w:rsidP="00A91FFF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C6E8D" w:rsidRPr="00122604" w14:paraId="0A01B72A" w14:textId="561239D0" w:rsidTr="00F54C21">
        <w:trPr>
          <w:trHeight w:val="260"/>
          <w:jc w:val="center"/>
        </w:trPr>
        <w:tc>
          <w:tcPr>
            <w:tcW w:w="5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A779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B64E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DFFE9D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440BB3B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7C6E8D" w:rsidRPr="00122604" w14:paraId="75EDF299" w14:textId="517872A1" w:rsidTr="00F54C21">
        <w:trPr>
          <w:trHeight w:val="260"/>
          <w:jc w:val="center"/>
        </w:trPr>
        <w:tc>
          <w:tcPr>
            <w:tcW w:w="5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2291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CCB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B03BA2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4D2793C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7C6E8D" w:rsidRPr="00122604" w14:paraId="7485EFFC" w14:textId="3DA556AB" w:rsidTr="00F54C21">
        <w:trPr>
          <w:trHeight w:val="260"/>
          <w:jc w:val="center"/>
        </w:trPr>
        <w:tc>
          <w:tcPr>
            <w:tcW w:w="5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8AB7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8624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14:paraId="274EB36F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FAC587" w14:textId="77777777" w:rsidR="007C6E8D" w:rsidRPr="00122604" w:rsidRDefault="007C6E8D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</w:tbl>
    <w:p w14:paraId="51549FBD" w14:textId="35AC5536" w:rsidR="00F6501A" w:rsidRDefault="00F6501A" w:rsidP="00A91FFF">
      <w:pPr>
        <w:spacing w:line="20" w:lineRule="exact"/>
        <w:ind w:right="958"/>
        <w:rPr>
          <w:rFonts w:ascii="Times New Roman" w:hAnsi="Times New Roman"/>
          <w:sz w:val="2"/>
          <w:szCs w:val="2"/>
        </w:rPr>
      </w:pPr>
    </w:p>
    <w:p w14:paraId="6AB6AF5F" w14:textId="1625C70E" w:rsidR="00966C30" w:rsidRPr="002D2C4E" w:rsidRDefault="00966C30" w:rsidP="002D2C4E">
      <w:pPr>
        <w:spacing w:line="280" w:lineRule="exact"/>
        <w:jc w:val="center"/>
        <w:rPr>
          <w:rFonts w:ascii="Times New Roman" w:hAnsi="Times New Roman"/>
          <w:sz w:val="28"/>
          <w:szCs w:val="28"/>
        </w:rPr>
      </w:pPr>
      <w:r w:rsidRPr="002D2C4E">
        <w:rPr>
          <w:rFonts w:ascii="Times New Roman" w:eastAsia="標楷體" w:hAnsi="Times New Roman"/>
          <w:b/>
          <w:sz w:val="28"/>
          <w:szCs w:val="28"/>
        </w:rPr>
        <w:lastRenderedPageBreak/>
        <w:t>國立雲林科技大學「</w:t>
      </w:r>
      <w:r w:rsidRPr="002D2C4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必修科目</w:t>
      </w:r>
      <w:r w:rsidRPr="002D2C4E">
        <w:rPr>
          <w:rFonts w:ascii="Times New Roman" w:eastAsia="標楷體" w:hAnsi="Times New Roman"/>
          <w:b/>
          <w:sz w:val="28"/>
          <w:szCs w:val="28"/>
        </w:rPr>
        <w:t>退選或</w:t>
      </w:r>
      <w:proofErr w:type="gramStart"/>
      <w:r w:rsidRPr="002D2C4E">
        <w:rPr>
          <w:rFonts w:ascii="Times New Roman" w:eastAsia="標楷體" w:hAnsi="Times New Roman"/>
          <w:b/>
          <w:sz w:val="28"/>
          <w:szCs w:val="28"/>
        </w:rPr>
        <w:t>跨班修</w:t>
      </w:r>
      <w:proofErr w:type="gramEnd"/>
      <w:r w:rsidRPr="002D2C4E">
        <w:rPr>
          <w:rFonts w:ascii="Times New Roman" w:eastAsia="標楷體" w:hAnsi="Times New Roman"/>
          <w:b/>
          <w:sz w:val="28"/>
          <w:szCs w:val="28"/>
        </w:rPr>
        <w:t>習申請表」</w:t>
      </w:r>
      <w:r w:rsidR="00675E6F" w:rsidRPr="002D2C4E">
        <w:rPr>
          <w:rFonts w:ascii="Times New Roman" w:eastAsia="標楷體" w:hAnsi="Times New Roman"/>
          <w:b/>
          <w:sz w:val="28"/>
          <w:szCs w:val="28"/>
        </w:rPr>
        <w:t>填表說明</w:t>
      </w:r>
    </w:p>
    <w:p w14:paraId="73FEA1C8" w14:textId="1EC13B8C" w:rsidR="005F5D57" w:rsidRPr="00824308" w:rsidRDefault="00195494" w:rsidP="002D2C4E">
      <w:pPr>
        <w:spacing w:beforeLines="30" w:before="110"/>
        <w:rPr>
          <w:rFonts w:ascii="Times New Roman" w:eastAsia="標楷體" w:hAnsi="Times New Roman"/>
          <w:b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一、</w:t>
      </w:r>
      <w:r w:rsidR="005F5D57" w:rsidRPr="00824308">
        <w:rPr>
          <w:rFonts w:ascii="Times New Roman" w:eastAsia="標楷體" w:hAnsi="Times New Roman"/>
          <w:b/>
          <w:sz w:val="26"/>
          <w:szCs w:val="26"/>
        </w:rPr>
        <w:t>申請表使用說明：</w:t>
      </w:r>
    </w:p>
    <w:p w14:paraId="7287F575" w14:textId="5E0E3D34" w:rsidR="00836F5B" w:rsidRPr="006F4D8F" w:rsidRDefault="005F5D57" w:rsidP="006F4D8F">
      <w:pPr>
        <w:pStyle w:val="a8"/>
        <w:numPr>
          <w:ilvl w:val="0"/>
          <w:numId w:val="1"/>
        </w:numPr>
        <w:spacing w:before="20"/>
        <w:ind w:left="351" w:hanging="357"/>
        <w:rPr>
          <w:rFonts w:ascii="Times New Roman" w:eastAsia="標楷體" w:hAnsi="Times New Roman"/>
          <w:sz w:val="26"/>
          <w:szCs w:val="26"/>
        </w:rPr>
      </w:pPr>
      <w:r w:rsidRPr="00824308">
        <w:rPr>
          <w:rFonts w:ascii="Times New Roman" w:eastAsia="標楷體" w:hAnsi="Times New Roman"/>
          <w:b/>
          <w:color w:val="FF0000"/>
          <w:sz w:val="26"/>
          <w:szCs w:val="26"/>
        </w:rPr>
        <w:t>必修退選</w:t>
      </w:r>
      <w:proofErr w:type="gramStart"/>
      <w:r w:rsidR="00E2670D" w:rsidRPr="00824308">
        <w:rPr>
          <w:rFonts w:ascii="Times New Roman" w:eastAsia="標楷體" w:hAnsi="Times New Roman"/>
          <w:b/>
          <w:color w:val="FF0000"/>
          <w:sz w:val="26"/>
          <w:szCs w:val="26"/>
        </w:rPr>
        <w:t>或跨班</w:t>
      </w:r>
      <w:r w:rsidR="007C5344">
        <w:rPr>
          <w:rFonts w:ascii="Times New Roman" w:eastAsia="標楷體" w:hAnsi="Times New Roman" w:hint="eastAsia"/>
          <w:b/>
          <w:color w:val="FF0000"/>
          <w:sz w:val="26"/>
          <w:szCs w:val="26"/>
        </w:rPr>
        <w:t>加</w:t>
      </w:r>
      <w:proofErr w:type="gramEnd"/>
      <w:r w:rsidR="007C5344">
        <w:rPr>
          <w:rFonts w:ascii="Times New Roman" w:eastAsia="標楷體" w:hAnsi="Times New Roman" w:hint="eastAsia"/>
          <w:b/>
          <w:color w:val="FF0000"/>
          <w:sz w:val="26"/>
          <w:szCs w:val="26"/>
        </w:rPr>
        <w:t>選</w:t>
      </w:r>
      <w:r w:rsidRPr="006F4D8F">
        <w:rPr>
          <w:rFonts w:ascii="Times New Roman" w:eastAsia="標楷體" w:hAnsi="Times New Roman"/>
          <w:b/>
          <w:color w:val="FF0000"/>
          <w:sz w:val="26"/>
          <w:szCs w:val="26"/>
        </w:rPr>
        <w:t>申請</w:t>
      </w:r>
      <w:r w:rsidRPr="006F4D8F">
        <w:rPr>
          <w:rFonts w:ascii="Times New Roman" w:eastAsia="標楷體" w:hAnsi="Times New Roman"/>
          <w:sz w:val="26"/>
          <w:szCs w:val="26"/>
        </w:rPr>
        <w:t>：</w:t>
      </w:r>
      <w:r w:rsidR="0096633D" w:rsidRPr="006F4D8F">
        <w:rPr>
          <w:rFonts w:ascii="Times New Roman" w:eastAsia="標楷體" w:hAnsi="Times New Roman"/>
          <w:sz w:val="26"/>
          <w:szCs w:val="26"/>
        </w:rPr>
        <w:t>必修課程學生選課以修習本系、</w:t>
      </w:r>
      <w:proofErr w:type="gramStart"/>
      <w:r w:rsidR="0096633D" w:rsidRPr="006F4D8F">
        <w:rPr>
          <w:rFonts w:ascii="Times New Roman" w:eastAsia="標楷體" w:hAnsi="Times New Roman"/>
          <w:sz w:val="26"/>
          <w:szCs w:val="26"/>
        </w:rPr>
        <w:t>本班所</w:t>
      </w:r>
      <w:proofErr w:type="gramEnd"/>
      <w:r w:rsidR="0096633D" w:rsidRPr="006F4D8F">
        <w:rPr>
          <w:rFonts w:ascii="Times New Roman" w:eastAsia="標楷體" w:hAnsi="Times New Roman"/>
          <w:sz w:val="26"/>
          <w:szCs w:val="26"/>
        </w:rPr>
        <w:t>排定之科目為原則，亦即不可任意退選必修科目。</w:t>
      </w:r>
      <w:r w:rsidR="0051161E" w:rsidRPr="006F4D8F">
        <w:rPr>
          <w:rFonts w:ascii="Times New Roman" w:eastAsia="標楷體" w:hAnsi="Times New Roman" w:hint="eastAsia"/>
          <w:sz w:val="26"/>
          <w:szCs w:val="26"/>
        </w:rPr>
        <w:t>同學</w:t>
      </w:r>
      <w:r w:rsidR="0096633D" w:rsidRPr="006F4D8F">
        <w:rPr>
          <w:rFonts w:ascii="Times New Roman" w:eastAsia="標楷體" w:hAnsi="Times New Roman"/>
          <w:sz w:val="26"/>
          <w:szCs w:val="26"/>
        </w:rPr>
        <w:t>因重修等因素，</w:t>
      </w:r>
      <w:r w:rsidR="0096633D" w:rsidRPr="006F4D8F">
        <w:rPr>
          <w:rFonts w:ascii="Times New Roman" w:eastAsia="標楷體" w:hAnsi="Times New Roman"/>
          <w:b/>
          <w:sz w:val="26"/>
          <w:szCs w:val="26"/>
          <w:u w:val="single"/>
        </w:rPr>
        <w:t>以致必修須退選或</w:t>
      </w:r>
      <w:proofErr w:type="gramStart"/>
      <w:r w:rsidR="0096633D" w:rsidRPr="006F4D8F">
        <w:rPr>
          <w:rFonts w:ascii="Times New Roman" w:eastAsia="標楷體" w:hAnsi="Times New Roman"/>
          <w:b/>
          <w:sz w:val="26"/>
          <w:szCs w:val="26"/>
          <w:u w:val="single"/>
        </w:rPr>
        <w:t>跨班修</w:t>
      </w:r>
      <w:proofErr w:type="gramEnd"/>
      <w:r w:rsidR="0096633D" w:rsidRPr="006F4D8F">
        <w:rPr>
          <w:rFonts w:ascii="Times New Roman" w:eastAsia="標楷體" w:hAnsi="Times New Roman"/>
          <w:b/>
          <w:sz w:val="26"/>
          <w:szCs w:val="26"/>
          <w:u w:val="single"/>
        </w:rPr>
        <w:t>習他班必修科目</w:t>
      </w:r>
      <w:r w:rsidR="0099451E" w:rsidRPr="006F4D8F">
        <w:rPr>
          <w:rFonts w:ascii="Times New Roman" w:eastAsia="標楷體" w:hAnsi="Times New Roman" w:hint="eastAsia"/>
          <w:b/>
          <w:sz w:val="26"/>
          <w:szCs w:val="26"/>
          <w:u w:val="single"/>
        </w:rPr>
        <w:t>(</w:t>
      </w:r>
      <w:r w:rsidR="0099451E" w:rsidRPr="006F4D8F">
        <w:rPr>
          <w:rFonts w:ascii="Times New Roman" w:eastAsia="標楷體" w:hAnsi="Times New Roman" w:hint="eastAsia"/>
          <w:b/>
          <w:sz w:val="26"/>
          <w:szCs w:val="26"/>
          <w:u w:val="single"/>
        </w:rPr>
        <w:t>須與原課程名稱</w:t>
      </w:r>
      <w:r w:rsidR="002832E7" w:rsidRPr="006F4D8F">
        <w:rPr>
          <w:rFonts w:ascii="Times New Roman" w:eastAsia="標楷體" w:hAnsi="Times New Roman" w:hint="eastAsia"/>
          <w:b/>
          <w:sz w:val="26"/>
          <w:szCs w:val="26"/>
          <w:u w:val="single"/>
        </w:rPr>
        <w:t>、</w:t>
      </w:r>
      <w:proofErr w:type="gramStart"/>
      <w:r w:rsidR="0099451E" w:rsidRPr="006F4D8F">
        <w:rPr>
          <w:rFonts w:ascii="Times New Roman" w:eastAsia="標楷體" w:hAnsi="Times New Roman"/>
          <w:b/>
          <w:sz w:val="26"/>
          <w:szCs w:val="26"/>
          <w:u w:val="single"/>
        </w:rPr>
        <w:t>修別</w:t>
      </w:r>
      <w:r w:rsidR="002832E7" w:rsidRPr="006F4D8F">
        <w:rPr>
          <w:rFonts w:ascii="Times New Roman" w:eastAsia="標楷體" w:hAnsi="Times New Roman" w:hint="eastAsia"/>
          <w:b/>
          <w:sz w:val="26"/>
          <w:szCs w:val="26"/>
          <w:u w:val="single"/>
        </w:rPr>
        <w:t>及</w:t>
      </w:r>
      <w:proofErr w:type="gramEnd"/>
      <w:r w:rsidR="0099451E" w:rsidRPr="006F4D8F">
        <w:rPr>
          <w:rFonts w:ascii="Times New Roman" w:eastAsia="標楷體" w:hAnsi="Times New Roman"/>
          <w:b/>
          <w:sz w:val="26"/>
          <w:szCs w:val="26"/>
          <w:u w:val="single"/>
        </w:rPr>
        <w:t>學分數</w:t>
      </w:r>
      <w:r w:rsidR="002832E7" w:rsidRPr="006F4D8F">
        <w:rPr>
          <w:rFonts w:ascii="Times New Roman" w:eastAsia="標楷體" w:hAnsi="Times New Roman" w:hint="eastAsia"/>
          <w:b/>
          <w:sz w:val="26"/>
          <w:szCs w:val="26"/>
          <w:u w:val="single"/>
        </w:rPr>
        <w:t>一致</w:t>
      </w:r>
      <w:r w:rsidR="0099451E" w:rsidRPr="006F4D8F">
        <w:rPr>
          <w:rFonts w:ascii="Times New Roman" w:eastAsia="標楷體" w:hAnsi="Times New Roman" w:hint="eastAsia"/>
          <w:b/>
          <w:sz w:val="26"/>
          <w:szCs w:val="26"/>
          <w:u w:val="single"/>
        </w:rPr>
        <w:t>)</w:t>
      </w:r>
      <w:r w:rsidR="0096633D" w:rsidRPr="006F4D8F">
        <w:rPr>
          <w:rFonts w:ascii="Times New Roman" w:eastAsia="標楷體" w:hAnsi="Times New Roman"/>
          <w:sz w:val="26"/>
          <w:szCs w:val="26"/>
        </w:rPr>
        <w:t>，</w:t>
      </w:r>
      <w:r w:rsidR="0099451E" w:rsidRPr="006F4D8F">
        <w:rPr>
          <w:rFonts w:ascii="Times New Roman" w:eastAsia="標楷體" w:hAnsi="Times New Roman" w:hint="eastAsia"/>
          <w:sz w:val="26"/>
          <w:szCs w:val="26"/>
        </w:rPr>
        <w:t>必須</w:t>
      </w:r>
      <w:r w:rsidR="00EF4CD8" w:rsidRPr="006F4D8F">
        <w:rPr>
          <w:rFonts w:ascii="Times New Roman" w:eastAsia="標楷體" w:hAnsi="Times New Roman" w:hint="eastAsia"/>
          <w:sz w:val="26"/>
          <w:szCs w:val="26"/>
        </w:rPr>
        <w:t>填寫本表</w:t>
      </w:r>
      <w:r w:rsidR="00685256" w:rsidRPr="006F4D8F">
        <w:rPr>
          <w:rFonts w:ascii="Times New Roman" w:eastAsia="標楷體" w:hAnsi="Times New Roman" w:hint="eastAsia"/>
          <w:sz w:val="26"/>
          <w:szCs w:val="26"/>
        </w:rPr>
        <w:t>，</w:t>
      </w:r>
      <w:r w:rsidR="00685256" w:rsidRPr="006F4D8F">
        <w:rPr>
          <w:rFonts w:ascii="Times New Roman" w:eastAsia="標楷體" w:hAnsi="Times New Roman"/>
          <w:sz w:val="26"/>
          <w:szCs w:val="26"/>
        </w:rPr>
        <w:t>於加退選</w:t>
      </w:r>
      <w:proofErr w:type="gramStart"/>
      <w:r w:rsidR="00685256" w:rsidRPr="006F4D8F">
        <w:rPr>
          <w:rFonts w:ascii="Times New Roman" w:eastAsia="標楷體" w:hAnsi="Times New Roman"/>
          <w:sz w:val="26"/>
          <w:szCs w:val="26"/>
        </w:rPr>
        <w:t>期間</w:t>
      </w:r>
      <w:r w:rsidR="0099451E" w:rsidRPr="006F4D8F">
        <w:rPr>
          <w:rFonts w:ascii="Times New Roman" w:eastAsia="標楷體" w:hAnsi="Times New Roman" w:hint="eastAsia"/>
          <w:sz w:val="26"/>
          <w:szCs w:val="26"/>
        </w:rPr>
        <w:t>親</w:t>
      </w:r>
      <w:proofErr w:type="gramEnd"/>
      <w:r w:rsidR="0099451E" w:rsidRPr="006F4D8F">
        <w:rPr>
          <w:rFonts w:ascii="Times New Roman" w:eastAsia="標楷體" w:hAnsi="Times New Roman" w:hint="eastAsia"/>
          <w:sz w:val="26"/>
          <w:szCs w:val="26"/>
        </w:rPr>
        <w:t>至教務處課教組辦理</w:t>
      </w:r>
      <w:r w:rsidR="00EF4CD8" w:rsidRPr="006F4D8F">
        <w:rPr>
          <w:rFonts w:ascii="Times New Roman" w:eastAsia="標楷體" w:hAnsi="Times New Roman" w:hint="eastAsia"/>
          <w:sz w:val="26"/>
          <w:szCs w:val="26"/>
        </w:rPr>
        <w:t>。</w:t>
      </w:r>
      <w:r w:rsidR="002C5463" w:rsidRPr="006F4D8F">
        <w:rPr>
          <w:rFonts w:ascii="Times New Roman" w:eastAsia="標楷體" w:hAnsi="Times New Roman" w:hint="eastAsia"/>
          <w:b/>
          <w:sz w:val="26"/>
          <w:szCs w:val="26"/>
        </w:rPr>
        <w:t>限申請</w:t>
      </w:r>
      <w:r w:rsidR="00060A7E" w:rsidRPr="006F4D8F">
        <w:rPr>
          <w:rFonts w:ascii="Times New Roman" w:eastAsia="標楷體" w:hAnsi="Times New Roman" w:hint="eastAsia"/>
          <w:b/>
          <w:sz w:val="26"/>
          <w:szCs w:val="26"/>
        </w:rPr>
        <w:t>您</w:t>
      </w:r>
      <w:r w:rsidR="00836F5B" w:rsidRPr="006F4D8F">
        <w:rPr>
          <w:rFonts w:ascii="Times New Roman" w:eastAsia="標楷體" w:hAnsi="Times New Roman" w:hint="eastAsia"/>
          <w:b/>
          <w:sz w:val="26"/>
          <w:szCs w:val="26"/>
        </w:rPr>
        <w:t>必修課程流程圖</w:t>
      </w:r>
      <w:r w:rsidR="008734A1" w:rsidRPr="006F4D8F">
        <w:rPr>
          <w:rFonts w:ascii="Times New Roman" w:eastAsia="標楷體" w:hAnsi="Times New Roman" w:hint="eastAsia"/>
          <w:b/>
          <w:sz w:val="26"/>
          <w:szCs w:val="26"/>
        </w:rPr>
        <w:t>的</w:t>
      </w:r>
      <w:r w:rsidR="00060A7E" w:rsidRPr="006F4D8F">
        <w:rPr>
          <w:rFonts w:ascii="Times New Roman" w:eastAsia="標楷體" w:hAnsi="Times New Roman" w:hint="eastAsia"/>
          <w:b/>
          <w:sz w:val="26"/>
          <w:szCs w:val="26"/>
        </w:rPr>
        <w:t>課程，</w:t>
      </w:r>
      <w:r w:rsidR="00DD0B88" w:rsidRPr="006F4D8F">
        <w:rPr>
          <w:rFonts w:ascii="Times New Roman" w:eastAsia="標楷體" w:hAnsi="Times New Roman" w:hint="eastAsia"/>
          <w:b/>
          <w:sz w:val="26"/>
          <w:szCs w:val="26"/>
        </w:rPr>
        <w:t>必修分</w:t>
      </w:r>
      <w:r w:rsidR="00836F5B" w:rsidRPr="006F4D8F">
        <w:rPr>
          <w:rFonts w:ascii="Times New Roman" w:eastAsia="標楷體" w:hAnsi="Times New Roman" w:hint="eastAsia"/>
          <w:b/>
          <w:sz w:val="26"/>
          <w:szCs w:val="26"/>
        </w:rPr>
        <w:t>「校共同必修、學院必修、系</w:t>
      </w:r>
      <w:r w:rsidR="00836F5B" w:rsidRPr="006F4D8F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836F5B" w:rsidRPr="006F4D8F">
        <w:rPr>
          <w:rFonts w:ascii="Times New Roman" w:eastAsia="標楷體" w:hAnsi="Times New Roman" w:hint="eastAsia"/>
          <w:b/>
          <w:sz w:val="26"/>
          <w:szCs w:val="26"/>
        </w:rPr>
        <w:t>所</w:t>
      </w:r>
      <w:r w:rsidR="00836F5B" w:rsidRPr="006F4D8F">
        <w:rPr>
          <w:rFonts w:ascii="Times New Roman" w:eastAsia="標楷體" w:hAnsi="Times New Roman" w:hint="eastAsia"/>
          <w:b/>
          <w:sz w:val="26"/>
          <w:szCs w:val="26"/>
        </w:rPr>
        <w:t>)</w:t>
      </w:r>
      <w:r w:rsidR="00836F5B" w:rsidRPr="006F4D8F">
        <w:rPr>
          <w:rFonts w:ascii="Times New Roman" w:eastAsia="標楷體" w:hAnsi="Times New Roman" w:hint="eastAsia"/>
          <w:b/>
          <w:sz w:val="26"/>
          <w:szCs w:val="26"/>
        </w:rPr>
        <w:t>必修、組必修」</w:t>
      </w:r>
      <w:r w:rsidR="00726825" w:rsidRPr="006F4D8F">
        <w:rPr>
          <w:rFonts w:ascii="Times New Roman" w:eastAsia="標楷體" w:hAnsi="Times New Roman" w:hint="eastAsia"/>
          <w:b/>
          <w:sz w:val="26"/>
          <w:szCs w:val="26"/>
        </w:rPr>
        <w:t>，請查看：</w:t>
      </w:r>
    </w:p>
    <w:p w14:paraId="12B1B1BB" w14:textId="6F07DB89" w:rsidR="00DA5B0F" w:rsidRPr="00824308" w:rsidRDefault="00DA5B0F" w:rsidP="00A439F8">
      <w:pPr>
        <w:pStyle w:val="a8"/>
        <w:ind w:leftChars="100" w:left="1540" w:hangingChars="500" w:hanging="1300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【路徑</w:t>
      </w: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】</w:t>
      </w:r>
      <w:r w:rsidRPr="00824308">
        <w:rPr>
          <w:rFonts w:ascii="Times New Roman" w:eastAsia="標楷體" w:hAnsi="Times New Roman"/>
          <w:sz w:val="26"/>
          <w:szCs w:val="26"/>
        </w:rPr>
        <w:t>單一入口服務網</w:t>
      </w:r>
      <w:r w:rsidR="009C721E">
        <w:rPr>
          <w:rFonts w:ascii="Times New Roman" w:eastAsia="標楷體" w:hAnsi="Times New Roman" w:hint="eastAsia"/>
          <w:sz w:val="26"/>
          <w:szCs w:val="26"/>
        </w:rPr>
        <w:t>／</w:t>
      </w:r>
      <w:r w:rsidRPr="00824308">
        <w:rPr>
          <w:rFonts w:ascii="Times New Roman" w:eastAsia="標楷體" w:hAnsi="Times New Roman"/>
          <w:sz w:val="26"/>
          <w:szCs w:val="26"/>
        </w:rPr>
        <w:t>教務資訊系統</w:t>
      </w:r>
      <w:r w:rsidR="009C721E">
        <w:rPr>
          <w:rFonts w:ascii="Times New Roman" w:eastAsia="標楷體" w:hAnsi="Times New Roman" w:hint="eastAsia"/>
          <w:sz w:val="26"/>
          <w:szCs w:val="26"/>
        </w:rPr>
        <w:t>／</w:t>
      </w: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我的課程</w:t>
      </w:r>
      <w:r w:rsidR="009C721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／</w:t>
      </w:r>
      <w:r w:rsidR="009C721E">
        <w:rPr>
          <w:rFonts w:ascii="Times New Roman" w:eastAsia="標楷體" w:hAnsi="Times New Roman"/>
          <w:sz w:val="26"/>
          <w:szCs w:val="26"/>
        </w:rPr>
        <w:t>必修課程流程圖</w:t>
      </w:r>
    </w:p>
    <w:p w14:paraId="5CDEF720" w14:textId="5EB1A4C5" w:rsidR="00BD5902" w:rsidRPr="00824308" w:rsidRDefault="00BD5902" w:rsidP="00A439F8">
      <w:pPr>
        <w:pStyle w:val="a8"/>
        <w:ind w:leftChars="100" w:left="1540" w:hangingChars="500" w:hanging="1300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【路徑</w:t>
      </w:r>
      <w:r w:rsidR="00DA5B0F"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】</w:t>
      </w:r>
      <w:r w:rsidR="005F5D57" w:rsidRPr="00824308">
        <w:rPr>
          <w:rFonts w:ascii="Times New Roman" w:eastAsia="標楷體" w:hAnsi="Times New Roman"/>
          <w:sz w:val="26"/>
          <w:szCs w:val="26"/>
        </w:rPr>
        <w:t>單一</w:t>
      </w:r>
      <w:r w:rsidRPr="00824308">
        <w:rPr>
          <w:rFonts w:ascii="Times New Roman" w:eastAsia="標楷體" w:hAnsi="Times New Roman"/>
          <w:sz w:val="26"/>
          <w:szCs w:val="26"/>
        </w:rPr>
        <w:t>入口服務網</w:t>
      </w:r>
      <w:r w:rsidR="009C721E">
        <w:rPr>
          <w:rFonts w:ascii="Times New Roman" w:eastAsia="標楷體" w:hAnsi="Times New Roman" w:hint="eastAsia"/>
          <w:sz w:val="26"/>
          <w:szCs w:val="26"/>
        </w:rPr>
        <w:t>／</w:t>
      </w:r>
      <w:r w:rsidR="006831C8" w:rsidRPr="00824308">
        <w:rPr>
          <w:rFonts w:ascii="Times New Roman" w:eastAsia="標楷體" w:hAnsi="Times New Roman"/>
          <w:sz w:val="26"/>
          <w:szCs w:val="26"/>
        </w:rPr>
        <w:t>成績資訊</w:t>
      </w:r>
      <w:r w:rsidR="009C721E">
        <w:rPr>
          <w:rFonts w:ascii="Times New Roman" w:eastAsia="標楷體" w:hAnsi="Times New Roman" w:hint="eastAsia"/>
          <w:sz w:val="26"/>
          <w:szCs w:val="26"/>
        </w:rPr>
        <w:t>／</w:t>
      </w:r>
      <w:proofErr w:type="gramStart"/>
      <w:r w:rsidR="006831C8" w:rsidRPr="00824308">
        <w:rPr>
          <w:rFonts w:ascii="Times New Roman" w:eastAsia="標楷體" w:hAnsi="Times New Roman"/>
          <w:sz w:val="26"/>
          <w:szCs w:val="26"/>
        </w:rPr>
        <w:t>應修未修</w:t>
      </w:r>
      <w:proofErr w:type="gramEnd"/>
      <w:r w:rsidR="006831C8" w:rsidRPr="00824308">
        <w:rPr>
          <w:rFonts w:ascii="Times New Roman" w:eastAsia="標楷體" w:hAnsi="Times New Roman"/>
          <w:sz w:val="26"/>
          <w:szCs w:val="26"/>
        </w:rPr>
        <w:t>畢業學分</w:t>
      </w:r>
    </w:p>
    <w:p w14:paraId="75FF576A" w14:textId="318DDA10" w:rsidR="00BD5902" w:rsidRDefault="00BD5902" w:rsidP="00A439F8">
      <w:pPr>
        <w:pStyle w:val="a8"/>
        <w:ind w:leftChars="100" w:left="1540" w:hangingChars="500" w:hanging="1300"/>
        <w:rPr>
          <w:rFonts w:ascii="Times New Roman" w:eastAsia="標楷體" w:hAnsi="Times New Roman"/>
          <w:sz w:val="26"/>
          <w:szCs w:val="26"/>
        </w:rPr>
      </w:pP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【路徑</w:t>
      </w:r>
      <w:r w:rsidR="00DA5B0F"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3</w:t>
      </w: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】</w:t>
      </w:r>
      <w:r w:rsidRPr="00824308">
        <w:rPr>
          <w:rFonts w:ascii="Times New Roman" w:eastAsia="標楷體" w:hAnsi="Times New Roman"/>
          <w:sz w:val="26"/>
          <w:szCs w:val="26"/>
        </w:rPr>
        <w:t>單一入口服務網</w:t>
      </w:r>
      <w:r w:rsidR="00AF270E">
        <w:rPr>
          <w:rFonts w:ascii="Times New Roman" w:eastAsia="標楷體" w:hAnsi="Times New Roman" w:hint="eastAsia"/>
          <w:sz w:val="26"/>
          <w:szCs w:val="26"/>
        </w:rPr>
        <w:t>／</w:t>
      </w:r>
      <w:r w:rsidRPr="00824308">
        <w:rPr>
          <w:rFonts w:ascii="Times New Roman" w:eastAsia="標楷體" w:hAnsi="Times New Roman"/>
          <w:sz w:val="26"/>
          <w:szCs w:val="26"/>
        </w:rPr>
        <w:t>教務資訊系統</w:t>
      </w:r>
      <w:r w:rsidR="00AF270E">
        <w:rPr>
          <w:rFonts w:ascii="Times New Roman" w:eastAsia="標楷體" w:hAnsi="Times New Roman" w:hint="eastAsia"/>
          <w:sz w:val="26"/>
          <w:szCs w:val="26"/>
        </w:rPr>
        <w:t>／</w:t>
      </w:r>
      <w:r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我的成績</w:t>
      </w:r>
      <w:r w:rsidR="00AF270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／</w:t>
      </w:r>
      <w:proofErr w:type="gramStart"/>
      <w:r w:rsidRPr="00824308">
        <w:rPr>
          <w:rFonts w:ascii="Times New Roman" w:eastAsia="標楷體" w:hAnsi="Times New Roman"/>
          <w:sz w:val="26"/>
          <w:szCs w:val="26"/>
        </w:rPr>
        <w:t>應修未修</w:t>
      </w:r>
      <w:proofErr w:type="gramEnd"/>
      <w:r w:rsidRPr="00824308">
        <w:rPr>
          <w:rFonts w:ascii="Times New Roman" w:eastAsia="標楷體" w:hAnsi="Times New Roman"/>
          <w:sz w:val="26"/>
          <w:szCs w:val="26"/>
        </w:rPr>
        <w:t>畢業學分</w:t>
      </w:r>
    </w:p>
    <w:p w14:paraId="4213ABE8" w14:textId="77777777" w:rsidR="005A2232" w:rsidRPr="00824308" w:rsidRDefault="005F5D57" w:rsidP="00966C30">
      <w:pPr>
        <w:pStyle w:val="a8"/>
        <w:numPr>
          <w:ilvl w:val="0"/>
          <w:numId w:val="2"/>
        </w:numPr>
        <w:spacing w:before="20"/>
        <w:rPr>
          <w:rFonts w:ascii="Times New Roman" w:eastAsia="標楷體" w:hAnsi="Times New Roman"/>
          <w:b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先修高年級必修課程</w:t>
      </w:r>
      <w:r w:rsidR="00201010" w:rsidRPr="00824308">
        <w:rPr>
          <w:rFonts w:ascii="Times New Roman" w:eastAsia="標楷體" w:hAnsi="Times New Roman"/>
          <w:sz w:val="26"/>
          <w:szCs w:val="26"/>
        </w:rPr>
        <w:t>。</w:t>
      </w:r>
    </w:p>
    <w:p w14:paraId="7FDE0A6D" w14:textId="5A68AB02" w:rsidR="00CC49A7" w:rsidRPr="0002773E" w:rsidRDefault="005F5D57" w:rsidP="00F201DC">
      <w:pPr>
        <w:pStyle w:val="a8"/>
        <w:spacing w:before="20"/>
        <w:ind w:leftChars="366" w:left="1341" w:rightChars="144" w:right="346" w:hanging="463"/>
        <w:rPr>
          <w:rFonts w:ascii="Times New Roman" w:eastAsia="標楷體" w:hAnsi="Times New Roman"/>
          <w:szCs w:val="24"/>
        </w:rPr>
      </w:pPr>
      <w:r w:rsidRPr="0002773E">
        <w:rPr>
          <w:rFonts w:ascii="Times New Roman" w:eastAsia="標楷體" w:hAnsi="Times New Roman"/>
          <w:b/>
          <w:szCs w:val="24"/>
        </w:rPr>
        <w:t>例：</w:t>
      </w:r>
      <w:r w:rsidRPr="0002773E">
        <w:rPr>
          <w:rFonts w:ascii="Times New Roman" w:eastAsia="標楷體" w:hAnsi="Times New Roman"/>
          <w:szCs w:val="24"/>
        </w:rPr>
        <w:t>碩士生預計一下或二上提前畢業，</w:t>
      </w:r>
      <w:r w:rsidR="005A2232" w:rsidRPr="0002773E">
        <w:rPr>
          <w:rFonts w:ascii="Times New Roman" w:eastAsia="標楷體" w:hAnsi="Times New Roman"/>
          <w:szCs w:val="24"/>
        </w:rPr>
        <w:t>於一年級</w:t>
      </w:r>
      <w:proofErr w:type="gramStart"/>
      <w:r w:rsidRPr="0002773E">
        <w:rPr>
          <w:rFonts w:ascii="Times New Roman" w:eastAsia="標楷體" w:hAnsi="Times New Roman"/>
          <w:szCs w:val="24"/>
        </w:rPr>
        <w:t>提前加修</w:t>
      </w:r>
      <w:proofErr w:type="gramEnd"/>
      <w:r w:rsidR="005A2232" w:rsidRPr="0002773E">
        <w:rPr>
          <w:rFonts w:ascii="Times New Roman" w:eastAsia="標楷體" w:hAnsi="Times New Roman"/>
          <w:szCs w:val="24"/>
        </w:rPr>
        <w:t>二年級的</w:t>
      </w:r>
      <w:r w:rsidRPr="0002773E">
        <w:rPr>
          <w:rFonts w:ascii="Times New Roman" w:eastAsia="標楷體" w:hAnsi="Times New Roman"/>
          <w:szCs w:val="24"/>
        </w:rPr>
        <w:t>碩士論文</w:t>
      </w:r>
      <w:r w:rsidR="00F3558A" w:rsidRPr="0002773E">
        <w:rPr>
          <w:rFonts w:ascii="Times New Roman" w:eastAsia="標楷體" w:hAnsi="Times New Roman"/>
          <w:szCs w:val="24"/>
        </w:rPr>
        <w:t>，並</w:t>
      </w:r>
      <w:r w:rsidR="00357E8A" w:rsidRPr="0002773E">
        <w:rPr>
          <w:rFonts w:ascii="Times New Roman" w:eastAsia="標楷體" w:hAnsi="Times New Roman"/>
          <w:szCs w:val="24"/>
        </w:rPr>
        <w:t>可一次加選至</w:t>
      </w:r>
      <w:r w:rsidR="00357E8A" w:rsidRPr="0002773E">
        <w:rPr>
          <w:rFonts w:ascii="Times New Roman" w:eastAsia="標楷體" w:hAnsi="Times New Roman"/>
          <w:szCs w:val="24"/>
        </w:rPr>
        <w:t>6</w:t>
      </w:r>
      <w:r w:rsidR="001B11E2">
        <w:rPr>
          <w:rFonts w:ascii="Times New Roman" w:eastAsia="標楷體" w:hAnsi="Times New Roman"/>
          <w:szCs w:val="24"/>
        </w:rPr>
        <w:t>學分</w:t>
      </w:r>
      <w:r w:rsidR="001B11E2">
        <w:rPr>
          <w:rFonts w:ascii="Times New Roman" w:eastAsia="標楷體" w:hAnsi="Times New Roman" w:hint="eastAsia"/>
          <w:szCs w:val="24"/>
        </w:rPr>
        <w:t>。</w:t>
      </w:r>
      <w:r w:rsidR="00F3558A" w:rsidRPr="0002773E">
        <w:rPr>
          <w:rFonts w:ascii="Times New Roman" w:eastAsia="標楷體" w:hAnsi="Times New Roman"/>
          <w:szCs w:val="24"/>
        </w:rPr>
        <w:t>範例：</w:t>
      </w:r>
      <w:proofErr w:type="gramStart"/>
      <w:r w:rsidR="00CC49A7" w:rsidRPr="0002773E">
        <w:rPr>
          <w:rFonts w:ascii="Times New Roman" w:eastAsia="標楷體" w:hAnsi="Times New Roman"/>
          <w:szCs w:val="24"/>
        </w:rPr>
        <w:t>碩</w:t>
      </w:r>
      <w:proofErr w:type="gramEnd"/>
      <w:r w:rsidR="00CC49A7" w:rsidRPr="0002773E">
        <w:rPr>
          <w:rFonts w:ascii="Times New Roman" w:eastAsia="標楷體" w:hAnsi="Times New Roman"/>
          <w:szCs w:val="24"/>
        </w:rPr>
        <w:t>一下填寫本系二年級「碩士論文」的</w:t>
      </w:r>
      <w:proofErr w:type="gramStart"/>
      <w:r w:rsidR="00CC49A7" w:rsidRPr="0002773E">
        <w:rPr>
          <w:rFonts w:ascii="Times New Roman" w:eastAsia="標楷體" w:hAnsi="Times New Roman"/>
          <w:szCs w:val="24"/>
        </w:rPr>
        <w:t>學期課號</w:t>
      </w:r>
      <w:proofErr w:type="gramEnd"/>
      <w:r w:rsidR="00CC49A7" w:rsidRPr="0002773E">
        <w:rPr>
          <w:rFonts w:ascii="Times New Roman" w:eastAsia="標楷體" w:hAnsi="Times New Roman"/>
          <w:szCs w:val="24"/>
        </w:rPr>
        <w:t>，說明填寫「提前加選</w:t>
      </w:r>
      <w:r w:rsidR="00CC49A7" w:rsidRPr="0002773E">
        <w:rPr>
          <w:rFonts w:ascii="Times New Roman" w:eastAsia="標楷體" w:hAnsi="Times New Roman"/>
          <w:szCs w:val="24"/>
        </w:rPr>
        <w:t>2</w:t>
      </w:r>
      <w:r w:rsidR="00CC49A7" w:rsidRPr="0002773E">
        <w:rPr>
          <w:rFonts w:ascii="Times New Roman" w:eastAsia="標楷體" w:hAnsi="Times New Roman"/>
          <w:szCs w:val="24"/>
        </w:rPr>
        <w:t>門論文」。</w:t>
      </w:r>
      <w:r w:rsidR="00CC49A7" w:rsidRPr="0002773E">
        <w:rPr>
          <w:rFonts w:ascii="Times New Roman" w:eastAsia="標楷體" w:hAnsi="Times New Roman"/>
          <w:szCs w:val="24"/>
        </w:rPr>
        <w:t>6</w:t>
      </w:r>
      <w:r w:rsidR="00CC49A7" w:rsidRPr="0002773E">
        <w:rPr>
          <w:rFonts w:ascii="Times New Roman" w:eastAsia="標楷體" w:hAnsi="Times New Roman"/>
          <w:szCs w:val="24"/>
        </w:rPr>
        <w:t>學分已</w:t>
      </w:r>
      <w:proofErr w:type="gramStart"/>
      <w:r w:rsidR="00CC49A7" w:rsidRPr="0002773E">
        <w:rPr>
          <w:rFonts w:ascii="Times New Roman" w:eastAsia="標楷體" w:hAnsi="Times New Roman"/>
          <w:szCs w:val="24"/>
        </w:rPr>
        <w:t>選足，若</w:t>
      </w:r>
      <w:r w:rsidR="002C2063" w:rsidRPr="0002773E">
        <w:rPr>
          <w:rFonts w:ascii="Times New Roman" w:eastAsia="標楷體" w:hAnsi="Times New Roman"/>
          <w:szCs w:val="24"/>
        </w:rPr>
        <w:t>次</w:t>
      </w:r>
      <w:proofErr w:type="gramEnd"/>
      <w:r w:rsidR="002C2063" w:rsidRPr="0002773E">
        <w:rPr>
          <w:rFonts w:ascii="Times New Roman" w:eastAsia="標楷體" w:hAnsi="Times New Roman"/>
          <w:szCs w:val="24"/>
        </w:rPr>
        <w:t>學期</w:t>
      </w:r>
      <w:r w:rsidR="00CC49A7" w:rsidRPr="0002773E">
        <w:rPr>
          <w:rFonts w:ascii="Times New Roman" w:eastAsia="標楷體" w:hAnsi="Times New Roman"/>
          <w:szCs w:val="24"/>
        </w:rPr>
        <w:t>仍在學</w:t>
      </w:r>
      <w:r w:rsidR="002C2063" w:rsidRPr="0002773E">
        <w:rPr>
          <w:rFonts w:ascii="Times New Roman" w:eastAsia="標楷體" w:hAnsi="Times New Roman"/>
          <w:szCs w:val="24"/>
        </w:rPr>
        <w:t>且為</w:t>
      </w:r>
      <w:r w:rsidR="002C2063" w:rsidRPr="0002773E">
        <w:rPr>
          <w:rFonts w:ascii="Times New Roman" w:eastAsia="標楷體" w:hAnsi="Times New Roman"/>
          <w:szCs w:val="24"/>
        </w:rPr>
        <w:t>2</w:t>
      </w:r>
      <w:r w:rsidR="002C2063" w:rsidRPr="0002773E">
        <w:rPr>
          <w:rFonts w:ascii="Times New Roman" w:eastAsia="標楷體" w:hAnsi="Times New Roman"/>
          <w:szCs w:val="24"/>
        </w:rPr>
        <w:t>年級</w:t>
      </w:r>
      <w:r w:rsidR="00CC49A7" w:rsidRPr="0002773E">
        <w:rPr>
          <w:rFonts w:ascii="Times New Roman" w:eastAsia="標楷體" w:hAnsi="Times New Roman"/>
          <w:szCs w:val="24"/>
        </w:rPr>
        <w:t>，</w:t>
      </w:r>
      <w:r w:rsidR="002C2063" w:rsidRPr="0002773E">
        <w:rPr>
          <w:rFonts w:ascii="Times New Roman" w:eastAsia="標楷體" w:hAnsi="Times New Roman"/>
          <w:szCs w:val="24"/>
        </w:rPr>
        <w:t>則</w:t>
      </w:r>
      <w:r w:rsidR="00CC49A7" w:rsidRPr="0002773E">
        <w:rPr>
          <w:rFonts w:ascii="Times New Roman" w:eastAsia="標楷體" w:hAnsi="Times New Roman"/>
          <w:szCs w:val="24"/>
        </w:rPr>
        <w:t>匯入之論文須</w:t>
      </w:r>
      <w:r w:rsidR="003A546D" w:rsidRPr="0002773E">
        <w:rPr>
          <w:rFonts w:ascii="Times New Roman" w:eastAsia="標楷體" w:hAnsi="Times New Roman"/>
          <w:szCs w:val="24"/>
        </w:rPr>
        <w:t>再</w:t>
      </w:r>
      <w:r w:rsidR="00CC49A7" w:rsidRPr="0002773E">
        <w:rPr>
          <w:rFonts w:ascii="Times New Roman" w:eastAsia="標楷體" w:hAnsi="Times New Roman"/>
          <w:szCs w:val="24"/>
        </w:rPr>
        <w:t>辦理退選。</w:t>
      </w:r>
    </w:p>
    <w:p w14:paraId="7A95DC59" w14:textId="162AA5BE" w:rsidR="00BF4E51" w:rsidRPr="00E84A6E" w:rsidRDefault="006E428E" w:rsidP="00CE4753">
      <w:pPr>
        <w:pStyle w:val="a8"/>
        <w:numPr>
          <w:ilvl w:val="0"/>
          <w:numId w:val="2"/>
        </w:numPr>
        <w:spacing w:before="20"/>
        <w:rPr>
          <w:rFonts w:ascii="Times New Roman" w:eastAsia="標楷體" w:hAnsi="Times New Roman"/>
          <w:sz w:val="26"/>
          <w:szCs w:val="26"/>
        </w:rPr>
      </w:pPr>
      <w:r w:rsidRPr="0071645C">
        <w:rPr>
          <w:rFonts w:ascii="Times New Roman" w:eastAsia="標楷體" w:hAnsi="Times New Roman"/>
          <w:b/>
          <w:sz w:val="26"/>
          <w:szCs w:val="26"/>
        </w:rPr>
        <w:t>退選</w:t>
      </w:r>
      <w:r w:rsidR="00CA66B6">
        <w:rPr>
          <w:rFonts w:ascii="Times New Roman" w:eastAsia="標楷體" w:hAnsi="Times New Roman" w:hint="eastAsia"/>
          <w:b/>
          <w:sz w:val="26"/>
          <w:szCs w:val="26"/>
        </w:rPr>
        <w:t>排定</w:t>
      </w:r>
      <w:r w:rsidR="0071645C" w:rsidRPr="0071645C">
        <w:rPr>
          <w:rFonts w:ascii="Times New Roman" w:eastAsia="標楷體" w:hAnsi="Times New Roman" w:hint="eastAsia"/>
          <w:b/>
          <w:sz w:val="26"/>
          <w:szCs w:val="26"/>
        </w:rPr>
        <w:t>之</w:t>
      </w:r>
      <w:r w:rsidR="00AE466F" w:rsidRPr="0071645C">
        <w:rPr>
          <w:rFonts w:ascii="Times New Roman" w:eastAsia="標楷體" w:hAnsi="Times New Roman"/>
          <w:b/>
          <w:sz w:val="26"/>
          <w:szCs w:val="26"/>
        </w:rPr>
        <w:t>「</w:t>
      </w:r>
      <w:r w:rsidR="00AE466F" w:rsidRPr="0071645C">
        <w:rPr>
          <w:rFonts w:ascii="Times New Roman" w:eastAsia="標楷體" w:hAnsi="Times New Roman"/>
          <w:b/>
          <w:color w:val="FF0000"/>
          <w:sz w:val="26"/>
          <w:szCs w:val="26"/>
        </w:rPr>
        <w:t>必修</w:t>
      </w:r>
      <w:r w:rsidR="00AE466F" w:rsidRPr="0071645C">
        <w:rPr>
          <w:rFonts w:ascii="Times New Roman" w:eastAsia="標楷體" w:hAnsi="Times New Roman"/>
          <w:b/>
          <w:sz w:val="26"/>
          <w:szCs w:val="26"/>
        </w:rPr>
        <w:t>」</w:t>
      </w:r>
      <w:r w:rsidR="00BF4E51">
        <w:rPr>
          <w:rFonts w:ascii="Times New Roman" w:eastAsia="標楷體" w:hAnsi="Times New Roman" w:hint="eastAsia"/>
          <w:b/>
          <w:sz w:val="26"/>
          <w:szCs w:val="26"/>
        </w:rPr>
        <w:t>。</w:t>
      </w:r>
      <w:r w:rsidR="00BF4E51" w:rsidRPr="00E84A6E">
        <w:rPr>
          <w:rFonts w:ascii="Times New Roman" w:eastAsia="標楷體" w:hAnsi="Times New Roman"/>
          <w:sz w:val="26"/>
          <w:szCs w:val="26"/>
        </w:rPr>
        <w:t>大學部英文必修</w:t>
      </w:r>
      <w:r w:rsidR="004D5038">
        <w:rPr>
          <w:rFonts w:ascii="Times New Roman" w:eastAsia="標楷體" w:hAnsi="Times New Roman" w:hint="eastAsia"/>
          <w:sz w:val="26"/>
          <w:szCs w:val="26"/>
        </w:rPr>
        <w:t>，</w:t>
      </w:r>
      <w:r w:rsidR="00293ED1">
        <w:rPr>
          <w:rFonts w:ascii="Times New Roman" w:eastAsia="標楷體" w:hAnsi="Times New Roman" w:hint="eastAsia"/>
          <w:sz w:val="26"/>
          <w:szCs w:val="26"/>
        </w:rPr>
        <w:t>須經</w:t>
      </w:r>
      <w:r w:rsidR="00BF4E51" w:rsidRPr="00E84A6E">
        <w:rPr>
          <w:rFonts w:ascii="Times New Roman" w:eastAsia="標楷體" w:hAnsi="Times New Roman"/>
          <w:sz w:val="26"/>
          <w:szCs w:val="26"/>
        </w:rPr>
        <w:t>語言中心</w:t>
      </w:r>
      <w:r w:rsidR="00293ED1">
        <w:rPr>
          <w:rFonts w:ascii="Times New Roman" w:eastAsia="標楷體" w:hAnsi="Times New Roman" w:hint="eastAsia"/>
          <w:sz w:val="26"/>
          <w:szCs w:val="26"/>
        </w:rPr>
        <w:t>核准</w:t>
      </w:r>
      <w:r w:rsidR="00BF4E51" w:rsidRPr="00E84A6E">
        <w:rPr>
          <w:rFonts w:ascii="Times New Roman" w:eastAsia="標楷體" w:hAnsi="Times New Roman"/>
          <w:sz w:val="26"/>
          <w:szCs w:val="26"/>
        </w:rPr>
        <w:t>。</w:t>
      </w:r>
    </w:p>
    <w:p w14:paraId="23BC89B7" w14:textId="0CA145AA" w:rsidR="00BA672A" w:rsidRPr="00BA672A" w:rsidRDefault="000820AA" w:rsidP="00105C3B">
      <w:pPr>
        <w:pStyle w:val="a8"/>
        <w:numPr>
          <w:ilvl w:val="0"/>
          <w:numId w:val="2"/>
        </w:numPr>
        <w:spacing w:before="20"/>
        <w:ind w:left="868" w:rightChars="50" w:right="120" w:hanging="397"/>
        <w:rPr>
          <w:rFonts w:ascii="Times New Roman" w:eastAsia="標楷體" w:hAnsi="Times New Roman"/>
          <w:b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因重修或補修</w:t>
      </w:r>
      <w:r w:rsidR="004C6D6B">
        <w:rPr>
          <w:rFonts w:ascii="Times New Roman" w:eastAsia="標楷體" w:hAnsi="Times New Roman" w:hint="eastAsia"/>
          <w:b/>
          <w:sz w:val="26"/>
          <w:szCs w:val="26"/>
        </w:rPr>
        <w:t>以</w:t>
      </w:r>
      <w:r>
        <w:rPr>
          <w:rFonts w:ascii="Times New Roman" w:eastAsia="標楷體" w:hAnsi="Times New Roman" w:hint="eastAsia"/>
          <w:b/>
          <w:sz w:val="26"/>
          <w:szCs w:val="26"/>
        </w:rPr>
        <w:t>致</w:t>
      </w:r>
      <w:r w:rsidR="00D5334F" w:rsidRPr="0071645C">
        <w:rPr>
          <w:rFonts w:ascii="Times New Roman" w:eastAsia="標楷體" w:hAnsi="Times New Roman"/>
          <w:b/>
          <w:sz w:val="26"/>
          <w:szCs w:val="26"/>
        </w:rPr>
        <w:t>「</w:t>
      </w:r>
      <w:r w:rsidR="00D5334F" w:rsidRPr="0071645C">
        <w:rPr>
          <w:rFonts w:ascii="Times New Roman" w:eastAsia="標楷體" w:hAnsi="Times New Roman"/>
          <w:b/>
          <w:color w:val="FF0000"/>
          <w:sz w:val="26"/>
          <w:szCs w:val="26"/>
        </w:rPr>
        <w:t>必修</w:t>
      </w:r>
      <w:r w:rsidR="00D5334F" w:rsidRPr="0071645C">
        <w:rPr>
          <w:rFonts w:ascii="Times New Roman" w:eastAsia="標楷體" w:hAnsi="Times New Roman"/>
          <w:b/>
          <w:sz w:val="26"/>
          <w:szCs w:val="26"/>
        </w:rPr>
        <w:t>」</w:t>
      </w:r>
      <w:proofErr w:type="gramStart"/>
      <w:r>
        <w:rPr>
          <w:rFonts w:ascii="Times New Roman" w:eastAsia="標楷體" w:hAnsi="Times New Roman" w:hint="eastAsia"/>
          <w:b/>
          <w:sz w:val="26"/>
          <w:szCs w:val="26"/>
        </w:rPr>
        <w:t>須</w:t>
      </w:r>
      <w:r w:rsidR="005F5D57" w:rsidRPr="00824308">
        <w:rPr>
          <w:rFonts w:ascii="Times New Roman" w:eastAsia="標楷體" w:hAnsi="Times New Roman"/>
          <w:b/>
          <w:sz w:val="26"/>
          <w:szCs w:val="26"/>
        </w:rPr>
        <w:t>跨</w:t>
      </w:r>
      <w:r w:rsidR="00AB339F">
        <w:rPr>
          <w:rFonts w:ascii="Times New Roman" w:eastAsia="標楷體" w:hAnsi="Times New Roman" w:hint="eastAsia"/>
          <w:b/>
          <w:sz w:val="26"/>
          <w:szCs w:val="26"/>
        </w:rPr>
        <w:t>班</w:t>
      </w:r>
      <w:proofErr w:type="gramEnd"/>
      <w:r w:rsidR="0092349F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71645C">
        <w:rPr>
          <w:rFonts w:ascii="Times New Roman" w:eastAsia="標楷體" w:hAnsi="Times New Roman" w:hint="eastAsia"/>
          <w:b/>
          <w:sz w:val="26"/>
          <w:szCs w:val="26"/>
        </w:rPr>
        <w:t>跨學制</w:t>
      </w:r>
      <w:r w:rsidRPr="000820AA">
        <w:rPr>
          <w:rFonts w:ascii="Times New Roman" w:eastAsia="標楷體" w:hAnsi="Times New Roman" w:hint="eastAsia"/>
          <w:sz w:val="26"/>
          <w:szCs w:val="26"/>
        </w:rPr>
        <w:t>(</w:t>
      </w:r>
      <w:r w:rsidR="00EB09E4">
        <w:rPr>
          <w:rFonts w:ascii="Times New Roman" w:eastAsia="標楷體" w:hAnsi="Times New Roman" w:hint="eastAsia"/>
          <w:sz w:val="26"/>
          <w:szCs w:val="26"/>
        </w:rPr>
        <w:t>進修</w:t>
      </w:r>
      <w:proofErr w:type="gramStart"/>
      <w:r w:rsidR="00687D51" w:rsidRPr="00495388">
        <w:rPr>
          <w:rFonts w:ascii="Times New Roman" w:eastAsia="標楷體" w:hAnsi="Times New Roman" w:hint="eastAsia"/>
          <w:sz w:val="26"/>
          <w:szCs w:val="26"/>
        </w:rPr>
        <w:t>部跨日間</w:t>
      </w:r>
      <w:proofErr w:type="gramEnd"/>
      <w:r w:rsidR="00687D51" w:rsidRPr="00495388">
        <w:rPr>
          <w:rFonts w:ascii="Times New Roman" w:eastAsia="標楷體" w:hAnsi="Times New Roman" w:hint="eastAsia"/>
          <w:sz w:val="26"/>
          <w:szCs w:val="26"/>
        </w:rPr>
        <w:t>部、四技</w:t>
      </w:r>
      <w:r w:rsidR="00AF4F17" w:rsidRPr="00495388">
        <w:rPr>
          <w:rFonts w:ascii="Times New Roman" w:eastAsia="標楷體" w:hAnsi="Times New Roman" w:hint="eastAsia"/>
          <w:sz w:val="26"/>
          <w:szCs w:val="26"/>
        </w:rPr>
        <w:t>跨</w:t>
      </w:r>
      <w:r w:rsidR="00687D51" w:rsidRPr="00495388">
        <w:rPr>
          <w:rFonts w:ascii="Times New Roman" w:eastAsia="標楷體" w:hAnsi="Times New Roman" w:hint="eastAsia"/>
          <w:sz w:val="26"/>
          <w:szCs w:val="26"/>
        </w:rPr>
        <w:t>二技</w:t>
      </w:r>
      <w:r w:rsidR="00AF4F17" w:rsidRPr="00495388">
        <w:rPr>
          <w:rFonts w:ascii="Times New Roman" w:eastAsia="標楷體" w:hAnsi="Times New Roman" w:hint="eastAsia"/>
          <w:sz w:val="26"/>
          <w:szCs w:val="26"/>
        </w:rPr>
        <w:t>或二技跨四技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4C6D6B" w:rsidRPr="004C6D6B">
        <w:rPr>
          <w:rFonts w:ascii="Times New Roman" w:eastAsia="標楷體" w:hAnsi="Times New Roman" w:hint="eastAsia"/>
          <w:b/>
          <w:sz w:val="26"/>
          <w:szCs w:val="26"/>
        </w:rPr>
        <w:t>修習</w:t>
      </w:r>
      <w:r w:rsidR="00973072">
        <w:rPr>
          <w:rFonts w:ascii="Times New Roman" w:eastAsia="標楷體" w:hAnsi="Times New Roman" w:hint="eastAsia"/>
          <w:b/>
          <w:sz w:val="26"/>
          <w:szCs w:val="26"/>
        </w:rPr>
        <w:t>，系統無法加選</w:t>
      </w:r>
      <w:r w:rsidR="002726AD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1D5A5A" w:rsidRPr="001D5A5A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「</w:t>
      </w:r>
      <w:r w:rsidR="001D5A5A" w:rsidRPr="001D5A5A">
        <w:rPr>
          <w:rFonts w:ascii="標楷體" w:eastAsia="標楷體" w:hAnsi="標楷體"/>
          <w:b/>
          <w:sz w:val="26"/>
          <w:szCs w:val="26"/>
          <w:u w:val="single"/>
          <w:shd w:val="clear" w:color="auto" w:fill="F2F2F2" w:themeFill="background1" w:themeFillShade="F2"/>
        </w:rPr>
        <w:t>能力分班</w:t>
      </w:r>
      <w:r w:rsidR="001D5A5A" w:rsidRPr="001D5A5A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」</w:t>
      </w:r>
      <w:r w:rsidR="00105C3B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、</w:t>
      </w:r>
      <w:r w:rsidR="001D5A5A" w:rsidRPr="001D5A5A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「</w:t>
      </w:r>
      <w:r w:rsidR="001D5A5A" w:rsidRPr="001D5A5A">
        <w:rPr>
          <w:rFonts w:ascii="標楷體" w:eastAsia="標楷體" w:hAnsi="標楷體"/>
          <w:b/>
          <w:sz w:val="26"/>
          <w:szCs w:val="26"/>
          <w:u w:val="single"/>
          <w:shd w:val="clear" w:color="auto" w:fill="F2F2F2" w:themeFill="background1" w:themeFillShade="F2"/>
        </w:rPr>
        <w:t>開課單位匯入</w:t>
      </w:r>
      <w:r w:rsidR="001D5A5A" w:rsidRPr="001D5A5A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」</w:t>
      </w:r>
      <w:r w:rsidR="000F31EA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課程</w:t>
      </w:r>
      <w:r w:rsidR="001D5A5A" w:rsidRPr="001D5A5A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，請洽開課單位</w:t>
      </w:r>
      <w:r w:rsidR="002726AD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辦公室</w:t>
      </w:r>
      <w:r w:rsidR="00105C3B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辦理</w:t>
      </w:r>
      <w:r w:rsidR="002726AD">
        <w:rPr>
          <w:rFonts w:ascii="標楷體" w:eastAsia="標楷體" w:hAnsi="標楷體" w:hint="eastAsia"/>
          <w:b/>
          <w:sz w:val="26"/>
          <w:szCs w:val="26"/>
          <w:u w:val="single"/>
          <w:shd w:val="clear" w:color="auto" w:fill="F2F2F2" w:themeFill="background1" w:themeFillShade="F2"/>
        </w:rPr>
        <w:t>)</w:t>
      </w:r>
      <w:r w:rsidR="001D5A5A" w:rsidRPr="001D5A5A">
        <w:rPr>
          <w:rFonts w:ascii="標楷體" w:eastAsia="標楷體" w:hAnsi="標楷體"/>
          <w:b/>
          <w:sz w:val="26"/>
          <w:szCs w:val="26"/>
          <w:shd w:val="clear" w:color="auto" w:fill="F2F2F2" w:themeFill="background1" w:themeFillShade="F2"/>
        </w:rPr>
        <w:t>。</w:t>
      </w:r>
    </w:p>
    <w:p w14:paraId="7F02F0DC" w14:textId="500F1865" w:rsidR="0071645C" w:rsidRPr="00FA30F0" w:rsidRDefault="00901CC3" w:rsidP="00A439F8">
      <w:pPr>
        <w:pStyle w:val="a8"/>
        <w:ind w:left="868"/>
        <w:rPr>
          <w:rFonts w:ascii="標楷體" w:eastAsia="標楷體" w:hAnsi="標楷體"/>
          <w:b/>
          <w:szCs w:val="24"/>
          <w:shd w:val="clear" w:color="auto" w:fill="F2F2F2" w:themeFill="background1" w:themeFillShade="F2"/>
        </w:rPr>
      </w:pPr>
      <w:r>
        <w:rPr>
          <w:rFonts w:ascii="標楷體" w:eastAsia="標楷體" w:hAnsi="標楷體" w:hint="eastAsia"/>
          <w:b/>
          <w:color w:val="FF0000"/>
          <w:szCs w:val="24"/>
          <w:shd w:val="clear" w:color="auto" w:fill="F2F2F2" w:themeFill="background1" w:themeFillShade="F2"/>
        </w:rPr>
        <w:t>說明：</w:t>
      </w:r>
      <w:r w:rsidR="00B10C02">
        <w:rPr>
          <w:rFonts w:ascii="標楷體" w:eastAsia="標楷體" w:hAnsi="標楷體" w:hint="eastAsia"/>
          <w:b/>
          <w:color w:val="FF0000"/>
          <w:szCs w:val="24"/>
          <w:shd w:val="clear" w:color="auto" w:fill="F2F2F2" w:themeFill="background1" w:themeFillShade="F2"/>
        </w:rPr>
        <w:t>選課系統</w:t>
      </w:r>
      <w:r w:rsidR="003D2A24" w:rsidRPr="00FA30F0">
        <w:rPr>
          <w:rFonts w:ascii="標楷體" w:eastAsia="標楷體" w:hAnsi="標楷體" w:hint="eastAsia"/>
          <w:b/>
          <w:color w:val="FF0000"/>
          <w:szCs w:val="24"/>
          <w:shd w:val="clear" w:color="auto" w:fill="F2F2F2" w:themeFill="background1" w:themeFillShade="F2"/>
        </w:rPr>
        <w:t>可</w:t>
      </w:r>
      <w:r w:rsidR="005E66E5" w:rsidRPr="00FA30F0">
        <w:rPr>
          <w:rFonts w:ascii="標楷體" w:eastAsia="標楷體" w:hAnsi="標楷體" w:hint="eastAsia"/>
          <w:b/>
          <w:color w:val="FF0000"/>
          <w:szCs w:val="24"/>
          <w:shd w:val="clear" w:color="auto" w:fill="F2F2F2" w:themeFill="background1" w:themeFillShade="F2"/>
        </w:rPr>
        <w:t>自行</w:t>
      </w:r>
      <w:r w:rsidR="004E2E7C" w:rsidRPr="00FA30F0">
        <w:rPr>
          <w:rFonts w:ascii="標楷體" w:eastAsia="標楷體" w:hAnsi="標楷體" w:hint="eastAsia"/>
          <w:b/>
          <w:color w:val="FF0000"/>
          <w:szCs w:val="24"/>
          <w:shd w:val="clear" w:color="auto" w:fill="F2F2F2" w:themeFill="background1" w:themeFillShade="F2"/>
        </w:rPr>
        <w:t>加選</w:t>
      </w:r>
      <w:r w:rsidR="00BA672A" w:rsidRPr="00FA30F0">
        <w:rPr>
          <w:rFonts w:ascii="標楷體" w:eastAsia="標楷體" w:hAnsi="標楷體" w:hint="eastAsia"/>
          <w:b/>
          <w:color w:val="FF0000"/>
          <w:szCs w:val="24"/>
          <w:shd w:val="clear" w:color="auto" w:fill="F2F2F2" w:themeFill="background1" w:themeFillShade="F2"/>
        </w:rPr>
        <w:t>時，</w:t>
      </w:r>
      <w:r w:rsidR="004E2E7C" w:rsidRPr="00FA30F0">
        <w:rPr>
          <w:rFonts w:ascii="標楷體" w:eastAsia="標楷體" w:hAnsi="標楷體" w:hint="eastAsia"/>
          <w:b/>
          <w:color w:val="FF0000"/>
          <w:szCs w:val="24"/>
          <w:shd w:val="clear" w:color="auto" w:fill="F2F2F2" w:themeFill="background1" w:themeFillShade="F2"/>
        </w:rPr>
        <w:t>請勿填表</w:t>
      </w:r>
      <w:r>
        <w:rPr>
          <w:rFonts w:ascii="標楷體" w:eastAsia="標楷體" w:hAnsi="標楷體" w:hint="eastAsia"/>
          <w:b/>
          <w:color w:val="FF0000"/>
          <w:szCs w:val="24"/>
          <w:shd w:val="clear" w:color="auto" w:fill="F2F2F2" w:themeFill="background1" w:themeFillShade="F2"/>
        </w:rPr>
        <w:t>。</w:t>
      </w:r>
    </w:p>
    <w:p w14:paraId="5E0FCEFF" w14:textId="114CA2B5" w:rsidR="004E2E7C" w:rsidRPr="002D47E0" w:rsidRDefault="004E2E7C" w:rsidP="00A439F8">
      <w:pPr>
        <w:pStyle w:val="a8"/>
        <w:ind w:left="868"/>
        <w:rPr>
          <w:rFonts w:ascii="標楷體" w:eastAsia="標楷體" w:hAnsi="標楷體"/>
          <w:szCs w:val="24"/>
          <w:shd w:val="clear" w:color="auto" w:fill="F2F2F2" w:themeFill="background1" w:themeFillShade="F2"/>
        </w:rPr>
      </w:pP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重補修</w:t>
      </w:r>
      <w:r w:rsidR="00CB31F7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大學部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「</w:t>
      </w:r>
      <w:r w:rsidRPr="00EB1CA8">
        <w:rPr>
          <w:rFonts w:ascii="標楷體" w:eastAsia="標楷體" w:hAnsi="標楷體"/>
          <w:b/>
          <w:color w:val="FF0000"/>
          <w:szCs w:val="24"/>
          <w:shd w:val="clear" w:color="auto" w:fill="F2F2F2" w:themeFill="background1" w:themeFillShade="F2"/>
        </w:rPr>
        <w:t>校共同必修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」</w:t>
      </w:r>
      <w:r w:rsidR="00B10C02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課程，</w:t>
      </w:r>
      <w:r w:rsidRPr="002D47E0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相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同學制</w:t>
      </w:r>
      <w:r w:rsidR="00BF33F6" w:rsidRPr="002D47E0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、低年級，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可自行</w:t>
      </w:r>
      <w:proofErr w:type="gramStart"/>
      <w:r w:rsidR="00B10C02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跨系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加選</w:t>
      </w:r>
      <w:proofErr w:type="gramEnd"/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；</w:t>
      </w:r>
      <w:r w:rsidR="00B10C02" w:rsidRPr="006E428E">
        <w:rPr>
          <w:rFonts w:ascii="標楷體" w:eastAsia="標楷體" w:hAnsi="標楷體" w:hint="eastAsia"/>
          <w:b/>
          <w:szCs w:val="24"/>
          <w:shd w:val="clear" w:color="auto" w:fill="F2F2F2" w:themeFill="background1" w:themeFillShade="F2"/>
        </w:rPr>
        <w:t>例：</w:t>
      </w:r>
      <w:r w:rsidR="00B10C02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應用中文</w:t>
      </w:r>
      <w:r w:rsidR="006E428E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(四技)</w:t>
      </w:r>
    </w:p>
    <w:p w14:paraId="1F84EAE6" w14:textId="55D97F53" w:rsidR="004E2E7C" w:rsidRPr="002D47E0" w:rsidRDefault="004E2E7C" w:rsidP="00A439F8">
      <w:pPr>
        <w:pStyle w:val="a8"/>
        <w:ind w:left="868"/>
        <w:rPr>
          <w:rFonts w:ascii="標楷體" w:eastAsia="標楷體" w:hAnsi="標楷體"/>
          <w:szCs w:val="24"/>
          <w:shd w:val="clear" w:color="auto" w:fill="F2F2F2" w:themeFill="background1" w:themeFillShade="F2"/>
        </w:rPr>
      </w:pP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重補修</w:t>
      </w:r>
      <w:r w:rsidR="00CB31F7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大學部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「</w:t>
      </w:r>
      <w:r w:rsidRPr="00EB1CA8">
        <w:rPr>
          <w:rFonts w:ascii="標楷體" w:eastAsia="標楷體" w:hAnsi="標楷體"/>
          <w:b/>
          <w:color w:val="FF0000"/>
          <w:szCs w:val="24"/>
          <w:shd w:val="clear" w:color="auto" w:fill="F2F2F2" w:themeFill="background1" w:themeFillShade="F2"/>
        </w:rPr>
        <w:t>學院必修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」</w:t>
      </w:r>
      <w:r w:rsidR="00B10C02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課程，</w:t>
      </w:r>
      <w:r w:rsidRPr="002D47E0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相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同學院</w:t>
      </w:r>
      <w:r w:rsidR="00BF33F6" w:rsidRPr="002D47E0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及</w:t>
      </w:r>
      <w:r w:rsidR="00BF33F6"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學制</w:t>
      </w:r>
      <w:r w:rsidR="00BF33F6" w:rsidRPr="002D47E0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，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可自行</w:t>
      </w:r>
      <w:proofErr w:type="gramStart"/>
      <w:r w:rsidR="00B10C02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跨系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加選</w:t>
      </w:r>
      <w:proofErr w:type="gramEnd"/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；</w:t>
      </w:r>
    </w:p>
    <w:p w14:paraId="3326441D" w14:textId="102C9CDC" w:rsidR="004E2E7C" w:rsidRPr="001D5A5A" w:rsidRDefault="004E2E7C" w:rsidP="001D5A5A">
      <w:pPr>
        <w:pStyle w:val="a8"/>
        <w:ind w:left="868"/>
        <w:rPr>
          <w:rFonts w:ascii="標楷體" w:eastAsia="標楷體" w:hAnsi="標楷體"/>
          <w:szCs w:val="24"/>
          <w:shd w:val="clear" w:color="auto" w:fill="F2F2F2" w:themeFill="background1" w:themeFillShade="F2"/>
        </w:rPr>
      </w:pP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重補修「</w:t>
      </w:r>
      <w:r w:rsidRPr="00EB1CA8">
        <w:rPr>
          <w:rFonts w:ascii="標楷體" w:eastAsia="標楷體" w:hAnsi="標楷體"/>
          <w:b/>
          <w:color w:val="FF0000"/>
          <w:szCs w:val="24"/>
          <w:shd w:val="clear" w:color="auto" w:fill="F2F2F2" w:themeFill="background1" w:themeFillShade="F2"/>
        </w:rPr>
        <w:t>系(所)必修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」</w:t>
      </w:r>
      <w:r w:rsidR="00B10C02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課程，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同系</w:t>
      </w:r>
      <w:r w:rsidR="001D5A5A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及</w:t>
      </w:r>
      <w:r w:rsidR="002D47E0" w:rsidRPr="002D47E0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相同學制</w:t>
      </w:r>
      <w:r w:rsidR="00B10C02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，</w:t>
      </w:r>
      <w:r w:rsidR="002D47E0" w:rsidRPr="002D47E0">
        <w:rPr>
          <w:rFonts w:ascii="標楷體" w:eastAsia="標楷體" w:hAnsi="標楷體" w:hint="eastAsia"/>
          <w:szCs w:val="24"/>
          <w:shd w:val="clear" w:color="auto" w:fill="F2F2F2" w:themeFill="background1" w:themeFillShade="F2"/>
        </w:rPr>
        <w:t>A、B</w:t>
      </w:r>
      <w:r w:rsidRPr="002D47E0">
        <w:rPr>
          <w:rFonts w:ascii="標楷體" w:eastAsia="標楷體" w:hAnsi="標楷體"/>
          <w:szCs w:val="24"/>
          <w:shd w:val="clear" w:color="auto" w:fill="F2F2F2" w:themeFill="background1" w:themeFillShade="F2"/>
        </w:rPr>
        <w:t>班可自行加選。</w:t>
      </w:r>
    </w:p>
    <w:p w14:paraId="44222F10" w14:textId="1DB7BAC9" w:rsidR="005F5D57" w:rsidRPr="00824308" w:rsidRDefault="005F5D57" w:rsidP="00966C30">
      <w:pPr>
        <w:pStyle w:val="a8"/>
        <w:numPr>
          <w:ilvl w:val="0"/>
          <w:numId w:val="2"/>
        </w:numPr>
        <w:spacing w:before="20"/>
        <w:rPr>
          <w:rFonts w:ascii="Times New Roman" w:eastAsia="標楷體" w:hAnsi="Times New Roman"/>
          <w:b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因重修或補修致一學期須同時修習</w:t>
      </w:r>
      <w:r w:rsidR="00B24B90" w:rsidRPr="00824308">
        <w:rPr>
          <w:rFonts w:ascii="Times New Roman" w:eastAsia="標楷體" w:hAnsi="Times New Roman"/>
          <w:b/>
          <w:sz w:val="26"/>
          <w:szCs w:val="26"/>
        </w:rPr>
        <w:t>2</w:t>
      </w:r>
      <w:r w:rsidR="00B24B90" w:rsidRPr="00824308">
        <w:rPr>
          <w:rFonts w:ascii="Times New Roman" w:eastAsia="標楷體" w:hAnsi="Times New Roman"/>
          <w:b/>
          <w:sz w:val="26"/>
          <w:szCs w:val="26"/>
        </w:rPr>
        <w:t>門必修體育</w:t>
      </w:r>
      <w:r w:rsidR="00B24B90"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="00B24B90">
        <w:rPr>
          <w:rFonts w:ascii="Times New Roman" w:eastAsia="標楷體" w:hAnsi="Times New Roman" w:hint="eastAsia"/>
          <w:b/>
          <w:sz w:val="26"/>
          <w:szCs w:val="26"/>
        </w:rPr>
        <w:t>興趣選項類別不能相同</w:t>
      </w:r>
      <w:r w:rsidR="00B24B90" w:rsidRPr="00D0644A">
        <w:rPr>
          <w:rFonts w:ascii="Times New Roman" w:eastAsia="標楷體" w:hAnsi="Times New Roman" w:hint="eastAsia"/>
          <w:b/>
          <w:sz w:val="26"/>
          <w:szCs w:val="26"/>
        </w:rPr>
        <w:t>）</w:t>
      </w:r>
      <w:r w:rsidR="00B24B90">
        <w:rPr>
          <w:rFonts w:ascii="Times New Roman" w:eastAsia="標楷體" w:hAnsi="Times New Roman" w:hint="eastAsia"/>
          <w:b/>
          <w:sz w:val="26"/>
          <w:szCs w:val="26"/>
        </w:rPr>
        <w:t>／</w:t>
      </w:r>
      <w:r w:rsidRPr="00824308">
        <w:rPr>
          <w:rFonts w:ascii="Times New Roman" w:eastAsia="標楷體" w:hAnsi="Times New Roman"/>
          <w:b/>
          <w:sz w:val="26"/>
          <w:szCs w:val="26"/>
        </w:rPr>
        <w:t>2</w:t>
      </w:r>
      <w:r w:rsidRPr="00824308">
        <w:rPr>
          <w:rFonts w:ascii="Times New Roman" w:eastAsia="標楷體" w:hAnsi="Times New Roman"/>
          <w:b/>
          <w:sz w:val="26"/>
          <w:szCs w:val="26"/>
        </w:rPr>
        <w:t>門文學與創新</w:t>
      </w:r>
      <w:r w:rsidR="00B24B90"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="00B24B90" w:rsidRPr="00824308">
        <w:rPr>
          <w:rFonts w:ascii="Times New Roman" w:eastAsia="標楷體" w:hAnsi="Times New Roman"/>
          <w:b/>
          <w:sz w:val="26"/>
          <w:szCs w:val="26"/>
        </w:rPr>
        <w:t>限應屆畢業生最後一學期</w:t>
      </w:r>
      <w:r w:rsidR="00B24B90" w:rsidRPr="00D0644A">
        <w:rPr>
          <w:rFonts w:ascii="Times New Roman" w:eastAsia="標楷體" w:hAnsi="Times New Roman" w:hint="eastAsia"/>
          <w:b/>
          <w:sz w:val="26"/>
          <w:szCs w:val="26"/>
        </w:rPr>
        <w:t>）</w:t>
      </w:r>
      <w:r w:rsidR="00D5634C">
        <w:rPr>
          <w:rFonts w:ascii="Times New Roman" w:eastAsia="標楷體" w:hAnsi="Times New Roman" w:hint="eastAsia"/>
          <w:b/>
          <w:sz w:val="26"/>
          <w:szCs w:val="26"/>
        </w:rPr>
        <w:t>／</w:t>
      </w:r>
      <w:r w:rsidRPr="00824308">
        <w:rPr>
          <w:rFonts w:ascii="Times New Roman" w:eastAsia="標楷體" w:hAnsi="Times New Roman"/>
          <w:b/>
          <w:sz w:val="26"/>
          <w:szCs w:val="26"/>
        </w:rPr>
        <w:t>3</w:t>
      </w:r>
      <w:r w:rsidRPr="00824308">
        <w:rPr>
          <w:rFonts w:ascii="Times New Roman" w:eastAsia="標楷體" w:hAnsi="Times New Roman"/>
          <w:b/>
          <w:sz w:val="26"/>
          <w:szCs w:val="26"/>
        </w:rPr>
        <w:t>門通識</w:t>
      </w:r>
      <w:r w:rsidR="00D5634C"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Pr="00824308">
        <w:rPr>
          <w:rFonts w:ascii="Times New Roman" w:eastAsia="標楷體" w:hAnsi="Times New Roman"/>
          <w:b/>
          <w:sz w:val="26"/>
          <w:szCs w:val="26"/>
        </w:rPr>
        <w:t>限應屆畢業生最後一學期</w:t>
      </w:r>
      <w:r w:rsidR="00D5634C" w:rsidRPr="00D0644A">
        <w:rPr>
          <w:rFonts w:ascii="Times New Roman" w:eastAsia="標楷體" w:hAnsi="Times New Roman" w:hint="eastAsia"/>
          <w:b/>
          <w:sz w:val="26"/>
          <w:szCs w:val="26"/>
        </w:rPr>
        <w:t>）</w:t>
      </w:r>
      <w:r w:rsidRPr="00D0644A">
        <w:rPr>
          <w:rFonts w:ascii="Times New Roman" w:eastAsia="標楷體" w:hAnsi="Times New Roman"/>
          <w:b/>
          <w:sz w:val="26"/>
          <w:szCs w:val="26"/>
        </w:rPr>
        <w:t>。</w:t>
      </w:r>
    </w:p>
    <w:p w14:paraId="0F1CF0EA" w14:textId="68F5EA21" w:rsidR="00D55F35" w:rsidRDefault="005F5D57" w:rsidP="00F94F79">
      <w:pPr>
        <w:pStyle w:val="a8"/>
        <w:spacing w:before="20"/>
        <w:ind w:leftChars="200" w:left="1261" w:hangingChars="300" w:hanging="781"/>
        <w:rPr>
          <w:rFonts w:ascii="Times New Roman" w:eastAsia="標楷體" w:hAnsi="Times New Roman"/>
          <w:b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※</w:t>
      </w:r>
      <w:proofErr w:type="gramStart"/>
      <w:r w:rsidRPr="00824308">
        <w:rPr>
          <w:rFonts w:ascii="Times New Roman" w:eastAsia="標楷體" w:hAnsi="Times New Roman"/>
          <w:b/>
          <w:sz w:val="26"/>
          <w:szCs w:val="26"/>
        </w:rPr>
        <w:t>註</w:t>
      </w:r>
      <w:proofErr w:type="gramEnd"/>
      <w:r w:rsidRPr="00824308">
        <w:rPr>
          <w:rFonts w:ascii="Times New Roman" w:eastAsia="標楷體" w:hAnsi="Times New Roman"/>
          <w:b/>
          <w:sz w:val="26"/>
          <w:szCs w:val="26"/>
        </w:rPr>
        <w:t>：</w:t>
      </w:r>
      <w:proofErr w:type="gramStart"/>
      <w:r w:rsidRPr="00824308">
        <w:rPr>
          <w:rFonts w:ascii="Times New Roman" w:eastAsia="標楷體" w:hAnsi="Times New Roman"/>
          <w:b/>
          <w:sz w:val="26"/>
          <w:szCs w:val="26"/>
        </w:rPr>
        <w:t>跨班之</w:t>
      </w:r>
      <w:proofErr w:type="gramEnd"/>
      <w:r w:rsidRPr="00824308">
        <w:rPr>
          <w:rFonts w:ascii="Times New Roman" w:eastAsia="標楷體" w:hAnsi="Times New Roman"/>
          <w:b/>
          <w:sz w:val="26"/>
          <w:szCs w:val="26"/>
        </w:rPr>
        <w:t>必修課</w:t>
      </w:r>
      <w:r w:rsidRPr="00824308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程如「</w:t>
      </w:r>
      <w:r w:rsidR="00F217C9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修課人數</w:t>
      </w:r>
      <w:r w:rsidRPr="00824308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已滿」，須</w:t>
      </w:r>
      <w:r w:rsidR="003D4E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附</w:t>
      </w:r>
      <w:r w:rsidR="00E16B64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授</w:t>
      </w:r>
      <w:r w:rsidRPr="00824308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課教師核准</w:t>
      </w:r>
      <w:r w:rsidR="003D4E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之</w:t>
      </w:r>
      <w:r w:rsidRPr="00824308">
        <w:rPr>
          <w:rFonts w:ascii="Times New Roman" w:eastAsia="標楷體" w:hAnsi="Times New Roman"/>
          <w:b/>
          <w:color w:val="FF0000"/>
          <w:sz w:val="26"/>
          <w:szCs w:val="26"/>
        </w:rPr>
        <w:t>「授權碼」</w:t>
      </w:r>
      <w:r w:rsidRPr="00824308">
        <w:rPr>
          <w:rFonts w:ascii="Times New Roman" w:eastAsia="標楷體" w:hAnsi="Times New Roman"/>
          <w:b/>
          <w:sz w:val="26"/>
          <w:szCs w:val="26"/>
        </w:rPr>
        <w:t>。</w:t>
      </w:r>
    </w:p>
    <w:p w14:paraId="2269DA20" w14:textId="77777777" w:rsidR="005F5D57" w:rsidRPr="00824308" w:rsidRDefault="005F5D57" w:rsidP="00966C30">
      <w:pPr>
        <w:pStyle w:val="a8"/>
        <w:numPr>
          <w:ilvl w:val="0"/>
          <w:numId w:val="1"/>
        </w:numPr>
        <w:spacing w:before="120"/>
        <w:ind w:left="351" w:hanging="357"/>
        <w:rPr>
          <w:rFonts w:ascii="Times New Roman" w:eastAsia="標楷體" w:hAnsi="Times New Roman"/>
          <w:sz w:val="26"/>
          <w:szCs w:val="26"/>
        </w:rPr>
      </w:pPr>
      <w:r w:rsidRPr="00824308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以下情形</w:t>
      </w:r>
      <w:r w:rsidRPr="00824308">
        <w:rPr>
          <w:rFonts w:ascii="Times New Roman" w:eastAsia="標楷體" w:hAnsi="Times New Roman"/>
          <w:b/>
          <w:color w:val="FF0000"/>
          <w:sz w:val="26"/>
          <w:szCs w:val="26"/>
        </w:rPr>
        <w:t>請勿填本表申請</w:t>
      </w:r>
      <w:r w:rsidRPr="00824308">
        <w:rPr>
          <w:rFonts w:ascii="Times New Roman" w:eastAsia="標楷體" w:hAnsi="Times New Roman"/>
          <w:b/>
          <w:sz w:val="26"/>
          <w:szCs w:val="26"/>
        </w:rPr>
        <w:t>：</w:t>
      </w:r>
    </w:p>
    <w:p w14:paraId="1EF84A66" w14:textId="0218E2C3" w:rsidR="00195494" w:rsidRPr="00824308" w:rsidRDefault="005F5D57" w:rsidP="00997ED1">
      <w:pPr>
        <w:pStyle w:val="a8"/>
        <w:spacing w:before="20"/>
        <w:ind w:leftChars="100" w:left="544" w:rightChars="-50" w:right="-120" w:hangingChars="117" w:hanging="304"/>
        <w:rPr>
          <w:rFonts w:ascii="Times New Roman" w:eastAsia="標楷體" w:hAnsi="Times New Roman"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(1)</w:t>
      </w:r>
      <w:r w:rsidR="00AF058C" w:rsidRPr="00824308">
        <w:rPr>
          <w:rFonts w:ascii="Times New Roman" w:eastAsia="標楷體" w:hAnsi="Times New Roman"/>
          <w:b/>
          <w:color w:val="FF0000"/>
          <w:sz w:val="26"/>
          <w:szCs w:val="26"/>
        </w:rPr>
        <w:t>設</w:t>
      </w:r>
      <w:r w:rsidR="00195494" w:rsidRPr="00824308">
        <w:rPr>
          <w:rFonts w:ascii="Times New Roman" w:eastAsia="標楷體" w:hAnsi="Times New Roman"/>
          <w:b/>
          <w:color w:val="FF0000"/>
          <w:sz w:val="26"/>
          <w:szCs w:val="26"/>
        </w:rPr>
        <w:t>有</w:t>
      </w:r>
      <w:r w:rsidR="00112EA0" w:rsidRPr="00824308">
        <w:rPr>
          <w:rFonts w:ascii="Times New Roman" w:eastAsia="標楷體" w:hAnsi="Times New Roman"/>
          <w:b/>
          <w:color w:val="FF0000"/>
          <w:sz w:val="26"/>
          <w:szCs w:val="26"/>
        </w:rPr>
        <w:t>「能力分班」、「開課單位匯入」</w:t>
      </w:r>
      <w:r w:rsidR="00195494" w:rsidRPr="00824308">
        <w:rPr>
          <w:rFonts w:ascii="Times New Roman" w:eastAsia="標楷體" w:hAnsi="Times New Roman"/>
          <w:b/>
          <w:color w:val="FF0000"/>
          <w:sz w:val="26"/>
          <w:szCs w:val="26"/>
        </w:rPr>
        <w:t>或</w:t>
      </w:r>
      <w:r w:rsidR="00112EA0" w:rsidRPr="00824308">
        <w:rPr>
          <w:rFonts w:ascii="Times New Roman" w:eastAsia="標楷體" w:hAnsi="Times New Roman"/>
          <w:b/>
          <w:color w:val="FF0000"/>
          <w:sz w:val="26"/>
          <w:szCs w:val="26"/>
        </w:rPr>
        <w:t>「不開放選課」</w:t>
      </w:r>
      <w:r w:rsidR="009B2C53" w:rsidRPr="00824308">
        <w:rPr>
          <w:rFonts w:ascii="Times New Roman" w:eastAsia="標楷體" w:hAnsi="Times New Roman"/>
          <w:b/>
          <w:color w:val="FF0000"/>
          <w:sz w:val="26"/>
          <w:szCs w:val="26"/>
        </w:rPr>
        <w:t>特殊設定</w:t>
      </w:r>
      <w:r w:rsidR="00AF058C" w:rsidRPr="00824308">
        <w:rPr>
          <w:rFonts w:ascii="Times New Roman" w:eastAsia="標楷體" w:hAnsi="Times New Roman"/>
          <w:b/>
          <w:color w:val="FF0000"/>
          <w:sz w:val="26"/>
          <w:szCs w:val="26"/>
        </w:rPr>
        <w:t>之課程</w:t>
      </w:r>
      <w:r w:rsidR="00195494" w:rsidRPr="00824308">
        <w:rPr>
          <w:rFonts w:ascii="Times New Roman" w:eastAsia="標楷體" w:hAnsi="Times New Roman"/>
          <w:b/>
          <w:sz w:val="26"/>
          <w:szCs w:val="26"/>
        </w:rPr>
        <w:t>，</w:t>
      </w:r>
      <w:r w:rsidR="008C4971" w:rsidRPr="00824308">
        <w:rPr>
          <w:rFonts w:ascii="Times New Roman" w:eastAsia="標楷體" w:hAnsi="Times New Roman"/>
          <w:b/>
          <w:sz w:val="26"/>
          <w:szCs w:val="26"/>
        </w:rPr>
        <w:t>不開放</w:t>
      </w:r>
      <w:r w:rsidR="00F87193" w:rsidRPr="00824308">
        <w:rPr>
          <w:rFonts w:ascii="Times New Roman" w:eastAsia="標楷體" w:hAnsi="Times New Roman"/>
          <w:b/>
          <w:sz w:val="26"/>
          <w:szCs w:val="26"/>
        </w:rPr>
        <w:t>網路</w:t>
      </w:r>
      <w:r w:rsidR="00195494" w:rsidRPr="00824308">
        <w:rPr>
          <w:rFonts w:ascii="Times New Roman" w:eastAsia="標楷體" w:hAnsi="Times New Roman"/>
          <w:b/>
          <w:sz w:val="26"/>
          <w:szCs w:val="26"/>
        </w:rPr>
        <w:t>選</w:t>
      </w:r>
      <w:r w:rsidR="00276C6A" w:rsidRPr="00824308">
        <w:rPr>
          <w:rFonts w:ascii="Times New Roman" w:eastAsia="標楷體" w:hAnsi="Times New Roman"/>
          <w:b/>
          <w:sz w:val="26"/>
          <w:szCs w:val="26"/>
        </w:rPr>
        <w:t>課</w:t>
      </w:r>
      <w:r w:rsidR="00F87193" w:rsidRPr="00824308">
        <w:rPr>
          <w:rFonts w:ascii="Times New Roman" w:eastAsia="標楷體" w:hAnsi="Times New Roman"/>
          <w:b/>
          <w:sz w:val="26"/>
          <w:szCs w:val="26"/>
        </w:rPr>
        <w:t>，</w:t>
      </w:r>
      <w:r w:rsidR="00195494" w:rsidRPr="00824308">
        <w:rPr>
          <w:rFonts w:ascii="Times New Roman" w:eastAsia="標楷體" w:hAnsi="Times New Roman"/>
          <w:b/>
          <w:sz w:val="26"/>
          <w:szCs w:val="26"/>
        </w:rPr>
        <w:t>請</w:t>
      </w:r>
      <w:r w:rsidR="00105C3B">
        <w:rPr>
          <w:rFonts w:ascii="Times New Roman" w:eastAsia="標楷體" w:hAnsi="Times New Roman" w:hint="eastAsia"/>
          <w:b/>
          <w:sz w:val="26"/>
          <w:szCs w:val="26"/>
        </w:rPr>
        <w:t>同學</w:t>
      </w:r>
      <w:r w:rsidR="006F64C0" w:rsidRPr="00824308">
        <w:rPr>
          <w:rFonts w:ascii="Times New Roman" w:eastAsia="標楷體" w:hAnsi="Times New Roman"/>
          <w:b/>
          <w:sz w:val="26"/>
          <w:szCs w:val="26"/>
        </w:rPr>
        <w:t>於選課</w:t>
      </w:r>
      <w:proofErr w:type="gramStart"/>
      <w:r w:rsidR="00A87002" w:rsidRPr="00824308">
        <w:rPr>
          <w:rFonts w:ascii="Times New Roman" w:eastAsia="標楷體" w:hAnsi="Times New Roman"/>
          <w:b/>
          <w:sz w:val="26"/>
          <w:szCs w:val="26"/>
        </w:rPr>
        <w:t>期間</w:t>
      </w:r>
      <w:r w:rsidR="006F64C0" w:rsidRPr="00824308">
        <w:rPr>
          <w:rFonts w:ascii="Times New Roman" w:eastAsia="標楷體" w:hAnsi="Times New Roman"/>
          <w:b/>
          <w:sz w:val="26"/>
          <w:szCs w:val="26"/>
        </w:rPr>
        <w:t>(</w:t>
      </w:r>
      <w:proofErr w:type="gramEnd"/>
      <w:r w:rsidR="006F64C0" w:rsidRPr="00824308">
        <w:rPr>
          <w:rFonts w:ascii="Times New Roman" w:eastAsia="標楷體" w:hAnsi="Times New Roman"/>
          <w:b/>
          <w:sz w:val="26"/>
          <w:szCs w:val="26"/>
        </w:rPr>
        <w:t>上班時</w:t>
      </w:r>
      <w:r w:rsidR="006E428E">
        <w:rPr>
          <w:rFonts w:ascii="Times New Roman" w:eastAsia="標楷體" w:hAnsi="Times New Roman" w:hint="eastAsia"/>
          <w:b/>
          <w:sz w:val="26"/>
          <w:szCs w:val="26"/>
        </w:rPr>
        <w:t>間</w:t>
      </w:r>
      <w:r w:rsidR="006F64C0" w:rsidRPr="00824308">
        <w:rPr>
          <w:rFonts w:ascii="Times New Roman" w:eastAsia="標楷體" w:hAnsi="Times New Roman"/>
          <w:b/>
          <w:sz w:val="26"/>
          <w:szCs w:val="26"/>
        </w:rPr>
        <w:t>)</w:t>
      </w:r>
      <w:r w:rsidR="0021736D" w:rsidRPr="00824308">
        <w:rPr>
          <w:rFonts w:ascii="Times New Roman" w:eastAsia="標楷體" w:hAnsi="Times New Roman"/>
          <w:b/>
          <w:sz w:val="26"/>
          <w:szCs w:val="26"/>
        </w:rPr>
        <w:t>截止前，</w:t>
      </w:r>
      <w:r w:rsidR="00105C3B">
        <w:rPr>
          <w:rFonts w:ascii="Times New Roman" w:eastAsia="標楷體" w:hAnsi="Times New Roman" w:hint="eastAsia"/>
          <w:b/>
          <w:sz w:val="26"/>
          <w:szCs w:val="26"/>
        </w:rPr>
        <w:t>至</w:t>
      </w:r>
      <w:r w:rsidR="00195494" w:rsidRPr="00824308">
        <w:rPr>
          <w:rFonts w:ascii="Times New Roman" w:eastAsia="標楷體" w:hAnsi="Times New Roman"/>
          <w:b/>
          <w:sz w:val="26"/>
          <w:szCs w:val="26"/>
        </w:rPr>
        <w:t>開課班級</w:t>
      </w:r>
      <w:r w:rsidR="006F64C0" w:rsidRPr="00824308">
        <w:rPr>
          <w:rFonts w:ascii="Times New Roman" w:eastAsia="標楷體" w:hAnsi="Times New Roman"/>
          <w:b/>
          <w:sz w:val="26"/>
          <w:szCs w:val="26"/>
        </w:rPr>
        <w:t>辦公室</w:t>
      </w:r>
      <w:r w:rsidR="00105C3B">
        <w:rPr>
          <w:rFonts w:ascii="Times New Roman" w:eastAsia="標楷體" w:hAnsi="Times New Roman" w:hint="eastAsia"/>
          <w:b/>
          <w:sz w:val="26"/>
          <w:szCs w:val="26"/>
        </w:rPr>
        <w:t>辦理</w:t>
      </w:r>
      <w:r w:rsidR="00195494" w:rsidRPr="00824308">
        <w:rPr>
          <w:rFonts w:ascii="Times New Roman" w:eastAsia="標楷體" w:hAnsi="Times New Roman"/>
          <w:b/>
          <w:sz w:val="26"/>
          <w:szCs w:val="26"/>
        </w:rPr>
        <w:t>。</w:t>
      </w:r>
    </w:p>
    <w:p w14:paraId="51E1C029" w14:textId="788EF274" w:rsidR="005F5D57" w:rsidRPr="00824308" w:rsidRDefault="00195494" w:rsidP="00195494">
      <w:pPr>
        <w:pStyle w:val="a8"/>
        <w:spacing w:before="20"/>
        <w:ind w:leftChars="100" w:left="630" w:hangingChars="150" w:hanging="390"/>
        <w:rPr>
          <w:rFonts w:ascii="Times New Roman" w:eastAsia="標楷體" w:hAnsi="Times New Roman"/>
          <w:b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(2)</w:t>
      </w:r>
      <w:r w:rsidR="008C4CD8" w:rsidRPr="00824308">
        <w:rPr>
          <w:rFonts w:ascii="Times New Roman" w:eastAsia="標楷體" w:hAnsi="Times New Roman"/>
          <w:b/>
          <w:sz w:val="26"/>
          <w:szCs w:val="26"/>
        </w:rPr>
        <w:t>重</w:t>
      </w:r>
      <w:r w:rsidR="00C86284" w:rsidRPr="00824308">
        <w:rPr>
          <w:rFonts w:ascii="Times New Roman" w:eastAsia="標楷體" w:hAnsi="Times New Roman"/>
          <w:b/>
          <w:sz w:val="26"/>
          <w:szCs w:val="26"/>
        </w:rPr>
        <w:t>修或</w:t>
      </w:r>
      <w:r w:rsidR="008C4CD8" w:rsidRPr="00824308">
        <w:rPr>
          <w:rFonts w:ascii="Times New Roman" w:eastAsia="標楷體" w:hAnsi="Times New Roman"/>
          <w:b/>
          <w:sz w:val="26"/>
          <w:szCs w:val="26"/>
        </w:rPr>
        <w:t>補修本系同年級、低年級「必修課程」，</w:t>
      </w:r>
      <w:r w:rsidR="004E307C" w:rsidRPr="00824308">
        <w:rPr>
          <w:rFonts w:ascii="Times New Roman" w:eastAsia="標楷體" w:hAnsi="Times New Roman"/>
          <w:b/>
          <w:color w:val="0000FF"/>
          <w:sz w:val="26"/>
          <w:szCs w:val="26"/>
        </w:rPr>
        <w:t>請</w:t>
      </w:r>
      <w:r w:rsidR="008C4CD8" w:rsidRPr="00824308">
        <w:rPr>
          <w:rFonts w:ascii="Times New Roman" w:eastAsia="標楷體" w:hAnsi="Times New Roman"/>
          <w:b/>
          <w:color w:val="0000FF"/>
          <w:sz w:val="26"/>
          <w:szCs w:val="26"/>
        </w:rPr>
        <w:t>自行上網加選</w:t>
      </w:r>
      <w:r w:rsidR="00201010" w:rsidRPr="00824308">
        <w:rPr>
          <w:rFonts w:ascii="Times New Roman" w:eastAsia="標楷體" w:hAnsi="Times New Roman"/>
          <w:b/>
          <w:sz w:val="26"/>
          <w:szCs w:val="26"/>
        </w:rPr>
        <w:t>。</w:t>
      </w:r>
    </w:p>
    <w:p w14:paraId="3E044B73" w14:textId="50F76282" w:rsidR="00195494" w:rsidRDefault="00120D4E" w:rsidP="005847DE">
      <w:pPr>
        <w:pStyle w:val="a8"/>
        <w:spacing w:before="20"/>
        <w:ind w:leftChars="235" w:left="1286" w:rightChars="-36" w:right="-86" w:hangingChars="301" w:hanging="722"/>
        <w:rPr>
          <w:rFonts w:ascii="Times New Roman" w:eastAsia="標楷體" w:hAnsi="Times New Roman"/>
          <w:szCs w:val="26"/>
        </w:rPr>
      </w:pPr>
      <w:r w:rsidRPr="00120D4E">
        <w:rPr>
          <w:rFonts w:ascii="Times New Roman" w:eastAsia="標楷體" w:hAnsi="Times New Roman" w:hint="eastAsia"/>
          <w:szCs w:val="26"/>
        </w:rPr>
        <w:t>說明：</w:t>
      </w:r>
      <w:r w:rsidR="00E94085" w:rsidRPr="00120D4E">
        <w:rPr>
          <w:rFonts w:ascii="Times New Roman" w:eastAsia="標楷體" w:hAnsi="Times New Roman"/>
          <w:szCs w:val="26"/>
        </w:rPr>
        <w:t>不及格的必修科目，請</w:t>
      </w:r>
      <w:r w:rsidR="00645F3D" w:rsidRPr="00120D4E">
        <w:rPr>
          <w:rFonts w:ascii="Times New Roman" w:eastAsia="標楷體" w:hAnsi="Times New Roman"/>
          <w:szCs w:val="26"/>
        </w:rPr>
        <w:t>同學</w:t>
      </w:r>
      <w:r w:rsidR="00E94085" w:rsidRPr="00120D4E">
        <w:rPr>
          <w:rFonts w:ascii="Times New Roman" w:eastAsia="標楷體" w:hAnsi="Times New Roman"/>
          <w:szCs w:val="26"/>
        </w:rPr>
        <w:t>自行規劃重修的學期</w:t>
      </w:r>
      <w:r w:rsidR="00645F3D" w:rsidRPr="00120D4E">
        <w:rPr>
          <w:rFonts w:ascii="Times New Roman" w:eastAsia="標楷體" w:hAnsi="Times New Roman"/>
          <w:szCs w:val="26"/>
        </w:rPr>
        <w:t>並</w:t>
      </w:r>
      <w:r w:rsidR="00434184" w:rsidRPr="00120D4E">
        <w:rPr>
          <w:rFonts w:ascii="Times New Roman" w:eastAsia="標楷體" w:hAnsi="Times New Roman"/>
          <w:szCs w:val="26"/>
        </w:rPr>
        <w:t>於選課系統</w:t>
      </w:r>
      <w:r w:rsidR="00E94085" w:rsidRPr="00120D4E">
        <w:rPr>
          <w:rFonts w:ascii="Times New Roman" w:eastAsia="標楷體" w:hAnsi="Times New Roman"/>
          <w:szCs w:val="26"/>
        </w:rPr>
        <w:t>加選</w:t>
      </w:r>
      <w:r w:rsidR="00E94085" w:rsidRPr="00120D4E">
        <w:rPr>
          <w:rFonts w:ascii="Times New Roman" w:eastAsia="標楷體" w:hAnsi="Times New Roman"/>
          <w:szCs w:val="26"/>
        </w:rPr>
        <w:t>(</w:t>
      </w:r>
      <w:r w:rsidR="00AF5743" w:rsidRPr="00120D4E">
        <w:rPr>
          <w:rFonts w:ascii="Times New Roman" w:eastAsia="標楷體" w:hAnsi="Times New Roman"/>
          <w:szCs w:val="26"/>
        </w:rPr>
        <w:t>有</w:t>
      </w:r>
      <w:r w:rsidR="00F87193" w:rsidRPr="00120D4E">
        <w:rPr>
          <w:rFonts w:ascii="Times New Roman" w:eastAsia="標楷體" w:hAnsi="Times New Roman"/>
          <w:szCs w:val="26"/>
        </w:rPr>
        <w:t>「能力分班」等</w:t>
      </w:r>
      <w:r w:rsidR="008B242A" w:rsidRPr="00120D4E">
        <w:rPr>
          <w:rFonts w:ascii="Times New Roman" w:eastAsia="標楷體" w:hAnsi="Times New Roman"/>
          <w:szCs w:val="26"/>
        </w:rPr>
        <w:t>特殊</w:t>
      </w:r>
      <w:r w:rsidR="00E94085" w:rsidRPr="00120D4E">
        <w:rPr>
          <w:rFonts w:ascii="Times New Roman" w:eastAsia="標楷體" w:hAnsi="Times New Roman"/>
          <w:szCs w:val="26"/>
        </w:rPr>
        <w:t>設定</w:t>
      </w:r>
      <w:r w:rsidR="0033793E" w:rsidRPr="00120D4E">
        <w:rPr>
          <w:rFonts w:ascii="Times New Roman" w:eastAsia="標楷體" w:hAnsi="Times New Roman"/>
          <w:szCs w:val="26"/>
        </w:rPr>
        <w:t>之課程</w:t>
      </w:r>
      <w:r w:rsidR="00AF5743" w:rsidRPr="00120D4E">
        <w:rPr>
          <w:rFonts w:ascii="Times New Roman" w:eastAsia="標楷體" w:hAnsi="Times New Roman"/>
          <w:szCs w:val="26"/>
        </w:rPr>
        <w:t>，請洽開課單位</w:t>
      </w:r>
      <w:r w:rsidR="00E94085" w:rsidRPr="00120D4E">
        <w:rPr>
          <w:rFonts w:ascii="Times New Roman" w:eastAsia="標楷體" w:hAnsi="Times New Roman"/>
          <w:szCs w:val="26"/>
        </w:rPr>
        <w:t>)</w:t>
      </w:r>
      <w:r w:rsidR="00434184" w:rsidRPr="00120D4E">
        <w:rPr>
          <w:rFonts w:ascii="Times New Roman" w:eastAsia="標楷體" w:hAnsi="Times New Roman"/>
          <w:szCs w:val="26"/>
        </w:rPr>
        <w:t>。例：</w:t>
      </w:r>
      <w:r w:rsidR="00E94085" w:rsidRPr="00120D4E">
        <w:rPr>
          <w:rFonts w:ascii="Times New Roman" w:eastAsia="標楷體" w:hAnsi="Times New Roman"/>
          <w:szCs w:val="26"/>
        </w:rPr>
        <w:t>大</w:t>
      </w:r>
      <w:proofErr w:type="gramStart"/>
      <w:r w:rsidR="00E94085" w:rsidRPr="00120D4E">
        <w:rPr>
          <w:rFonts w:ascii="Times New Roman" w:eastAsia="標楷體" w:hAnsi="Times New Roman"/>
          <w:szCs w:val="26"/>
        </w:rPr>
        <w:t>一</w:t>
      </w:r>
      <w:proofErr w:type="gramEnd"/>
      <w:r w:rsidR="00E94085" w:rsidRPr="00120D4E">
        <w:rPr>
          <w:rFonts w:ascii="Times New Roman" w:eastAsia="標楷體" w:hAnsi="Times New Roman"/>
          <w:szCs w:val="26"/>
        </w:rPr>
        <w:t>必修科目不及格</w:t>
      </w:r>
      <w:r w:rsidR="00AF5743" w:rsidRPr="00120D4E">
        <w:rPr>
          <w:rFonts w:ascii="Times New Roman" w:eastAsia="標楷體" w:hAnsi="Times New Roman"/>
          <w:szCs w:val="26"/>
        </w:rPr>
        <w:t>(</w:t>
      </w:r>
      <w:r w:rsidR="003A0BD6" w:rsidRPr="00120D4E">
        <w:rPr>
          <w:rFonts w:ascii="Times New Roman" w:eastAsia="標楷體" w:hAnsi="Times New Roman"/>
          <w:szCs w:val="26"/>
        </w:rPr>
        <w:t>目前已大三</w:t>
      </w:r>
      <w:r w:rsidR="00AF5743" w:rsidRPr="00120D4E">
        <w:rPr>
          <w:rFonts w:ascii="Times New Roman" w:eastAsia="標楷體" w:hAnsi="Times New Roman"/>
          <w:szCs w:val="26"/>
        </w:rPr>
        <w:t>)</w:t>
      </w:r>
      <w:r w:rsidR="003A0BD6" w:rsidRPr="00120D4E">
        <w:rPr>
          <w:rFonts w:ascii="Times New Roman" w:eastAsia="標楷體" w:hAnsi="Times New Roman"/>
          <w:szCs w:val="26"/>
        </w:rPr>
        <w:t>，重修時自行加選</w:t>
      </w:r>
      <w:r w:rsidR="00E94085" w:rsidRPr="00120D4E">
        <w:rPr>
          <w:rFonts w:ascii="Times New Roman" w:eastAsia="標楷體" w:hAnsi="Times New Roman"/>
          <w:szCs w:val="26"/>
        </w:rPr>
        <w:t>。</w:t>
      </w:r>
    </w:p>
    <w:p w14:paraId="5C95D59F" w14:textId="42E8F54E" w:rsidR="005F5D57" w:rsidRPr="00824308" w:rsidRDefault="004E2E7C" w:rsidP="00195494">
      <w:pPr>
        <w:spacing w:before="20"/>
        <w:ind w:leftChars="100" w:left="240"/>
        <w:rPr>
          <w:rFonts w:ascii="Times New Roman" w:eastAsia="標楷體" w:hAnsi="Times New Roman"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 xml:space="preserve"> </w:t>
      </w:r>
      <w:r w:rsidR="005F5D57" w:rsidRPr="00824308">
        <w:rPr>
          <w:rFonts w:ascii="Times New Roman" w:eastAsia="標楷體" w:hAnsi="Times New Roman"/>
          <w:b/>
          <w:sz w:val="26"/>
          <w:szCs w:val="26"/>
        </w:rPr>
        <w:t>(</w:t>
      </w:r>
      <w:r w:rsidR="00195494" w:rsidRPr="00824308">
        <w:rPr>
          <w:rFonts w:ascii="Times New Roman" w:eastAsia="標楷體" w:hAnsi="Times New Roman"/>
          <w:b/>
          <w:sz w:val="26"/>
          <w:szCs w:val="26"/>
        </w:rPr>
        <w:t>3</w:t>
      </w:r>
      <w:r w:rsidR="005F5D57" w:rsidRPr="00824308">
        <w:rPr>
          <w:rFonts w:ascii="Times New Roman" w:eastAsia="標楷體" w:hAnsi="Times New Roman"/>
          <w:b/>
          <w:sz w:val="26"/>
          <w:szCs w:val="26"/>
        </w:rPr>
        <w:t>)</w:t>
      </w:r>
      <w:proofErr w:type="gramStart"/>
      <w:r w:rsidR="008C4CD8" w:rsidRPr="00824308">
        <w:rPr>
          <w:rFonts w:ascii="Times New Roman" w:eastAsia="標楷體" w:hAnsi="Times New Roman"/>
          <w:b/>
          <w:sz w:val="26"/>
          <w:szCs w:val="26"/>
        </w:rPr>
        <w:t>跨班修</w:t>
      </w:r>
      <w:proofErr w:type="gramEnd"/>
      <w:r w:rsidR="008C4CD8" w:rsidRPr="00824308">
        <w:rPr>
          <w:rFonts w:ascii="Times New Roman" w:eastAsia="標楷體" w:hAnsi="Times New Roman"/>
          <w:b/>
          <w:sz w:val="26"/>
          <w:szCs w:val="26"/>
        </w:rPr>
        <w:t>習他班的必修課程做為自己的選修，</w:t>
      </w:r>
      <w:r w:rsidR="004E307C" w:rsidRPr="00824308">
        <w:rPr>
          <w:rFonts w:ascii="Times New Roman" w:eastAsia="標楷體" w:hAnsi="Times New Roman"/>
          <w:b/>
          <w:color w:val="0000FF"/>
          <w:sz w:val="26"/>
          <w:szCs w:val="26"/>
        </w:rPr>
        <w:t>請</w:t>
      </w:r>
      <w:r w:rsidR="008C4CD8" w:rsidRPr="00824308">
        <w:rPr>
          <w:rFonts w:ascii="Times New Roman" w:eastAsia="標楷體" w:hAnsi="Times New Roman"/>
          <w:b/>
          <w:color w:val="0000FF"/>
          <w:sz w:val="26"/>
          <w:szCs w:val="26"/>
        </w:rPr>
        <w:t>自行上網加選</w:t>
      </w:r>
      <w:r w:rsidR="00201010" w:rsidRPr="00824308">
        <w:rPr>
          <w:rFonts w:ascii="Times New Roman" w:eastAsia="標楷體" w:hAnsi="Times New Roman"/>
          <w:b/>
          <w:sz w:val="26"/>
          <w:szCs w:val="26"/>
        </w:rPr>
        <w:t>。</w:t>
      </w:r>
    </w:p>
    <w:p w14:paraId="43F250EC" w14:textId="321301FA" w:rsidR="00195494" w:rsidRPr="007F0F84" w:rsidRDefault="00434184" w:rsidP="005847DE">
      <w:pPr>
        <w:pStyle w:val="a8"/>
        <w:spacing w:before="20"/>
        <w:ind w:leftChars="235" w:left="1260" w:rightChars="22" w:right="53" w:hangingChars="290" w:hanging="696"/>
        <w:rPr>
          <w:rFonts w:ascii="Times New Roman" w:eastAsia="標楷體" w:hAnsi="Times New Roman"/>
          <w:szCs w:val="26"/>
        </w:rPr>
      </w:pPr>
      <w:r w:rsidRPr="007F0F84">
        <w:rPr>
          <w:rFonts w:ascii="Times New Roman" w:eastAsia="標楷體" w:hAnsi="Times New Roman"/>
          <w:szCs w:val="26"/>
        </w:rPr>
        <w:t>說明：</w:t>
      </w:r>
      <w:r w:rsidR="00350A00" w:rsidRPr="007F0F84">
        <w:rPr>
          <w:rFonts w:ascii="Times New Roman" w:eastAsia="標楷體" w:hAnsi="Times New Roman"/>
          <w:szCs w:val="26"/>
        </w:rPr>
        <w:t>該門課程</w:t>
      </w:r>
      <w:r w:rsidR="00443721" w:rsidRPr="007F0F84">
        <w:rPr>
          <w:rFonts w:ascii="Times New Roman" w:eastAsia="標楷體" w:hAnsi="Times New Roman"/>
          <w:szCs w:val="26"/>
        </w:rPr>
        <w:t>非</w:t>
      </w:r>
      <w:r w:rsidR="008B242A" w:rsidRPr="007F0F84">
        <w:rPr>
          <w:rFonts w:ascii="Times New Roman" w:eastAsia="標楷體" w:hAnsi="Times New Roman"/>
          <w:szCs w:val="26"/>
        </w:rPr>
        <w:t>自己的必修課程流程圖</w:t>
      </w:r>
      <w:r w:rsidR="00443721" w:rsidRPr="007F0F84">
        <w:rPr>
          <w:rFonts w:ascii="Times New Roman" w:eastAsia="標楷體" w:hAnsi="Times New Roman"/>
          <w:szCs w:val="26"/>
        </w:rPr>
        <w:t>之必修</w:t>
      </w:r>
      <w:r w:rsidR="00350A00" w:rsidRPr="007F0F84">
        <w:rPr>
          <w:rFonts w:ascii="Times New Roman" w:eastAsia="標楷體" w:hAnsi="Times New Roman"/>
          <w:szCs w:val="26"/>
        </w:rPr>
        <w:t>，</w:t>
      </w:r>
      <w:r w:rsidR="004E307C" w:rsidRPr="007F0F84">
        <w:rPr>
          <w:rFonts w:ascii="Times New Roman" w:eastAsia="標楷體" w:hAnsi="Times New Roman"/>
          <w:szCs w:val="26"/>
        </w:rPr>
        <w:t>加選</w:t>
      </w:r>
      <w:proofErr w:type="gramStart"/>
      <w:r w:rsidR="004E307C" w:rsidRPr="007F0F84">
        <w:rPr>
          <w:rFonts w:ascii="Times New Roman" w:eastAsia="標楷體" w:hAnsi="Times New Roman"/>
          <w:szCs w:val="26"/>
        </w:rPr>
        <w:t>時修別</w:t>
      </w:r>
      <w:proofErr w:type="gramEnd"/>
      <w:r w:rsidR="004E307C" w:rsidRPr="007F0F84">
        <w:rPr>
          <w:rFonts w:ascii="Times New Roman" w:eastAsia="標楷體" w:hAnsi="Times New Roman"/>
          <w:szCs w:val="26"/>
        </w:rPr>
        <w:t>為選修</w:t>
      </w:r>
      <w:r w:rsidR="004D1647" w:rsidRPr="007F0F84">
        <w:rPr>
          <w:rFonts w:ascii="Times New Roman" w:eastAsia="標楷體" w:hAnsi="Times New Roman"/>
          <w:szCs w:val="26"/>
        </w:rPr>
        <w:t>(</w:t>
      </w:r>
      <w:r w:rsidR="0033793E" w:rsidRPr="007F0F84">
        <w:rPr>
          <w:rFonts w:ascii="Times New Roman" w:eastAsia="標楷體" w:hAnsi="Times New Roman"/>
          <w:szCs w:val="26"/>
        </w:rPr>
        <w:t>有「能力分班」等特殊設定之課程，請洽開課單位</w:t>
      </w:r>
      <w:r w:rsidR="004D1647" w:rsidRPr="007F0F84">
        <w:rPr>
          <w:rFonts w:ascii="Times New Roman" w:eastAsia="標楷體" w:hAnsi="Times New Roman"/>
          <w:szCs w:val="26"/>
        </w:rPr>
        <w:t>)</w:t>
      </w:r>
      <w:r w:rsidR="008B242A" w:rsidRPr="007F0F84">
        <w:rPr>
          <w:rFonts w:ascii="Times New Roman" w:eastAsia="標楷體" w:hAnsi="Times New Roman"/>
          <w:szCs w:val="26"/>
        </w:rPr>
        <w:t>。例：電機系學生修</w:t>
      </w:r>
      <w:r w:rsidR="009666B4" w:rsidRPr="007F0F84">
        <w:rPr>
          <w:rFonts w:ascii="Times New Roman" w:eastAsia="標楷體" w:hAnsi="Times New Roman"/>
          <w:szCs w:val="26"/>
        </w:rPr>
        <w:t>工管系</w:t>
      </w:r>
      <w:r w:rsidR="008B242A" w:rsidRPr="007F0F84">
        <w:rPr>
          <w:rFonts w:ascii="Times New Roman" w:eastAsia="標楷體" w:hAnsi="Times New Roman"/>
          <w:szCs w:val="26"/>
        </w:rPr>
        <w:t>的必修</w:t>
      </w:r>
      <w:r w:rsidR="00B351CC" w:rsidRPr="007F0F84">
        <w:rPr>
          <w:rFonts w:ascii="Times New Roman" w:eastAsia="標楷體" w:hAnsi="Times New Roman"/>
          <w:szCs w:val="26"/>
        </w:rPr>
        <w:t>；</w:t>
      </w:r>
      <w:proofErr w:type="gramStart"/>
      <w:r w:rsidR="00CD0098" w:rsidRPr="007F0F84">
        <w:rPr>
          <w:rFonts w:ascii="Times New Roman" w:eastAsia="標楷體" w:hAnsi="Times New Roman"/>
          <w:szCs w:val="26"/>
        </w:rPr>
        <w:t>工設系</w:t>
      </w:r>
      <w:proofErr w:type="gramEnd"/>
      <w:r w:rsidR="00CD0098" w:rsidRPr="007F0F84">
        <w:rPr>
          <w:rFonts w:ascii="Times New Roman" w:eastAsia="標楷體" w:hAnsi="Times New Roman"/>
          <w:szCs w:val="26"/>
        </w:rPr>
        <w:t>碩士班</w:t>
      </w:r>
      <w:r w:rsidR="009666B4" w:rsidRPr="007F0F84">
        <w:rPr>
          <w:rFonts w:ascii="Times New Roman" w:eastAsia="標楷體" w:hAnsi="Times New Roman"/>
          <w:szCs w:val="26"/>
        </w:rPr>
        <w:t>修大學部必修。</w:t>
      </w:r>
    </w:p>
    <w:p w14:paraId="020AD59C" w14:textId="2A10FFA1" w:rsidR="00195494" w:rsidRPr="00824308" w:rsidRDefault="005F5D57" w:rsidP="007B2139">
      <w:pPr>
        <w:spacing w:before="20"/>
        <w:ind w:leftChars="100" w:left="500" w:hangingChars="100" w:hanging="260"/>
        <w:rPr>
          <w:rFonts w:ascii="Times New Roman" w:eastAsia="標楷體" w:hAnsi="Times New Roman"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(</w:t>
      </w:r>
      <w:r w:rsidR="00195494" w:rsidRPr="00824308">
        <w:rPr>
          <w:rFonts w:ascii="Times New Roman" w:eastAsia="標楷體" w:hAnsi="Times New Roman"/>
          <w:b/>
          <w:sz w:val="26"/>
          <w:szCs w:val="26"/>
        </w:rPr>
        <w:t>4</w:t>
      </w:r>
      <w:r w:rsidRPr="00824308">
        <w:rPr>
          <w:rFonts w:ascii="Times New Roman" w:eastAsia="標楷體" w:hAnsi="Times New Roman"/>
          <w:b/>
          <w:sz w:val="26"/>
          <w:szCs w:val="26"/>
        </w:rPr>
        <w:t>)</w:t>
      </w:r>
      <w:r w:rsidRPr="00824308">
        <w:rPr>
          <w:rFonts w:ascii="Times New Roman" w:eastAsia="標楷體" w:hAnsi="Times New Roman"/>
          <w:b/>
          <w:sz w:val="26"/>
          <w:szCs w:val="26"/>
        </w:rPr>
        <w:t>大</w:t>
      </w:r>
      <w:r w:rsidR="005324EE" w:rsidRPr="00824308">
        <w:rPr>
          <w:rFonts w:ascii="Times New Roman" w:eastAsia="標楷體" w:hAnsi="Times New Roman"/>
          <w:b/>
          <w:sz w:val="26"/>
          <w:szCs w:val="26"/>
        </w:rPr>
        <w:t>學部</w:t>
      </w:r>
      <w:r w:rsidRPr="00824308">
        <w:rPr>
          <w:rFonts w:ascii="Times New Roman" w:eastAsia="標楷體" w:hAnsi="Times New Roman"/>
          <w:b/>
          <w:sz w:val="26"/>
          <w:szCs w:val="26"/>
        </w:rPr>
        <w:t>英文必修</w:t>
      </w:r>
      <w:r w:rsidR="005324EE" w:rsidRPr="00824308">
        <w:rPr>
          <w:rFonts w:ascii="Times New Roman" w:eastAsia="標楷體" w:hAnsi="Times New Roman"/>
          <w:b/>
          <w:sz w:val="26"/>
          <w:szCs w:val="26"/>
        </w:rPr>
        <w:t>設</w:t>
      </w:r>
      <w:r w:rsidRPr="00824308">
        <w:rPr>
          <w:rFonts w:ascii="Times New Roman" w:eastAsia="標楷體" w:hAnsi="Times New Roman"/>
          <w:b/>
          <w:sz w:val="26"/>
          <w:szCs w:val="26"/>
        </w:rPr>
        <w:t>「能力分班」</w:t>
      </w:r>
      <w:r w:rsidR="005324EE" w:rsidRPr="00824308">
        <w:rPr>
          <w:rFonts w:ascii="Times New Roman" w:eastAsia="標楷體" w:hAnsi="Times New Roman"/>
          <w:b/>
          <w:sz w:val="26"/>
          <w:szCs w:val="26"/>
        </w:rPr>
        <w:t>之</w:t>
      </w:r>
      <w:r w:rsidRPr="00824308">
        <w:rPr>
          <w:rFonts w:ascii="Times New Roman" w:eastAsia="標楷體" w:hAnsi="Times New Roman"/>
          <w:b/>
          <w:sz w:val="26"/>
          <w:szCs w:val="26"/>
        </w:rPr>
        <w:t>課程，重</w:t>
      </w:r>
      <w:r w:rsidR="00833C1E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Pr="00824308">
        <w:rPr>
          <w:rFonts w:ascii="Times New Roman" w:eastAsia="標楷體" w:hAnsi="Times New Roman"/>
          <w:b/>
          <w:sz w:val="26"/>
          <w:szCs w:val="26"/>
        </w:rPr>
        <w:t>補修</w:t>
      </w:r>
      <w:r w:rsidR="009E0285">
        <w:rPr>
          <w:rFonts w:ascii="Times New Roman" w:eastAsia="標楷體" w:hAnsi="Times New Roman" w:hint="eastAsia"/>
          <w:b/>
          <w:sz w:val="26"/>
          <w:szCs w:val="26"/>
        </w:rPr>
        <w:t>加選</w:t>
      </w:r>
      <w:r w:rsidR="00833C1E">
        <w:rPr>
          <w:rFonts w:ascii="Times New Roman" w:eastAsia="標楷體" w:hAnsi="Times New Roman" w:hint="eastAsia"/>
          <w:b/>
          <w:sz w:val="26"/>
          <w:szCs w:val="26"/>
        </w:rPr>
        <w:t>或退選</w:t>
      </w:r>
      <w:r w:rsidRPr="00824308">
        <w:rPr>
          <w:rFonts w:ascii="Times New Roman" w:eastAsia="標楷體" w:hAnsi="Times New Roman"/>
          <w:b/>
          <w:sz w:val="26"/>
          <w:szCs w:val="26"/>
        </w:rPr>
        <w:t>請洽語言中心</w:t>
      </w:r>
      <w:r w:rsidRPr="00824308">
        <w:rPr>
          <w:rFonts w:ascii="Times New Roman" w:eastAsia="標楷體" w:hAnsi="Times New Roman"/>
          <w:b/>
          <w:sz w:val="26"/>
          <w:szCs w:val="26"/>
        </w:rPr>
        <w:t>(</w:t>
      </w:r>
      <w:r w:rsidRPr="00824308">
        <w:rPr>
          <w:rFonts w:ascii="Times New Roman" w:eastAsia="標楷體" w:hAnsi="Times New Roman"/>
          <w:b/>
          <w:sz w:val="26"/>
          <w:szCs w:val="26"/>
        </w:rPr>
        <w:t>分機</w:t>
      </w:r>
      <w:r w:rsidRPr="00824308">
        <w:rPr>
          <w:rFonts w:ascii="Times New Roman" w:eastAsia="標楷體" w:hAnsi="Times New Roman"/>
          <w:b/>
          <w:sz w:val="26"/>
          <w:szCs w:val="26"/>
        </w:rPr>
        <w:t>3273)</w:t>
      </w:r>
      <w:r w:rsidR="007B2139">
        <w:rPr>
          <w:rFonts w:ascii="Times New Roman" w:eastAsia="標楷體" w:hAnsi="Times New Roman" w:hint="eastAsia"/>
          <w:b/>
          <w:sz w:val="26"/>
          <w:szCs w:val="26"/>
        </w:rPr>
        <w:t>。退選大一、大二英文能力分班必修課程，須依語言中心規範經語言中心主任核章同意</w:t>
      </w:r>
      <w:r w:rsidRPr="00824308">
        <w:rPr>
          <w:rFonts w:ascii="Times New Roman" w:eastAsia="標楷體" w:hAnsi="Times New Roman"/>
          <w:b/>
          <w:sz w:val="26"/>
          <w:szCs w:val="26"/>
        </w:rPr>
        <w:t>。</w:t>
      </w:r>
    </w:p>
    <w:p w14:paraId="7BAD9DC6" w14:textId="27759A44" w:rsidR="00195494" w:rsidRPr="00824308" w:rsidRDefault="005F5D57" w:rsidP="00076904">
      <w:pPr>
        <w:spacing w:before="20"/>
        <w:ind w:leftChars="99" w:left="558" w:rightChars="-100" w:right="-240" w:hangingChars="123" w:hanging="320"/>
        <w:rPr>
          <w:rFonts w:ascii="Times New Roman" w:eastAsia="標楷體" w:hAnsi="Times New Roman"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(</w:t>
      </w:r>
      <w:r w:rsidR="00195494" w:rsidRPr="00824308">
        <w:rPr>
          <w:rFonts w:ascii="Times New Roman" w:eastAsia="標楷體" w:hAnsi="Times New Roman"/>
          <w:b/>
          <w:sz w:val="26"/>
          <w:szCs w:val="26"/>
        </w:rPr>
        <w:t>5</w:t>
      </w:r>
      <w:r w:rsidRPr="00824308">
        <w:rPr>
          <w:rFonts w:ascii="Times New Roman" w:eastAsia="標楷體" w:hAnsi="Times New Roman"/>
          <w:b/>
          <w:sz w:val="26"/>
          <w:szCs w:val="26"/>
        </w:rPr>
        <w:t>)</w:t>
      </w:r>
      <w:r w:rsidR="00137398" w:rsidRPr="00076904">
        <w:rPr>
          <w:rFonts w:ascii="Times New Roman" w:eastAsia="標楷體" w:hAnsi="Times New Roman" w:hint="eastAsia"/>
          <w:b/>
          <w:sz w:val="26"/>
          <w:szCs w:val="26"/>
        </w:rPr>
        <w:t>「</w:t>
      </w:r>
      <w:r w:rsidR="00F217C9" w:rsidRPr="00076904">
        <w:rPr>
          <w:rFonts w:ascii="Times New Roman" w:eastAsia="標楷體" w:hAnsi="Times New Roman" w:hint="eastAsia"/>
          <w:b/>
          <w:color w:val="FF0000"/>
          <w:sz w:val="26"/>
          <w:szCs w:val="26"/>
        </w:rPr>
        <w:t>修課</w:t>
      </w:r>
      <w:r w:rsidRPr="00076904">
        <w:rPr>
          <w:rFonts w:ascii="Times New Roman" w:eastAsia="標楷體" w:hAnsi="Times New Roman"/>
          <w:b/>
          <w:color w:val="FF0000"/>
          <w:sz w:val="26"/>
          <w:szCs w:val="26"/>
        </w:rPr>
        <w:t>人數</w:t>
      </w:r>
      <w:r w:rsidR="00F217C9" w:rsidRPr="00076904">
        <w:rPr>
          <w:rFonts w:ascii="Times New Roman" w:eastAsia="標楷體" w:hAnsi="Times New Roman" w:hint="eastAsia"/>
          <w:b/>
          <w:color w:val="FF0000"/>
          <w:sz w:val="26"/>
          <w:szCs w:val="26"/>
        </w:rPr>
        <w:t>已滿</w:t>
      </w:r>
      <w:r w:rsidR="00F217C9" w:rsidRPr="00076904">
        <w:rPr>
          <w:rFonts w:ascii="Times New Roman" w:eastAsia="標楷體" w:hAnsi="Times New Roman" w:hint="eastAsia"/>
          <w:b/>
          <w:sz w:val="26"/>
          <w:szCs w:val="26"/>
        </w:rPr>
        <w:t>」</w:t>
      </w:r>
      <w:r w:rsidRPr="00076904">
        <w:rPr>
          <w:rFonts w:ascii="Times New Roman" w:eastAsia="標楷體" w:hAnsi="Times New Roman"/>
          <w:sz w:val="26"/>
          <w:szCs w:val="26"/>
        </w:rPr>
        <w:t>請洽詢</w:t>
      </w:r>
      <w:r w:rsidR="007A01AC" w:rsidRPr="00076904">
        <w:rPr>
          <w:rFonts w:ascii="Times New Roman" w:eastAsia="標楷體" w:hAnsi="Times New Roman" w:hint="eastAsia"/>
          <w:sz w:val="26"/>
          <w:szCs w:val="26"/>
        </w:rPr>
        <w:t>授</w:t>
      </w:r>
      <w:r w:rsidRPr="00076904">
        <w:rPr>
          <w:rFonts w:ascii="Times New Roman" w:eastAsia="標楷體" w:hAnsi="Times New Roman"/>
          <w:sz w:val="26"/>
          <w:szCs w:val="26"/>
        </w:rPr>
        <w:t>課教師</w:t>
      </w:r>
      <w:r w:rsidR="00F217C9" w:rsidRPr="00076904">
        <w:rPr>
          <w:rFonts w:ascii="Times New Roman" w:eastAsia="標楷體" w:hAnsi="Times New Roman" w:hint="eastAsia"/>
          <w:sz w:val="26"/>
          <w:szCs w:val="26"/>
        </w:rPr>
        <w:t>或</w:t>
      </w:r>
      <w:r w:rsidRPr="00076904">
        <w:rPr>
          <w:rFonts w:ascii="Times New Roman" w:eastAsia="標楷體" w:hAnsi="Times New Roman"/>
          <w:sz w:val="26"/>
          <w:szCs w:val="26"/>
        </w:rPr>
        <w:t>開課系所，</w:t>
      </w:r>
      <w:r w:rsidR="00F217C9" w:rsidRPr="00076904">
        <w:rPr>
          <w:rFonts w:ascii="Times New Roman" w:eastAsia="標楷體" w:hAnsi="Times New Roman" w:hint="eastAsia"/>
          <w:sz w:val="26"/>
          <w:szCs w:val="26"/>
        </w:rPr>
        <w:t>是否</w:t>
      </w:r>
      <w:r w:rsidRPr="00076904">
        <w:rPr>
          <w:rFonts w:ascii="Times New Roman" w:eastAsia="標楷體" w:hAnsi="Times New Roman"/>
          <w:sz w:val="26"/>
          <w:szCs w:val="26"/>
        </w:rPr>
        <w:t>調高上限或</w:t>
      </w:r>
      <w:r w:rsidR="00800978">
        <w:rPr>
          <w:rFonts w:ascii="Times New Roman" w:eastAsia="標楷體" w:hAnsi="Times New Roman" w:hint="eastAsia"/>
          <w:sz w:val="26"/>
          <w:szCs w:val="26"/>
        </w:rPr>
        <w:t>提供</w:t>
      </w:r>
      <w:r w:rsidRPr="00076904">
        <w:rPr>
          <w:rFonts w:ascii="Times New Roman" w:eastAsia="標楷體" w:hAnsi="Times New Roman"/>
          <w:sz w:val="26"/>
          <w:szCs w:val="26"/>
        </w:rPr>
        <w:t>「</w:t>
      </w:r>
      <w:hyperlink r:id="rId11" w:history="1">
        <w:r w:rsidRPr="000F755C">
          <w:rPr>
            <w:rStyle w:val="a3"/>
            <w:rFonts w:ascii="Times New Roman" w:eastAsia="標楷體" w:hAnsi="Times New Roman"/>
            <w:sz w:val="26"/>
            <w:szCs w:val="26"/>
          </w:rPr>
          <w:t>授權碼</w:t>
        </w:r>
      </w:hyperlink>
      <w:r w:rsidRPr="00076904">
        <w:rPr>
          <w:rFonts w:ascii="Times New Roman" w:eastAsia="標楷體" w:hAnsi="Times New Roman"/>
          <w:sz w:val="26"/>
          <w:szCs w:val="26"/>
        </w:rPr>
        <w:t>」網路加選</w:t>
      </w:r>
      <w:r w:rsidR="00201010" w:rsidRPr="00076904">
        <w:rPr>
          <w:rFonts w:ascii="Times New Roman" w:eastAsia="標楷體" w:hAnsi="Times New Roman"/>
          <w:sz w:val="26"/>
          <w:szCs w:val="26"/>
        </w:rPr>
        <w:t>。</w:t>
      </w:r>
    </w:p>
    <w:p w14:paraId="63429753" w14:textId="7FDC1A81" w:rsidR="00CD2819" w:rsidRPr="00824308" w:rsidRDefault="00195494" w:rsidP="002D2C4E">
      <w:pPr>
        <w:spacing w:beforeLines="50" w:before="183"/>
        <w:rPr>
          <w:rFonts w:ascii="Times New Roman" w:eastAsia="標楷體" w:hAnsi="Times New Roman"/>
          <w:b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二、</w:t>
      </w:r>
      <w:r w:rsidR="00CD2819" w:rsidRPr="00824308">
        <w:rPr>
          <w:rFonts w:ascii="Times New Roman" w:eastAsia="標楷體" w:hAnsi="Times New Roman"/>
          <w:b/>
          <w:sz w:val="26"/>
          <w:szCs w:val="26"/>
        </w:rPr>
        <w:t>簽章說明：</w:t>
      </w:r>
    </w:p>
    <w:p w14:paraId="4F7D8761" w14:textId="35FB8E8E" w:rsidR="0023191F" w:rsidRPr="00824308" w:rsidRDefault="00CD2819" w:rsidP="007629D1">
      <w:pPr>
        <w:spacing w:line="320" w:lineRule="exact"/>
        <w:ind w:leftChars="140" w:left="2351" w:rightChars="4" w:right="10" w:hangingChars="775" w:hanging="2015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824308">
        <w:rPr>
          <w:rFonts w:ascii="Times New Roman" w:eastAsia="標楷體" w:hAnsi="Times New Roman"/>
          <w:sz w:val="26"/>
          <w:szCs w:val="26"/>
        </w:rPr>
        <w:t>1.</w:t>
      </w:r>
      <w:r w:rsidR="00281FE3" w:rsidRPr="00824308">
        <w:rPr>
          <w:rFonts w:ascii="Times New Roman" w:eastAsia="標楷體" w:hAnsi="Times New Roman"/>
          <w:sz w:val="26"/>
          <w:szCs w:val="26"/>
        </w:rPr>
        <w:t>授課教師</w:t>
      </w:r>
      <w:r w:rsidR="00281FE3"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簽章：該課程為多位教師，可由</w:t>
      </w:r>
      <w:r w:rsidR="00281FE3"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="00281FE3" w:rsidRPr="00824308">
        <w:rPr>
          <w:rFonts w:ascii="Times New Roman" w:eastAsia="標楷體" w:hAnsi="Times New Roman"/>
          <w:color w:val="000000" w:themeColor="text1"/>
          <w:sz w:val="26"/>
          <w:szCs w:val="26"/>
        </w:rPr>
        <w:t>位教師代表簽名或蓋章。</w:t>
      </w:r>
      <w:r w:rsidR="0023191F" w:rsidRPr="00824308">
        <w:rPr>
          <w:rFonts w:ascii="Times New Roman" w:eastAsia="標楷體" w:hAnsi="Times New Roman"/>
          <w:sz w:val="26"/>
          <w:szCs w:val="26"/>
        </w:rPr>
        <w:t>教師聯絡資訊及所屬系所</w:t>
      </w:r>
      <w:r w:rsidR="001E2F12" w:rsidRPr="00824308">
        <w:rPr>
          <w:rFonts w:ascii="Times New Roman" w:eastAsia="標楷體" w:hAnsi="Times New Roman"/>
          <w:sz w:val="26"/>
          <w:szCs w:val="26"/>
        </w:rPr>
        <w:t>查詢，</w:t>
      </w:r>
      <w:r w:rsidR="0023191F" w:rsidRPr="00824308">
        <w:rPr>
          <w:rFonts w:ascii="Times New Roman" w:eastAsia="標楷體" w:hAnsi="Times New Roman"/>
          <w:sz w:val="26"/>
          <w:szCs w:val="26"/>
        </w:rPr>
        <w:t>可於「</w:t>
      </w:r>
      <w:hyperlink r:id="rId12" w:history="1">
        <w:r w:rsidR="0023191F" w:rsidRPr="003E73FA">
          <w:rPr>
            <w:rStyle w:val="a3"/>
            <w:rFonts w:ascii="Times New Roman" w:eastAsia="標楷體" w:hAnsi="Times New Roman"/>
            <w:sz w:val="26"/>
            <w:szCs w:val="26"/>
          </w:rPr>
          <w:t>課程查詢</w:t>
        </w:r>
      </w:hyperlink>
      <w:r w:rsidR="0023191F" w:rsidRPr="00824308">
        <w:rPr>
          <w:rFonts w:ascii="Times New Roman" w:eastAsia="標楷體" w:hAnsi="Times New Roman"/>
          <w:sz w:val="26"/>
          <w:szCs w:val="26"/>
        </w:rPr>
        <w:t>」點藍色的課程名稱連結「教學大綱」</w:t>
      </w:r>
      <w:r w:rsidR="00B56FFF">
        <w:rPr>
          <w:rFonts w:ascii="Times New Roman" w:eastAsia="標楷體" w:hAnsi="Times New Roman" w:hint="eastAsia"/>
          <w:sz w:val="26"/>
          <w:szCs w:val="26"/>
        </w:rPr>
        <w:t>或本校首頁／</w:t>
      </w:r>
      <w:hyperlink r:id="rId13" w:history="1">
        <w:r w:rsidR="00B56FFF" w:rsidRPr="005B5BEE">
          <w:rPr>
            <w:rStyle w:val="a3"/>
            <w:rFonts w:ascii="Times New Roman" w:eastAsia="標楷體" w:hAnsi="Times New Roman" w:hint="eastAsia"/>
            <w:sz w:val="26"/>
            <w:szCs w:val="26"/>
          </w:rPr>
          <w:t>分機</w:t>
        </w:r>
      </w:hyperlink>
      <w:r w:rsidR="00B56FFF">
        <w:rPr>
          <w:rFonts w:ascii="Times New Roman" w:eastAsia="標楷體" w:hAnsi="Times New Roman" w:hint="eastAsia"/>
          <w:sz w:val="26"/>
          <w:szCs w:val="26"/>
        </w:rPr>
        <w:t>，查詢</w:t>
      </w:r>
      <w:r w:rsidR="0023191F" w:rsidRPr="00824308">
        <w:rPr>
          <w:rFonts w:ascii="Times New Roman" w:eastAsia="標楷體" w:hAnsi="Times New Roman"/>
          <w:sz w:val="26"/>
          <w:szCs w:val="26"/>
        </w:rPr>
        <w:t>。</w:t>
      </w:r>
      <w:r w:rsidR="001E2F12" w:rsidRPr="00824308">
        <w:rPr>
          <w:rFonts w:ascii="Times New Roman" w:eastAsia="標楷體" w:hAnsi="Times New Roman"/>
          <w:sz w:val="26"/>
          <w:szCs w:val="26"/>
        </w:rPr>
        <w:t>「兼任教師」請把握教師到校任教時段</w:t>
      </w:r>
      <w:r w:rsidR="00594F8A" w:rsidRPr="00824308">
        <w:rPr>
          <w:rFonts w:ascii="Times New Roman" w:eastAsia="標楷體" w:hAnsi="Times New Roman"/>
          <w:sz w:val="26"/>
          <w:szCs w:val="26"/>
        </w:rPr>
        <w:t>，自行預留簽章時間</w:t>
      </w:r>
      <w:r w:rsidR="00F50CFA" w:rsidRPr="00824308">
        <w:rPr>
          <w:rFonts w:ascii="Times New Roman" w:eastAsia="標楷體" w:hAnsi="Times New Roman"/>
          <w:sz w:val="26"/>
          <w:szCs w:val="26"/>
        </w:rPr>
        <w:t>。</w:t>
      </w:r>
    </w:p>
    <w:p w14:paraId="547647EB" w14:textId="7FFE0CF6" w:rsidR="00E57079" w:rsidRPr="00FE25BA" w:rsidRDefault="00743884" w:rsidP="007629D1">
      <w:pPr>
        <w:spacing w:beforeLines="50" w:before="183" w:line="320" w:lineRule="exact"/>
        <w:ind w:leftChars="140" w:left="2353" w:rightChars="68" w:right="163" w:hangingChars="775" w:hanging="2017"/>
        <w:rPr>
          <w:rFonts w:ascii="Times New Roman" w:hAnsi="Times New Roman"/>
          <w:b/>
          <w:color w:val="FF0000"/>
          <w:sz w:val="26"/>
          <w:szCs w:val="26"/>
        </w:rPr>
      </w:pPr>
      <w:r w:rsidRPr="00824308">
        <w:rPr>
          <w:rFonts w:ascii="Times New Roman" w:eastAsia="標楷體" w:hAnsi="Times New Roman"/>
          <w:b/>
          <w:sz w:val="26"/>
          <w:szCs w:val="26"/>
        </w:rPr>
        <w:t>2.</w:t>
      </w:r>
      <w:r w:rsidR="00281FE3" w:rsidRPr="00FE25BA">
        <w:rPr>
          <w:rFonts w:ascii="Times New Roman" w:eastAsia="標楷體" w:hAnsi="Times New Roman"/>
          <w:b/>
          <w:color w:val="FF0000"/>
          <w:sz w:val="26"/>
          <w:szCs w:val="26"/>
        </w:rPr>
        <w:t>學生、授課教師及系所簽章都需正本，不得以掃描或影印方式代替。</w:t>
      </w:r>
    </w:p>
    <w:sectPr w:rsidR="00E57079" w:rsidRPr="00FE25BA" w:rsidSect="00ED22AD">
      <w:footerReference w:type="default" r:id="rId14"/>
      <w:pgSz w:w="11906" w:h="16838"/>
      <w:pgMar w:top="851" w:right="397" w:bottom="249" w:left="397" w:header="227" w:footer="431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ACBE" w14:textId="77777777" w:rsidR="0050576C" w:rsidRDefault="0050576C">
      <w:r>
        <w:separator/>
      </w:r>
    </w:p>
  </w:endnote>
  <w:endnote w:type="continuationSeparator" w:id="0">
    <w:p w14:paraId="7FE612BE" w14:textId="77777777" w:rsidR="0050576C" w:rsidRDefault="0050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DC8E" w14:textId="08BBC137" w:rsidR="005D2533" w:rsidRPr="0003299F" w:rsidRDefault="005D2533" w:rsidP="00AD7E34">
    <w:pPr>
      <w:spacing w:line="240" w:lineRule="exact"/>
      <w:ind w:left="198" w:right="55" w:hanging="198"/>
      <w:rPr>
        <w:sz w:val="20"/>
      </w:rPr>
    </w:pPr>
    <w:r w:rsidRPr="0003299F">
      <w:rPr>
        <w:rFonts w:ascii="標楷體" w:eastAsia="標楷體" w:hAnsi="標楷體"/>
        <w:b/>
        <w:sz w:val="20"/>
        <w:szCs w:val="24"/>
      </w:rPr>
      <w:t>※</w:t>
    </w:r>
    <w:r w:rsidRPr="0003299F">
      <w:rPr>
        <w:rFonts w:ascii="標楷體" w:eastAsia="標楷體" w:hAnsi="標楷體" w:hint="eastAsia"/>
        <w:b/>
        <w:sz w:val="20"/>
        <w:szCs w:val="24"/>
      </w:rPr>
      <w:t>相關規範</w:t>
    </w:r>
    <w:r w:rsidRPr="0003299F">
      <w:rPr>
        <w:rFonts w:ascii="標楷體" w:eastAsia="標楷體" w:hAnsi="標楷體"/>
        <w:b/>
        <w:sz w:val="20"/>
        <w:szCs w:val="24"/>
      </w:rPr>
      <w:t>詳見本校</w:t>
    </w:r>
    <w:r w:rsidRPr="0003299F">
      <w:rPr>
        <w:rFonts w:ascii="標楷體" w:eastAsia="標楷體" w:hAnsi="標楷體" w:hint="eastAsia"/>
        <w:b/>
        <w:sz w:val="20"/>
        <w:szCs w:val="24"/>
      </w:rPr>
      <w:t>教務處/</w:t>
    </w:r>
    <w:hyperlink r:id="rId1" w:history="1">
      <w:r w:rsidRPr="0003299F">
        <w:rPr>
          <w:rStyle w:val="a3"/>
          <w:rFonts w:ascii="標楷體" w:eastAsia="標楷體" w:hAnsi="標楷體" w:hint="eastAsia"/>
          <w:b/>
          <w:sz w:val="20"/>
          <w:szCs w:val="24"/>
        </w:rPr>
        <w:t>選課專區</w:t>
      </w:r>
    </w:hyperlink>
    <w:r w:rsidRPr="0003299F">
      <w:rPr>
        <w:rFonts w:ascii="標楷體" w:eastAsia="標楷體" w:hAnsi="標楷體"/>
        <w:sz w:val="20"/>
        <w:szCs w:val="24"/>
      </w:rPr>
      <w:t xml:space="preserve"> </w:t>
    </w:r>
    <w:r w:rsidR="00AD7E34">
      <w:rPr>
        <w:rFonts w:ascii="標楷體" w:eastAsia="標楷體" w:hAnsi="標楷體"/>
        <w:color w:val="000000" w:themeColor="text1"/>
        <w:sz w:val="20"/>
        <w:szCs w:val="24"/>
      </w:rPr>
      <w:t xml:space="preserve">                                                        </w:t>
    </w:r>
    <w:r w:rsidR="001B13E3">
      <w:rPr>
        <w:rFonts w:ascii="標楷體" w:eastAsia="標楷體" w:hAnsi="標楷體" w:hint="eastAsia"/>
        <w:color w:val="000000" w:themeColor="text1"/>
        <w:sz w:val="20"/>
        <w:szCs w:val="24"/>
      </w:rPr>
      <w:t>202</w:t>
    </w:r>
    <w:r w:rsidR="00AC69DD">
      <w:rPr>
        <w:rFonts w:ascii="標楷體" w:eastAsia="標楷體" w:hAnsi="標楷體" w:hint="eastAsia"/>
        <w:color w:val="000000" w:themeColor="text1"/>
        <w:sz w:val="20"/>
        <w:szCs w:val="24"/>
      </w:rPr>
      <w:t>3</w:t>
    </w:r>
    <w:r w:rsidR="001B13E3">
      <w:rPr>
        <w:rFonts w:ascii="標楷體" w:eastAsia="標楷體" w:hAnsi="標楷體" w:hint="eastAsia"/>
        <w:color w:val="000000" w:themeColor="text1"/>
        <w:sz w:val="20"/>
        <w:szCs w:val="24"/>
      </w:rPr>
      <w:t>/</w:t>
    </w:r>
    <w:r w:rsidR="006165A3">
      <w:rPr>
        <w:rFonts w:ascii="標楷體" w:eastAsia="標楷體" w:hAnsi="標楷體"/>
        <w:color w:val="000000" w:themeColor="text1"/>
        <w:sz w:val="20"/>
        <w:szCs w:val="24"/>
      </w:rPr>
      <w:t>12</w:t>
    </w:r>
    <w:r w:rsidR="001B13E3">
      <w:rPr>
        <w:rFonts w:ascii="標楷體" w:eastAsia="標楷體" w:hAnsi="標楷體" w:hint="eastAsia"/>
        <w:color w:val="000000" w:themeColor="text1"/>
        <w:sz w:val="20"/>
        <w:szCs w:val="24"/>
      </w:rPr>
      <w:t>/</w:t>
    </w:r>
    <w:r w:rsidR="006165A3">
      <w:rPr>
        <w:rFonts w:ascii="標楷體" w:eastAsia="標楷體" w:hAnsi="標楷體"/>
        <w:color w:val="000000" w:themeColor="text1"/>
        <w:sz w:val="20"/>
        <w:szCs w:val="24"/>
      </w:rPr>
      <w:t>08</w:t>
    </w:r>
    <w:r w:rsidRPr="0003299F">
      <w:rPr>
        <w:rFonts w:ascii="標楷體" w:eastAsia="標楷體" w:hAnsi="標楷體" w:hint="eastAsia"/>
        <w:color w:val="000000" w:themeColor="text1"/>
        <w:sz w:val="20"/>
        <w:szCs w:val="24"/>
      </w:rPr>
      <w:t>(更新)</w:t>
    </w:r>
    <w:r w:rsidRPr="0003299F">
      <w:rPr>
        <w:rFonts w:ascii="標楷體" w:eastAsia="標楷體" w:hAnsi="標楷體"/>
        <w:color w:val="000000" w:themeColor="text1"/>
        <w:sz w:val="20"/>
        <w:szCs w:val="24"/>
      </w:rPr>
      <w:t>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3147" w14:textId="77777777" w:rsidR="0050576C" w:rsidRDefault="0050576C">
      <w:r>
        <w:rPr>
          <w:color w:val="000000"/>
        </w:rPr>
        <w:separator/>
      </w:r>
    </w:p>
  </w:footnote>
  <w:footnote w:type="continuationSeparator" w:id="0">
    <w:p w14:paraId="2561316B" w14:textId="77777777" w:rsidR="0050576C" w:rsidRDefault="0050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69B2"/>
    <w:multiLevelType w:val="multilevel"/>
    <w:tmpl w:val="3EFA8940"/>
    <w:lvl w:ilvl="0">
      <w:start w:val="1"/>
      <w:numFmt w:val="decimal"/>
      <w:lvlText w:val="(%1)"/>
      <w:lvlJc w:val="left"/>
      <w:pPr>
        <w:ind w:left="867" w:hanging="396"/>
      </w:pPr>
      <w:rPr>
        <w:b/>
      </w:rPr>
    </w:lvl>
    <w:lvl w:ilvl="1">
      <w:start w:val="1"/>
      <w:numFmt w:val="ideographTraditional"/>
      <w:lvlText w:val="%2、"/>
      <w:lvlJc w:val="left"/>
      <w:pPr>
        <w:ind w:left="1431" w:hanging="480"/>
      </w:pPr>
    </w:lvl>
    <w:lvl w:ilvl="2">
      <w:start w:val="1"/>
      <w:numFmt w:val="lowerRoman"/>
      <w:lvlText w:val="%3."/>
      <w:lvlJc w:val="right"/>
      <w:pPr>
        <w:ind w:left="1911" w:hanging="480"/>
      </w:pPr>
    </w:lvl>
    <w:lvl w:ilvl="3">
      <w:start w:val="1"/>
      <w:numFmt w:val="decimal"/>
      <w:lvlText w:val="%4."/>
      <w:lvlJc w:val="left"/>
      <w:pPr>
        <w:ind w:left="2391" w:hanging="480"/>
      </w:pPr>
    </w:lvl>
    <w:lvl w:ilvl="4">
      <w:start w:val="1"/>
      <w:numFmt w:val="ideographTraditional"/>
      <w:lvlText w:val="%5、"/>
      <w:lvlJc w:val="left"/>
      <w:pPr>
        <w:ind w:left="2871" w:hanging="480"/>
      </w:pPr>
    </w:lvl>
    <w:lvl w:ilvl="5">
      <w:start w:val="1"/>
      <w:numFmt w:val="lowerRoman"/>
      <w:lvlText w:val="%6."/>
      <w:lvlJc w:val="right"/>
      <w:pPr>
        <w:ind w:left="3351" w:hanging="480"/>
      </w:pPr>
    </w:lvl>
    <w:lvl w:ilvl="6">
      <w:start w:val="1"/>
      <w:numFmt w:val="decimal"/>
      <w:lvlText w:val="%7."/>
      <w:lvlJc w:val="left"/>
      <w:pPr>
        <w:ind w:left="3831" w:hanging="480"/>
      </w:pPr>
    </w:lvl>
    <w:lvl w:ilvl="7">
      <w:start w:val="1"/>
      <w:numFmt w:val="ideographTraditional"/>
      <w:lvlText w:val="%8、"/>
      <w:lvlJc w:val="left"/>
      <w:pPr>
        <w:ind w:left="4311" w:hanging="480"/>
      </w:pPr>
    </w:lvl>
    <w:lvl w:ilvl="8">
      <w:start w:val="1"/>
      <w:numFmt w:val="lowerRoman"/>
      <w:lvlText w:val="%9."/>
      <w:lvlJc w:val="right"/>
      <w:pPr>
        <w:ind w:left="4791" w:hanging="480"/>
      </w:pPr>
    </w:lvl>
  </w:abstractNum>
  <w:abstractNum w:abstractNumId="1" w15:restartNumberingAfterBreak="0">
    <w:nsid w:val="46AC0A12"/>
    <w:multiLevelType w:val="multilevel"/>
    <w:tmpl w:val="F22880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9"/>
    <w:rsid w:val="00000715"/>
    <w:rsid w:val="0001020A"/>
    <w:rsid w:val="000139CC"/>
    <w:rsid w:val="000141B4"/>
    <w:rsid w:val="000143C2"/>
    <w:rsid w:val="00014674"/>
    <w:rsid w:val="00016870"/>
    <w:rsid w:val="00017921"/>
    <w:rsid w:val="0002164A"/>
    <w:rsid w:val="0002773E"/>
    <w:rsid w:val="00027C7E"/>
    <w:rsid w:val="0003299F"/>
    <w:rsid w:val="000347BD"/>
    <w:rsid w:val="00034EFB"/>
    <w:rsid w:val="00037297"/>
    <w:rsid w:val="00046B71"/>
    <w:rsid w:val="000501CE"/>
    <w:rsid w:val="00050693"/>
    <w:rsid w:val="00052B56"/>
    <w:rsid w:val="00053DC1"/>
    <w:rsid w:val="00060A7E"/>
    <w:rsid w:val="000622C7"/>
    <w:rsid w:val="00062C72"/>
    <w:rsid w:val="000656D6"/>
    <w:rsid w:val="0006798D"/>
    <w:rsid w:val="00067FFE"/>
    <w:rsid w:val="0007178F"/>
    <w:rsid w:val="00072913"/>
    <w:rsid w:val="00072F11"/>
    <w:rsid w:val="000764B7"/>
    <w:rsid w:val="00076904"/>
    <w:rsid w:val="00077027"/>
    <w:rsid w:val="000770A9"/>
    <w:rsid w:val="00080752"/>
    <w:rsid w:val="000820AA"/>
    <w:rsid w:val="000831C3"/>
    <w:rsid w:val="000836FF"/>
    <w:rsid w:val="00084130"/>
    <w:rsid w:val="00090212"/>
    <w:rsid w:val="00092DAD"/>
    <w:rsid w:val="00095100"/>
    <w:rsid w:val="000968FC"/>
    <w:rsid w:val="000A0405"/>
    <w:rsid w:val="000A7F85"/>
    <w:rsid w:val="000B2D49"/>
    <w:rsid w:val="000B49EB"/>
    <w:rsid w:val="000B63C2"/>
    <w:rsid w:val="000B7DCF"/>
    <w:rsid w:val="000C09EE"/>
    <w:rsid w:val="000D203A"/>
    <w:rsid w:val="000E1D63"/>
    <w:rsid w:val="000E53BA"/>
    <w:rsid w:val="000E6779"/>
    <w:rsid w:val="000E6F9D"/>
    <w:rsid w:val="000F011D"/>
    <w:rsid w:val="000F0A19"/>
    <w:rsid w:val="000F1E4D"/>
    <w:rsid w:val="000F31EA"/>
    <w:rsid w:val="000F5673"/>
    <w:rsid w:val="000F755C"/>
    <w:rsid w:val="001014E3"/>
    <w:rsid w:val="001032AB"/>
    <w:rsid w:val="00105C3B"/>
    <w:rsid w:val="00107246"/>
    <w:rsid w:val="00107C69"/>
    <w:rsid w:val="001107AE"/>
    <w:rsid w:val="00112EA0"/>
    <w:rsid w:val="0011511F"/>
    <w:rsid w:val="001165FB"/>
    <w:rsid w:val="00120D4E"/>
    <w:rsid w:val="00122604"/>
    <w:rsid w:val="0012320F"/>
    <w:rsid w:val="00125FFB"/>
    <w:rsid w:val="0012764F"/>
    <w:rsid w:val="00137398"/>
    <w:rsid w:val="00140852"/>
    <w:rsid w:val="001428A7"/>
    <w:rsid w:val="00143556"/>
    <w:rsid w:val="00146FF9"/>
    <w:rsid w:val="001617A8"/>
    <w:rsid w:val="0016524C"/>
    <w:rsid w:val="00170E1F"/>
    <w:rsid w:val="00176365"/>
    <w:rsid w:val="00183EDE"/>
    <w:rsid w:val="00184493"/>
    <w:rsid w:val="00185D7D"/>
    <w:rsid w:val="0019218E"/>
    <w:rsid w:val="00194FED"/>
    <w:rsid w:val="00195494"/>
    <w:rsid w:val="001A11BE"/>
    <w:rsid w:val="001A39AE"/>
    <w:rsid w:val="001A505F"/>
    <w:rsid w:val="001B11E2"/>
    <w:rsid w:val="001B13E3"/>
    <w:rsid w:val="001B1B6A"/>
    <w:rsid w:val="001B4517"/>
    <w:rsid w:val="001B4A3E"/>
    <w:rsid w:val="001C0779"/>
    <w:rsid w:val="001C1CDC"/>
    <w:rsid w:val="001C292F"/>
    <w:rsid w:val="001C5134"/>
    <w:rsid w:val="001D42E0"/>
    <w:rsid w:val="001D5A5A"/>
    <w:rsid w:val="001E19EA"/>
    <w:rsid w:val="001E2F12"/>
    <w:rsid w:val="001E7FE6"/>
    <w:rsid w:val="001F17BF"/>
    <w:rsid w:val="001F423D"/>
    <w:rsid w:val="001F6A9F"/>
    <w:rsid w:val="00200317"/>
    <w:rsid w:val="00201010"/>
    <w:rsid w:val="002039C0"/>
    <w:rsid w:val="00214145"/>
    <w:rsid w:val="00214B53"/>
    <w:rsid w:val="0021736D"/>
    <w:rsid w:val="00220DCC"/>
    <w:rsid w:val="002236F0"/>
    <w:rsid w:val="002245ED"/>
    <w:rsid w:val="0022515A"/>
    <w:rsid w:val="00225B5E"/>
    <w:rsid w:val="00230232"/>
    <w:rsid w:val="00230F9F"/>
    <w:rsid w:val="0023191F"/>
    <w:rsid w:val="00233C6B"/>
    <w:rsid w:val="00243BC5"/>
    <w:rsid w:val="002478A3"/>
    <w:rsid w:val="00250586"/>
    <w:rsid w:val="002516C5"/>
    <w:rsid w:val="00252823"/>
    <w:rsid w:val="002621FB"/>
    <w:rsid w:val="00262753"/>
    <w:rsid w:val="00263CF2"/>
    <w:rsid w:val="00264354"/>
    <w:rsid w:val="00265A52"/>
    <w:rsid w:val="00270816"/>
    <w:rsid w:val="002726AD"/>
    <w:rsid w:val="0027289A"/>
    <w:rsid w:val="0027474A"/>
    <w:rsid w:val="002747AB"/>
    <w:rsid w:val="00276C6A"/>
    <w:rsid w:val="00281FE3"/>
    <w:rsid w:val="002830E9"/>
    <w:rsid w:val="002832E7"/>
    <w:rsid w:val="0028389F"/>
    <w:rsid w:val="00284D3E"/>
    <w:rsid w:val="002935DF"/>
    <w:rsid w:val="00293ED1"/>
    <w:rsid w:val="002A2A71"/>
    <w:rsid w:val="002A2C97"/>
    <w:rsid w:val="002A3B34"/>
    <w:rsid w:val="002A5F45"/>
    <w:rsid w:val="002A6AFC"/>
    <w:rsid w:val="002B055A"/>
    <w:rsid w:val="002B2FD6"/>
    <w:rsid w:val="002B41E9"/>
    <w:rsid w:val="002B4C37"/>
    <w:rsid w:val="002C2063"/>
    <w:rsid w:val="002C5463"/>
    <w:rsid w:val="002C7513"/>
    <w:rsid w:val="002C7922"/>
    <w:rsid w:val="002D2C4E"/>
    <w:rsid w:val="002D3139"/>
    <w:rsid w:val="002D33D8"/>
    <w:rsid w:val="002D47E0"/>
    <w:rsid w:val="002D561A"/>
    <w:rsid w:val="002E0776"/>
    <w:rsid w:val="002E4A78"/>
    <w:rsid w:val="002E53DA"/>
    <w:rsid w:val="002E55E3"/>
    <w:rsid w:val="002E79E8"/>
    <w:rsid w:val="002E7A61"/>
    <w:rsid w:val="002F0544"/>
    <w:rsid w:val="002F3ACE"/>
    <w:rsid w:val="002F6DC5"/>
    <w:rsid w:val="00300B9E"/>
    <w:rsid w:val="00304944"/>
    <w:rsid w:val="00312982"/>
    <w:rsid w:val="003139A8"/>
    <w:rsid w:val="00315671"/>
    <w:rsid w:val="00315E0F"/>
    <w:rsid w:val="00316F60"/>
    <w:rsid w:val="00322823"/>
    <w:rsid w:val="00322A05"/>
    <w:rsid w:val="00323AF1"/>
    <w:rsid w:val="0033793E"/>
    <w:rsid w:val="00340BEE"/>
    <w:rsid w:val="0034353D"/>
    <w:rsid w:val="0034467F"/>
    <w:rsid w:val="0034504A"/>
    <w:rsid w:val="003450CA"/>
    <w:rsid w:val="00346770"/>
    <w:rsid w:val="00350A00"/>
    <w:rsid w:val="00355BB5"/>
    <w:rsid w:val="00357E8A"/>
    <w:rsid w:val="003613A9"/>
    <w:rsid w:val="003651AE"/>
    <w:rsid w:val="0036525C"/>
    <w:rsid w:val="003654AE"/>
    <w:rsid w:val="00366202"/>
    <w:rsid w:val="00371AB1"/>
    <w:rsid w:val="00371F4E"/>
    <w:rsid w:val="00373B5C"/>
    <w:rsid w:val="00377C5B"/>
    <w:rsid w:val="003817CF"/>
    <w:rsid w:val="0039081F"/>
    <w:rsid w:val="00390865"/>
    <w:rsid w:val="003A0BD6"/>
    <w:rsid w:val="003A196A"/>
    <w:rsid w:val="003A3EA9"/>
    <w:rsid w:val="003A51F9"/>
    <w:rsid w:val="003A546D"/>
    <w:rsid w:val="003B733D"/>
    <w:rsid w:val="003C1DE7"/>
    <w:rsid w:val="003C6537"/>
    <w:rsid w:val="003C7F42"/>
    <w:rsid w:val="003D2A24"/>
    <w:rsid w:val="003D2F0B"/>
    <w:rsid w:val="003D2F77"/>
    <w:rsid w:val="003D4E1F"/>
    <w:rsid w:val="003D65DE"/>
    <w:rsid w:val="003D6D58"/>
    <w:rsid w:val="003D71E9"/>
    <w:rsid w:val="003D7BD7"/>
    <w:rsid w:val="003D7E19"/>
    <w:rsid w:val="003E4D8A"/>
    <w:rsid w:val="003E6BDA"/>
    <w:rsid w:val="003E737C"/>
    <w:rsid w:val="003E73FA"/>
    <w:rsid w:val="003E79AE"/>
    <w:rsid w:val="003F1EC4"/>
    <w:rsid w:val="003F3559"/>
    <w:rsid w:val="003F43D7"/>
    <w:rsid w:val="0040181C"/>
    <w:rsid w:val="00406627"/>
    <w:rsid w:val="004067AF"/>
    <w:rsid w:val="00410710"/>
    <w:rsid w:val="00410C3C"/>
    <w:rsid w:val="00411674"/>
    <w:rsid w:val="004169AC"/>
    <w:rsid w:val="00434184"/>
    <w:rsid w:val="004355EA"/>
    <w:rsid w:val="00443721"/>
    <w:rsid w:val="00451613"/>
    <w:rsid w:val="004567F1"/>
    <w:rsid w:val="00461217"/>
    <w:rsid w:val="004625E1"/>
    <w:rsid w:val="00464306"/>
    <w:rsid w:val="00464958"/>
    <w:rsid w:val="00467A64"/>
    <w:rsid w:val="00471808"/>
    <w:rsid w:val="00472383"/>
    <w:rsid w:val="00473063"/>
    <w:rsid w:val="00474D1A"/>
    <w:rsid w:val="00476193"/>
    <w:rsid w:val="004816D6"/>
    <w:rsid w:val="00482061"/>
    <w:rsid w:val="00482E02"/>
    <w:rsid w:val="00484F04"/>
    <w:rsid w:val="004877B4"/>
    <w:rsid w:val="00490E0C"/>
    <w:rsid w:val="00495388"/>
    <w:rsid w:val="004964C7"/>
    <w:rsid w:val="004A0D6C"/>
    <w:rsid w:val="004A38AF"/>
    <w:rsid w:val="004A6487"/>
    <w:rsid w:val="004A6E16"/>
    <w:rsid w:val="004B256E"/>
    <w:rsid w:val="004B3023"/>
    <w:rsid w:val="004B5EBD"/>
    <w:rsid w:val="004B7B90"/>
    <w:rsid w:val="004C02C5"/>
    <w:rsid w:val="004C4DF9"/>
    <w:rsid w:val="004C5796"/>
    <w:rsid w:val="004C6D6B"/>
    <w:rsid w:val="004C7A81"/>
    <w:rsid w:val="004D1647"/>
    <w:rsid w:val="004D349A"/>
    <w:rsid w:val="004D4E19"/>
    <w:rsid w:val="004D5038"/>
    <w:rsid w:val="004D54A9"/>
    <w:rsid w:val="004D7F75"/>
    <w:rsid w:val="004E2E7C"/>
    <w:rsid w:val="004E307C"/>
    <w:rsid w:val="004E5DEB"/>
    <w:rsid w:val="004E6021"/>
    <w:rsid w:val="004E6105"/>
    <w:rsid w:val="004E61CC"/>
    <w:rsid w:val="004E685D"/>
    <w:rsid w:val="004E72A6"/>
    <w:rsid w:val="004F02FE"/>
    <w:rsid w:val="004F5F44"/>
    <w:rsid w:val="005024CF"/>
    <w:rsid w:val="005027C0"/>
    <w:rsid w:val="00503327"/>
    <w:rsid w:val="0050576C"/>
    <w:rsid w:val="00507145"/>
    <w:rsid w:val="00507D62"/>
    <w:rsid w:val="00510AE6"/>
    <w:rsid w:val="0051161E"/>
    <w:rsid w:val="00512C00"/>
    <w:rsid w:val="00513511"/>
    <w:rsid w:val="00515EE6"/>
    <w:rsid w:val="00522E83"/>
    <w:rsid w:val="00525ED4"/>
    <w:rsid w:val="00526712"/>
    <w:rsid w:val="00527185"/>
    <w:rsid w:val="005324EE"/>
    <w:rsid w:val="00532E18"/>
    <w:rsid w:val="00535AA7"/>
    <w:rsid w:val="005366E7"/>
    <w:rsid w:val="0053717E"/>
    <w:rsid w:val="005446A8"/>
    <w:rsid w:val="00544949"/>
    <w:rsid w:val="00545223"/>
    <w:rsid w:val="00556F6F"/>
    <w:rsid w:val="0055777E"/>
    <w:rsid w:val="00560E5B"/>
    <w:rsid w:val="005615C0"/>
    <w:rsid w:val="0056214E"/>
    <w:rsid w:val="0056287A"/>
    <w:rsid w:val="00567217"/>
    <w:rsid w:val="005744EB"/>
    <w:rsid w:val="005749DB"/>
    <w:rsid w:val="00574EB1"/>
    <w:rsid w:val="0057622D"/>
    <w:rsid w:val="00576C9F"/>
    <w:rsid w:val="005815AD"/>
    <w:rsid w:val="00582E29"/>
    <w:rsid w:val="005847DE"/>
    <w:rsid w:val="005867FA"/>
    <w:rsid w:val="00593375"/>
    <w:rsid w:val="00594F8A"/>
    <w:rsid w:val="005952B6"/>
    <w:rsid w:val="0059638B"/>
    <w:rsid w:val="005A1DC3"/>
    <w:rsid w:val="005A2232"/>
    <w:rsid w:val="005A2BED"/>
    <w:rsid w:val="005B3D4A"/>
    <w:rsid w:val="005B4D97"/>
    <w:rsid w:val="005B5BEE"/>
    <w:rsid w:val="005D2533"/>
    <w:rsid w:val="005D2693"/>
    <w:rsid w:val="005D6F7E"/>
    <w:rsid w:val="005E3A95"/>
    <w:rsid w:val="005E64D4"/>
    <w:rsid w:val="005E66E5"/>
    <w:rsid w:val="005F0042"/>
    <w:rsid w:val="005F010E"/>
    <w:rsid w:val="005F0E26"/>
    <w:rsid w:val="005F5D57"/>
    <w:rsid w:val="00602B66"/>
    <w:rsid w:val="00603CC3"/>
    <w:rsid w:val="006041C0"/>
    <w:rsid w:val="006064F8"/>
    <w:rsid w:val="0061050B"/>
    <w:rsid w:val="006123FC"/>
    <w:rsid w:val="006139E9"/>
    <w:rsid w:val="006156AE"/>
    <w:rsid w:val="006165A3"/>
    <w:rsid w:val="0062370F"/>
    <w:rsid w:val="00623DBD"/>
    <w:rsid w:val="0064027E"/>
    <w:rsid w:val="00644471"/>
    <w:rsid w:val="006446C8"/>
    <w:rsid w:val="00645F3D"/>
    <w:rsid w:val="00654C9D"/>
    <w:rsid w:val="00655E5A"/>
    <w:rsid w:val="00656AE8"/>
    <w:rsid w:val="00656E6C"/>
    <w:rsid w:val="00657DB2"/>
    <w:rsid w:val="00660B05"/>
    <w:rsid w:val="006645B8"/>
    <w:rsid w:val="006646A8"/>
    <w:rsid w:val="006659F3"/>
    <w:rsid w:val="006669A1"/>
    <w:rsid w:val="00670C47"/>
    <w:rsid w:val="00671648"/>
    <w:rsid w:val="00675E6F"/>
    <w:rsid w:val="006820D7"/>
    <w:rsid w:val="006831C8"/>
    <w:rsid w:val="006839D6"/>
    <w:rsid w:val="00685256"/>
    <w:rsid w:val="0068560D"/>
    <w:rsid w:val="00687640"/>
    <w:rsid w:val="00687D51"/>
    <w:rsid w:val="00692B86"/>
    <w:rsid w:val="00693058"/>
    <w:rsid w:val="006A2FEB"/>
    <w:rsid w:val="006A37A6"/>
    <w:rsid w:val="006A5BBC"/>
    <w:rsid w:val="006A6256"/>
    <w:rsid w:val="006B05F1"/>
    <w:rsid w:val="006B28A9"/>
    <w:rsid w:val="006B2EC1"/>
    <w:rsid w:val="006B5064"/>
    <w:rsid w:val="006B7927"/>
    <w:rsid w:val="006C4ACE"/>
    <w:rsid w:val="006D1322"/>
    <w:rsid w:val="006D138F"/>
    <w:rsid w:val="006D3341"/>
    <w:rsid w:val="006D3FAB"/>
    <w:rsid w:val="006E06B7"/>
    <w:rsid w:val="006E428E"/>
    <w:rsid w:val="006F1A75"/>
    <w:rsid w:val="006F2510"/>
    <w:rsid w:val="006F4D8F"/>
    <w:rsid w:val="006F5B4D"/>
    <w:rsid w:val="006F64C0"/>
    <w:rsid w:val="006F7AD8"/>
    <w:rsid w:val="00702256"/>
    <w:rsid w:val="00704446"/>
    <w:rsid w:val="00707B7F"/>
    <w:rsid w:val="0071076A"/>
    <w:rsid w:val="00714304"/>
    <w:rsid w:val="0071645C"/>
    <w:rsid w:val="00723898"/>
    <w:rsid w:val="007257E4"/>
    <w:rsid w:val="00726825"/>
    <w:rsid w:val="00727EE7"/>
    <w:rsid w:val="007304F9"/>
    <w:rsid w:val="00734D59"/>
    <w:rsid w:val="00737F45"/>
    <w:rsid w:val="007404C0"/>
    <w:rsid w:val="00743884"/>
    <w:rsid w:val="00746D4A"/>
    <w:rsid w:val="007507E2"/>
    <w:rsid w:val="00751F93"/>
    <w:rsid w:val="007529A2"/>
    <w:rsid w:val="007537A2"/>
    <w:rsid w:val="00756E45"/>
    <w:rsid w:val="00757769"/>
    <w:rsid w:val="0076226F"/>
    <w:rsid w:val="007629D1"/>
    <w:rsid w:val="00765680"/>
    <w:rsid w:val="00771986"/>
    <w:rsid w:val="00773D0C"/>
    <w:rsid w:val="0077431C"/>
    <w:rsid w:val="0079496C"/>
    <w:rsid w:val="007A01AC"/>
    <w:rsid w:val="007A0CB2"/>
    <w:rsid w:val="007A24A1"/>
    <w:rsid w:val="007A3CCE"/>
    <w:rsid w:val="007B0D65"/>
    <w:rsid w:val="007B2139"/>
    <w:rsid w:val="007B3043"/>
    <w:rsid w:val="007B4182"/>
    <w:rsid w:val="007B4485"/>
    <w:rsid w:val="007B5203"/>
    <w:rsid w:val="007C0486"/>
    <w:rsid w:val="007C2D4F"/>
    <w:rsid w:val="007C3BAE"/>
    <w:rsid w:val="007C5344"/>
    <w:rsid w:val="007C6117"/>
    <w:rsid w:val="007C6E8D"/>
    <w:rsid w:val="007D017F"/>
    <w:rsid w:val="007D0FD6"/>
    <w:rsid w:val="007D1CF9"/>
    <w:rsid w:val="007D5883"/>
    <w:rsid w:val="007D7B5E"/>
    <w:rsid w:val="007E2448"/>
    <w:rsid w:val="007F0F84"/>
    <w:rsid w:val="007F3277"/>
    <w:rsid w:val="007F6BDA"/>
    <w:rsid w:val="007F73D7"/>
    <w:rsid w:val="00800978"/>
    <w:rsid w:val="008113D3"/>
    <w:rsid w:val="00812369"/>
    <w:rsid w:val="00815A56"/>
    <w:rsid w:val="00817CFD"/>
    <w:rsid w:val="0082044A"/>
    <w:rsid w:val="008208E6"/>
    <w:rsid w:val="00824308"/>
    <w:rsid w:val="00827547"/>
    <w:rsid w:val="00827BCB"/>
    <w:rsid w:val="0083054C"/>
    <w:rsid w:val="00831695"/>
    <w:rsid w:val="00833C1E"/>
    <w:rsid w:val="00836F5B"/>
    <w:rsid w:val="008425D4"/>
    <w:rsid w:val="00842A64"/>
    <w:rsid w:val="0085052F"/>
    <w:rsid w:val="00855A93"/>
    <w:rsid w:val="0085602D"/>
    <w:rsid w:val="008566F6"/>
    <w:rsid w:val="00857C49"/>
    <w:rsid w:val="00857C4C"/>
    <w:rsid w:val="00863600"/>
    <w:rsid w:val="008659D3"/>
    <w:rsid w:val="00866E26"/>
    <w:rsid w:val="008734A1"/>
    <w:rsid w:val="0088187D"/>
    <w:rsid w:val="008836E7"/>
    <w:rsid w:val="00886379"/>
    <w:rsid w:val="00887450"/>
    <w:rsid w:val="0089366F"/>
    <w:rsid w:val="008A0BD2"/>
    <w:rsid w:val="008A2507"/>
    <w:rsid w:val="008A37E8"/>
    <w:rsid w:val="008A788C"/>
    <w:rsid w:val="008B0F64"/>
    <w:rsid w:val="008B242A"/>
    <w:rsid w:val="008B2EF1"/>
    <w:rsid w:val="008B44E5"/>
    <w:rsid w:val="008B576D"/>
    <w:rsid w:val="008C1D59"/>
    <w:rsid w:val="008C246A"/>
    <w:rsid w:val="008C2D64"/>
    <w:rsid w:val="008C32F7"/>
    <w:rsid w:val="008C4971"/>
    <w:rsid w:val="008C4CD8"/>
    <w:rsid w:val="008C4FDD"/>
    <w:rsid w:val="008C6805"/>
    <w:rsid w:val="008D38AA"/>
    <w:rsid w:val="008D3D8E"/>
    <w:rsid w:val="008D631E"/>
    <w:rsid w:val="008D6B7A"/>
    <w:rsid w:val="008D7ED0"/>
    <w:rsid w:val="008E291B"/>
    <w:rsid w:val="008F15E0"/>
    <w:rsid w:val="008F33A8"/>
    <w:rsid w:val="008F56B3"/>
    <w:rsid w:val="0090079C"/>
    <w:rsid w:val="00900E11"/>
    <w:rsid w:val="0090142A"/>
    <w:rsid w:val="00901CC3"/>
    <w:rsid w:val="0091189D"/>
    <w:rsid w:val="00914E82"/>
    <w:rsid w:val="009208E7"/>
    <w:rsid w:val="00922A5D"/>
    <w:rsid w:val="0092349F"/>
    <w:rsid w:val="009271A4"/>
    <w:rsid w:val="00930394"/>
    <w:rsid w:val="009308CF"/>
    <w:rsid w:val="00931C02"/>
    <w:rsid w:val="009331D8"/>
    <w:rsid w:val="009400CC"/>
    <w:rsid w:val="009409C0"/>
    <w:rsid w:val="00944351"/>
    <w:rsid w:val="009537FA"/>
    <w:rsid w:val="00957643"/>
    <w:rsid w:val="009639AF"/>
    <w:rsid w:val="0096633D"/>
    <w:rsid w:val="009666B4"/>
    <w:rsid w:val="00966C30"/>
    <w:rsid w:val="0097088B"/>
    <w:rsid w:val="00972CB2"/>
    <w:rsid w:val="00973072"/>
    <w:rsid w:val="0097316E"/>
    <w:rsid w:val="00975B77"/>
    <w:rsid w:val="00975C17"/>
    <w:rsid w:val="00985FDB"/>
    <w:rsid w:val="00986FAA"/>
    <w:rsid w:val="009878BF"/>
    <w:rsid w:val="00990C0E"/>
    <w:rsid w:val="009938F0"/>
    <w:rsid w:val="0099451E"/>
    <w:rsid w:val="00994AF4"/>
    <w:rsid w:val="009955CC"/>
    <w:rsid w:val="00997ED1"/>
    <w:rsid w:val="009A46D5"/>
    <w:rsid w:val="009A7092"/>
    <w:rsid w:val="009B1AE6"/>
    <w:rsid w:val="009B1FC4"/>
    <w:rsid w:val="009B2C53"/>
    <w:rsid w:val="009B3D90"/>
    <w:rsid w:val="009B73A9"/>
    <w:rsid w:val="009C3BAD"/>
    <w:rsid w:val="009C3BBC"/>
    <w:rsid w:val="009C6037"/>
    <w:rsid w:val="009C721E"/>
    <w:rsid w:val="009D1342"/>
    <w:rsid w:val="009D1A9D"/>
    <w:rsid w:val="009D4504"/>
    <w:rsid w:val="009D5476"/>
    <w:rsid w:val="009E0285"/>
    <w:rsid w:val="009E064D"/>
    <w:rsid w:val="009E0BC8"/>
    <w:rsid w:val="009E2A86"/>
    <w:rsid w:val="009F7472"/>
    <w:rsid w:val="009F7EA9"/>
    <w:rsid w:val="00A017AC"/>
    <w:rsid w:val="00A0771A"/>
    <w:rsid w:val="00A07C3E"/>
    <w:rsid w:val="00A12B4C"/>
    <w:rsid w:val="00A1334B"/>
    <w:rsid w:val="00A163AE"/>
    <w:rsid w:val="00A2251B"/>
    <w:rsid w:val="00A27649"/>
    <w:rsid w:val="00A37916"/>
    <w:rsid w:val="00A37BD1"/>
    <w:rsid w:val="00A40172"/>
    <w:rsid w:val="00A439F8"/>
    <w:rsid w:val="00A444A6"/>
    <w:rsid w:val="00A4512C"/>
    <w:rsid w:val="00A45656"/>
    <w:rsid w:val="00A460C7"/>
    <w:rsid w:val="00A514B3"/>
    <w:rsid w:val="00A54890"/>
    <w:rsid w:val="00A54B53"/>
    <w:rsid w:val="00A55BEB"/>
    <w:rsid w:val="00A57890"/>
    <w:rsid w:val="00A57FDD"/>
    <w:rsid w:val="00A63782"/>
    <w:rsid w:val="00A64F7E"/>
    <w:rsid w:val="00A669A7"/>
    <w:rsid w:val="00A70370"/>
    <w:rsid w:val="00A70E81"/>
    <w:rsid w:val="00A721D6"/>
    <w:rsid w:val="00A73053"/>
    <w:rsid w:val="00A750DF"/>
    <w:rsid w:val="00A833CD"/>
    <w:rsid w:val="00A8490B"/>
    <w:rsid w:val="00A87002"/>
    <w:rsid w:val="00A8737E"/>
    <w:rsid w:val="00A91731"/>
    <w:rsid w:val="00A91F83"/>
    <w:rsid w:val="00A91FFF"/>
    <w:rsid w:val="00A94B91"/>
    <w:rsid w:val="00A9752D"/>
    <w:rsid w:val="00AA071A"/>
    <w:rsid w:val="00AB0DC2"/>
    <w:rsid w:val="00AB1301"/>
    <w:rsid w:val="00AB339F"/>
    <w:rsid w:val="00AB4401"/>
    <w:rsid w:val="00AB62F3"/>
    <w:rsid w:val="00AC188B"/>
    <w:rsid w:val="00AC48F7"/>
    <w:rsid w:val="00AC69DD"/>
    <w:rsid w:val="00AC7442"/>
    <w:rsid w:val="00AC789F"/>
    <w:rsid w:val="00AC7FC8"/>
    <w:rsid w:val="00AD31A6"/>
    <w:rsid w:val="00AD7404"/>
    <w:rsid w:val="00AD7E34"/>
    <w:rsid w:val="00AE1E2C"/>
    <w:rsid w:val="00AE466F"/>
    <w:rsid w:val="00AE4D55"/>
    <w:rsid w:val="00AF058C"/>
    <w:rsid w:val="00AF270E"/>
    <w:rsid w:val="00AF4F17"/>
    <w:rsid w:val="00AF5743"/>
    <w:rsid w:val="00AF60C5"/>
    <w:rsid w:val="00AF650B"/>
    <w:rsid w:val="00AF7448"/>
    <w:rsid w:val="00B0084B"/>
    <w:rsid w:val="00B01FD7"/>
    <w:rsid w:val="00B020B3"/>
    <w:rsid w:val="00B10C02"/>
    <w:rsid w:val="00B17E9E"/>
    <w:rsid w:val="00B20027"/>
    <w:rsid w:val="00B21D4B"/>
    <w:rsid w:val="00B22B5B"/>
    <w:rsid w:val="00B24B90"/>
    <w:rsid w:val="00B32A6E"/>
    <w:rsid w:val="00B351CC"/>
    <w:rsid w:val="00B355E1"/>
    <w:rsid w:val="00B37EA2"/>
    <w:rsid w:val="00B412D8"/>
    <w:rsid w:val="00B419CA"/>
    <w:rsid w:val="00B46051"/>
    <w:rsid w:val="00B465E1"/>
    <w:rsid w:val="00B54CCE"/>
    <w:rsid w:val="00B55EF5"/>
    <w:rsid w:val="00B56FFF"/>
    <w:rsid w:val="00B60595"/>
    <w:rsid w:val="00B63784"/>
    <w:rsid w:val="00B64AFA"/>
    <w:rsid w:val="00B6542F"/>
    <w:rsid w:val="00B772DB"/>
    <w:rsid w:val="00B85D12"/>
    <w:rsid w:val="00B946E9"/>
    <w:rsid w:val="00B94C9E"/>
    <w:rsid w:val="00B969E9"/>
    <w:rsid w:val="00B9736D"/>
    <w:rsid w:val="00BA2E67"/>
    <w:rsid w:val="00BA6616"/>
    <w:rsid w:val="00BA672A"/>
    <w:rsid w:val="00BB5B06"/>
    <w:rsid w:val="00BB6AE1"/>
    <w:rsid w:val="00BB72AD"/>
    <w:rsid w:val="00BC1ECC"/>
    <w:rsid w:val="00BC4DAF"/>
    <w:rsid w:val="00BD1C91"/>
    <w:rsid w:val="00BD4D3F"/>
    <w:rsid w:val="00BD5902"/>
    <w:rsid w:val="00BD6214"/>
    <w:rsid w:val="00BE2644"/>
    <w:rsid w:val="00BE31A4"/>
    <w:rsid w:val="00BE3B33"/>
    <w:rsid w:val="00BE7584"/>
    <w:rsid w:val="00BF0842"/>
    <w:rsid w:val="00BF33F6"/>
    <w:rsid w:val="00BF3D06"/>
    <w:rsid w:val="00BF4E51"/>
    <w:rsid w:val="00BF7132"/>
    <w:rsid w:val="00C03DF9"/>
    <w:rsid w:val="00C048E1"/>
    <w:rsid w:val="00C05028"/>
    <w:rsid w:val="00C06A4F"/>
    <w:rsid w:val="00C10C61"/>
    <w:rsid w:val="00C15431"/>
    <w:rsid w:val="00C21C04"/>
    <w:rsid w:val="00C22965"/>
    <w:rsid w:val="00C260E3"/>
    <w:rsid w:val="00C26339"/>
    <w:rsid w:val="00C265AB"/>
    <w:rsid w:val="00C27FED"/>
    <w:rsid w:val="00C303B2"/>
    <w:rsid w:val="00C32940"/>
    <w:rsid w:val="00C32BC3"/>
    <w:rsid w:val="00C330D5"/>
    <w:rsid w:val="00C354FC"/>
    <w:rsid w:val="00C35E0B"/>
    <w:rsid w:val="00C40C0D"/>
    <w:rsid w:val="00C45BF5"/>
    <w:rsid w:val="00C54BB3"/>
    <w:rsid w:val="00C55CDE"/>
    <w:rsid w:val="00C578D6"/>
    <w:rsid w:val="00C74840"/>
    <w:rsid w:val="00C75896"/>
    <w:rsid w:val="00C76279"/>
    <w:rsid w:val="00C81D76"/>
    <w:rsid w:val="00C84768"/>
    <w:rsid w:val="00C85A49"/>
    <w:rsid w:val="00C86284"/>
    <w:rsid w:val="00C906C8"/>
    <w:rsid w:val="00C90EC1"/>
    <w:rsid w:val="00C9221A"/>
    <w:rsid w:val="00C94A21"/>
    <w:rsid w:val="00C94C50"/>
    <w:rsid w:val="00C94DA9"/>
    <w:rsid w:val="00C9601F"/>
    <w:rsid w:val="00CA0C38"/>
    <w:rsid w:val="00CA2D9A"/>
    <w:rsid w:val="00CA66B6"/>
    <w:rsid w:val="00CB31F7"/>
    <w:rsid w:val="00CB39F4"/>
    <w:rsid w:val="00CB5012"/>
    <w:rsid w:val="00CC3344"/>
    <w:rsid w:val="00CC49A7"/>
    <w:rsid w:val="00CD0098"/>
    <w:rsid w:val="00CD0696"/>
    <w:rsid w:val="00CD1A64"/>
    <w:rsid w:val="00CD1FBB"/>
    <w:rsid w:val="00CD2819"/>
    <w:rsid w:val="00CD3A59"/>
    <w:rsid w:val="00CD4912"/>
    <w:rsid w:val="00CE20FC"/>
    <w:rsid w:val="00CE22B5"/>
    <w:rsid w:val="00CE260E"/>
    <w:rsid w:val="00CE2E7D"/>
    <w:rsid w:val="00CE4753"/>
    <w:rsid w:val="00CF0D15"/>
    <w:rsid w:val="00CF196D"/>
    <w:rsid w:val="00CF3F4D"/>
    <w:rsid w:val="00CF5F78"/>
    <w:rsid w:val="00CF7C5E"/>
    <w:rsid w:val="00CF7DB5"/>
    <w:rsid w:val="00D032AF"/>
    <w:rsid w:val="00D033D8"/>
    <w:rsid w:val="00D0417F"/>
    <w:rsid w:val="00D04D36"/>
    <w:rsid w:val="00D0644A"/>
    <w:rsid w:val="00D129E4"/>
    <w:rsid w:val="00D17A6C"/>
    <w:rsid w:val="00D23032"/>
    <w:rsid w:val="00D2796A"/>
    <w:rsid w:val="00D315E4"/>
    <w:rsid w:val="00D32CFB"/>
    <w:rsid w:val="00D410CC"/>
    <w:rsid w:val="00D42DE3"/>
    <w:rsid w:val="00D5334F"/>
    <w:rsid w:val="00D55F35"/>
    <w:rsid w:val="00D5634C"/>
    <w:rsid w:val="00D57F8E"/>
    <w:rsid w:val="00D71835"/>
    <w:rsid w:val="00D72409"/>
    <w:rsid w:val="00D72455"/>
    <w:rsid w:val="00D72CA1"/>
    <w:rsid w:val="00D74C89"/>
    <w:rsid w:val="00D81508"/>
    <w:rsid w:val="00D82AEA"/>
    <w:rsid w:val="00D8400F"/>
    <w:rsid w:val="00D84049"/>
    <w:rsid w:val="00D8551D"/>
    <w:rsid w:val="00D9054E"/>
    <w:rsid w:val="00D936B5"/>
    <w:rsid w:val="00D95A8E"/>
    <w:rsid w:val="00DA5197"/>
    <w:rsid w:val="00DA5B0F"/>
    <w:rsid w:val="00DB70A8"/>
    <w:rsid w:val="00DB79AF"/>
    <w:rsid w:val="00DC0D22"/>
    <w:rsid w:val="00DC4CD8"/>
    <w:rsid w:val="00DD0B88"/>
    <w:rsid w:val="00DD0DEE"/>
    <w:rsid w:val="00DD3534"/>
    <w:rsid w:val="00DD59B1"/>
    <w:rsid w:val="00DD6BD9"/>
    <w:rsid w:val="00DD6FE5"/>
    <w:rsid w:val="00DE25D1"/>
    <w:rsid w:val="00DE2722"/>
    <w:rsid w:val="00DE5F3C"/>
    <w:rsid w:val="00DE72F7"/>
    <w:rsid w:val="00DF532B"/>
    <w:rsid w:val="00E02707"/>
    <w:rsid w:val="00E02728"/>
    <w:rsid w:val="00E06735"/>
    <w:rsid w:val="00E06D03"/>
    <w:rsid w:val="00E1179A"/>
    <w:rsid w:val="00E12321"/>
    <w:rsid w:val="00E12E53"/>
    <w:rsid w:val="00E16B64"/>
    <w:rsid w:val="00E2670D"/>
    <w:rsid w:val="00E31589"/>
    <w:rsid w:val="00E320E7"/>
    <w:rsid w:val="00E33481"/>
    <w:rsid w:val="00E438FF"/>
    <w:rsid w:val="00E56769"/>
    <w:rsid w:val="00E57079"/>
    <w:rsid w:val="00E6341F"/>
    <w:rsid w:val="00E64313"/>
    <w:rsid w:val="00E66727"/>
    <w:rsid w:val="00E67965"/>
    <w:rsid w:val="00E7017C"/>
    <w:rsid w:val="00E7266C"/>
    <w:rsid w:val="00E82002"/>
    <w:rsid w:val="00E8201E"/>
    <w:rsid w:val="00E8222C"/>
    <w:rsid w:val="00E84048"/>
    <w:rsid w:val="00E84A6E"/>
    <w:rsid w:val="00E93738"/>
    <w:rsid w:val="00E94085"/>
    <w:rsid w:val="00E9766D"/>
    <w:rsid w:val="00EA03A2"/>
    <w:rsid w:val="00EA0F1F"/>
    <w:rsid w:val="00EA1A39"/>
    <w:rsid w:val="00EA29D4"/>
    <w:rsid w:val="00EA2DB5"/>
    <w:rsid w:val="00EA3224"/>
    <w:rsid w:val="00EA3C46"/>
    <w:rsid w:val="00EA3F50"/>
    <w:rsid w:val="00EB09E4"/>
    <w:rsid w:val="00EB1CA8"/>
    <w:rsid w:val="00EB4315"/>
    <w:rsid w:val="00EC09FB"/>
    <w:rsid w:val="00EC283E"/>
    <w:rsid w:val="00EC3BBB"/>
    <w:rsid w:val="00EC6D48"/>
    <w:rsid w:val="00EC7536"/>
    <w:rsid w:val="00ED22AD"/>
    <w:rsid w:val="00ED6ACB"/>
    <w:rsid w:val="00ED6ACE"/>
    <w:rsid w:val="00EE051E"/>
    <w:rsid w:val="00EE0E57"/>
    <w:rsid w:val="00EE1BC3"/>
    <w:rsid w:val="00EE726A"/>
    <w:rsid w:val="00EF019A"/>
    <w:rsid w:val="00EF06AA"/>
    <w:rsid w:val="00EF27DE"/>
    <w:rsid w:val="00EF2BA0"/>
    <w:rsid w:val="00EF4CD8"/>
    <w:rsid w:val="00F03182"/>
    <w:rsid w:val="00F10B2F"/>
    <w:rsid w:val="00F169CF"/>
    <w:rsid w:val="00F201DC"/>
    <w:rsid w:val="00F20CA7"/>
    <w:rsid w:val="00F217C9"/>
    <w:rsid w:val="00F23036"/>
    <w:rsid w:val="00F23695"/>
    <w:rsid w:val="00F246F3"/>
    <w:rsid w:val="00F24B54"/>
    <w:rsid w:val="00F263EE"/>
    <w:rsid w:val="00F26443"/>
    <w:rsid w:val="00F30862"/>
    <w:rsid w:val="00F33713"/>
    <w:rsid w:val="00F33F53"/>
    <w:rsid w:val="00F3558A"/>
    <w:rsid w:val="00F37B83"/>
    <w:rsid w:val="00F401BD"/>
    <w:rsid w:val="00F407F2"/>
    <w:rsid w:val="00F41E1D"/>
    <w:rsid w:val="00F4756B"/>
    <w:rsid w:val="00F50CFA"/>
    <w:rsid w:val="00F512AF"/>
    <w:rsid w:val="00F54C21"/>
    <w:rsid w:val="00F54F62"/>
    <w:rsid w:val="00F56951"/>
    <w:rsid w:val="00F62423"/>
    <w:rsid w:val="00F6501A"/>
    <w:rsid w:val="00F74A49"/>
    <w:rsid w:val="00F7608C"/>
    <w:rsid w:val="00F816B0"/>
    <w:rsid w:val="00F87193"/>
    <w:rsid w:val="00F87ADB"/>
    <w:rsid w:val="00F92221"/>
    <w:rsid w:val="00F94F79"/>
    <w:rsid w:val="00FA2170"/>
    <w:rsid w:val="00FA30F0"/>
    <w:rsid w:val="00FA5D3E"/>
    <w:rsid w:val="00FB2ACB"/>
    <w:rsid w:val="00FB319A"/>
    <w:rsid w:val="00FB3967"/>
    <w:rsid w:val="00FB45EA"/>
    <w:rsid w:val="00FB4BFF"/>
    <w:rsid w:val="00FB5A2F"/>
    <w:rsid w:val="00FB64EC"/>
    <w:rsid w:val="00FC3406"/>
    <w:rsid w:val="00FC5498"/>
    <w:rsid w:val="00FC763D"/>
    <w:rsid w:val="00FD0D82"/>
    <w:rsid w:val="00FD1EE2"/>
    <w:rsid w:val="00FD3A3E"/>
    <w:rsid w:val="00FD40D6"/>
    <w:rsid w:val="00FD5985"/>
    <w:rsid w:val="00FD6B10"/>
    <w:rsid w:val="00FE25BA"/>
    <w:rsid w:val="00FE2912"/>
    <w:rsid w:val="00FE7474"/>
    <w:rsid w:val="00FF11C7"/>
    <w:rsid w:val="00FF21AB"/>
    <w:rsid w:val="00FF3B90"/>
    <w:rsid w:val="00FF4F6B"/>
    <w:rsid w:val="00FF68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31BA9E"/>
  <w15:docId w15:val="{17D9F5D3-2E0F-47BD-9C82-3C51C81F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480"/>
    </w:pPr>
  </w:style>
  <w:style w:type="paragraph" w:styleId="a9">
    <w:name w:val="Body Text"/>
    <w:basedOn w:val="a"/>
    <w:pPr>
      <w:spacing w:line="240" w:lineRule="atLeast"/>
    </w:pPr>
    <w:rPr>
      <w:rFonts w:ascii="標楷體" w:eastAsia="標楷體" w:hAnsi="標楷體"/>
      <w:kern w:val="0"/>
      <w:sz w:val="22"/>
      <w:szCs w:val="20"/>
    </w:rPr>
  </w:style>
  <w:style w:type="character" w:customStyle="1" w:styleId="aa">
    <w:name w:val="本文 字元"/>
    <w:rPr>
      <w:rFonts w:ascii="標楷體" w:eastAsia="標楷體" w:hAnsi="標楷體" w:cs="Times New Roman"/>
      <w:kern w:val="0"/>
      <w:sz w:val="22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B5BE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B5BE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5BEE"/>
  </w:style>
  <w:style w:type="character" w:customStyle="1" w:styleId="af1">
    <w:name w:val="註解文字 字元"/>
    <w:basedOn w:val="a0"/>
    <w:link w:val="af0"/>
    <w:uiPriority w:val="99"/>
    <w:semiHidden/>
    <w:rsid w:val="005B5BEE"/>
    <w:rPr>
      <w:kern w:val="3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BE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B5BEE"/>
    <w:rPr>
      <w:b/>
      <w:bCs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untech.edu.tw/index.php/2019-03-26-03-43-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app.yuntech.edu.tw/WebNewCAS/Course/QueryCour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VB85xs2Jus&amp;list=PLOZcPD0-o8VqAiVa4BpJMnn3gHhjA3tUJ&amp;index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ax.yuntech.edu.tw/index.php/ql-ct/course-selec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F737-D012-4484-BE1C-25163BED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>YUNTECH COMPULSORY  COURSE ADD/DROP FORM</dc:subject>
  <dc:creator>yuntech</dc:creator>
  <cp:lastModifiedBy>Administrator</cp:lastModifiedBy>
  <cp:revision>348</cp:revision>
  <cp:lastPrinted>2023-06-01T02:45:00Z</cp:lastPrinted>
  <dcterms:created xsi:type="dcterms:W3CDTF">2022-06-07T02:36:00Z</dcterms:created>
  <dcterms:modified xsi:type="dcterms:W3CDTF">2023-12-08T02:20:00Z</dcterms:modified>
</cp:coreProperties>
</file>